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FADE" w14:textId="26AE4BF4" w:rsidR="006D20B7" w:rsidRDefault="00E37473" w:rsidP="006D20B7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3DCBBE" wp14:editId="56B5B318">
                <wp:simplePos x="0" y="0"/>
                <wp:positionH relativeFrom="column">
                  <wp:posOffset>-367665</wp:posOffset>
                </wp:positionH>
                <wp:positionV relativeFrom="paragraph">
                  <wp:posOffset>-296545</wp:posOffset>
                </wp:positionV>
                <wp:extent cx="7181850" cy="1504950"/>
                <wp:effectExtent l="0" t="0" r="19050" b="19050"/>
                <wp:wrapNone/>
                <wp:docPr id="230" name="Rectangle: Diagonal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504950"/>
                        </a:xfrm>
                        <a:prstGeom prst="round2DiagRect">
                          <a:avLst>
                            <a:gd name="adj1" fmla="val 0"/>
                            <a:gd name="adj2" fmla="val 2918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9253" id="Rectangle: Diagonal Corners Rounded 230" o:spid="_x0000_s1026" style="position:absolute;margin-left:-28.95pt;margin-top:-23.35pt;width:565.5pt;height:118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8185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" path="m,l6742600,v242591,,439250,196659,439250,439250l7181850,1504950r,l439250,1504950c196659,1504950,,1308291,,1065700l,,,xe" fillcolor="#255659 [1604]" strokecolor="#255659 [1604]" strokeweight="1pt">
                <v:stroke joinstyle="miter"/>
                <v:path arrowok="t" o:connecttype="custom" o:connectlocs="0,0;6742600,0;7181850,439250;7181850,1504950;7181850,1504950;439250,1504950;0,1065700;0,0;0,0" o:connectangles="0,0,0,0,0,0,0,0,0"/>
              </v:shape>
            </w:pict>
          </mc:Fallback>
        </mc:AlternateContent>
      </w:r>
      <w:r w:rsidR="007F21E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9ABEA3" wp14:editId="155EC158">
                <wp:simplePos x="0" y="0"/>
                <wp:positionH relativeFrom="margin">
                  <wp:posOffset>-148590</wp:posOffset>
                </wp:positionH>
                <wp:positionV relativeFrom="paragraph">
                  <wp:posOffset>0</wp:posOffset>
                </wp:positionV>
                <wp:extent cx="6694805" cy="1009650"/>
                <wp:effectExtent l="0" t="0" r="0" b="0"/>
                <wp:wrapTopAndBottom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B1AE" w14:textId="79195962" w:rsidR="006D20B7" w:rsidRPr="005A7F52" w:rsidRDefault="00A2668C" w:rsidP="005A7F52">
                            <w:pPr>
                              <w:pStyle w:val="Type"/>
                            </w:pPr>
                            <w:r>
                              <w:t>Aanvraagformulier subsidie</w:t>
                            </w:r>
                          </w:p>
                          <w:p w14:paraId="3D93BC88" w14:textId="6A3E5D6D" w:rsidR="002B060B" w:rsidRPr="00D8257D" w:rsidRDefault="00A2668C" w:rsidP="00E37473">
                            <w:pPr>
                              <w:pStyle w:val="Onderwerpreglement"/>
                            </w:pPr>
                            <w:r>
                              <w:t>Mondiaal beleid: projecten in het Globale Zu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BEA3" id="Rectangle 231" o:spid="_x0000_s1026" style="position:absolute;margin-left:-11.7pt;margin-top:0;width:527.15pt;height:79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" filled="f" stroked="f" strokeweight="1pt">
                <v:textbox>
                  <w:txbxContent>
                    <w:p w14:paraId="6924B1AE" w14:textId="79195962" w:rsidR="006D20B7" w:rsidRPr="005A7F52" w:rsidRDefault="00A2668C" w:rsidP="005A7F52">
                      <w:pPr>
                        <w:pStyle w:val="Type"/>
                      </w:pPr>
                      <w:r>
                        <w:t>Aanvraagformulier subsidie</w:t>
                      </w:r>
                    </w:p>
                    <w:p w14:paraId="3D93BC88" w14:textId="6A3E5D6D" w:rsidR="002B060B" w:rsidRPr="00D8257D" w:rsidRDefault="00A2668C" w:rsidP="00E37473">
                      <w:pPr>
                        <w:pStyle w:val="Onderwerpreglement"/>
                      </w:pPr>
                      <w:r>
                        <w:t>Mondiaal beleid: projecten in het Globale Zuide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7F41A99" w14:textId="3B0460DD" w:rsidR="007F21EB" w:rsidRPr="00DA3964" w:rsidRDefault="00A2668C" w:rsidP="002105E8">
      <w:pPr>
        <w:pStyle w:val="Goedgekeurd"/>
      </w:pPr>
      <w:r>
        <w:t xml:space="preserve">Dit aanvraagformulier moet uiterlijk op 1 mei van het aanvraagjaar ingediend worden bij </w:t>
      </w:r>
      <w:hyperlink r:id="rId8" w:history="1">
        <w:r w:rsidR="00F2364D" w:rsidRPr="00BD385A">
          <w:rPr>
            <w:rStyle w:val="Hyperlink"/>
          </w:rPr>
          <w:t>lokaalmondiaalbeleid</w:t>
        </w:r>
        <w:r w:rsidRPr="00BD385A">
          <w:rPr>
            <w:rStyle w:val="Hyperlink"/>
          </w:rPr>
          <w:t>@schoten.be</w:t>
        </w:r>
      </w:hyperlink>
      <w:r w:rsidR="00BD385A">
        <w:t>.</w:t>
      </w:r>
    </w:p>
    <w:p w14:paraId="60B0C53A" w14:textId="5A3006A6" w:rsidR="00F963AE" w:rsidRDefault="00DA3964" w:rsidP="001E2139">
      <w:pPr>
        <w:pStyle w:val="Hoofdstuk"/>
      </w:pPr>
      <w:r w:rsidRPr="005A7F52">
        <w:t>I</w:t>
      </w:r>
      <w:r w:rsidRPr="00DA3964">
        <w:t xml:space="preserve"> </w:t>
      </w:r>
      <w:r w:rsidR="00A2668C">
        <w:t>Gegevens aanvrager</w:t>
      </w:r>
    </w:p>
    <w:p w14:paraId="00109E13" w14:textId="1CA6FA49" w:rsidR="00A2668C" w:rsidRPr="00FA132A" w:rsidRDefault="000839E8" w:rsidP="007971E5">
      <w:pPr>
        <w:pStyle w:val="Plattetekst"/>
      </w:pPr>
      <w:r w:rsidRPr="00FA132A">
        <w:t>Duid aan in welke hoedanigheid je de aanvraag indient.  Voeg de gevraagde bewijsstukken toe als bijlage.</w:t>
      </w:r>
    </w:p>
    <w:p w14:paraId="14DB7B68" w14:textId="4D6A62DB" w:rsidR="004D48CA" w:rsidRPr="00AD5A2F" w:rsidRDefault="004D48CA" w:rsidP="00AD5A2F">
      <w:pPr>
        <w:pStyle w:val="Artikel"/>
      </w:pPr>
      <w:r w:rsidRPr="00AD5A2F">
        <w:t>Natuurlijk persoon</w:t>
      </w:r>
    </w:p>
    <w:tbl>
      <w:tblPr>
        <w:tblStyle w:val="Tabelraster"/>
        <w:tblW w:w="4670" w:type="pct"/>
        <w:tblInd w:w="704" w:type="dxa"/>
        <w:tblLook w:val="0680" w:firstRow="0" w:lastRow="0" w:firstColumn="1" w:lastColumn="0" w:noHBand="1" w:noVBand="1"/>
      </w:tblPr>
      <w:tblGrid>
        <w:gridCol w:w="2690"/>
        <w:gridCol w:w="6807"/>
      </w:tblGrid>
      <w:tr w:rsidR="000839E8" w14:paraId="48E2BF58" w14:textId="77777777" w:rsidTr="00AD5A2F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485E22A7" w14:textId="55B1677E" w:rsidR="000839E8" w:rsidRPr="000839E8" w:rsidRDefault="000839E8" w:rsidP="00AD5A2F">
            <w:pPr>
              <w:pStyle w:val="Artikel"/>
            </w:pPr>
            <w:r w:rsidRPr="000839E8">
              <w:t>Naam en voornaam</w:t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5E644CCA" w14:textId="4325E0E2" w:rsidR="000839E8" w:rsidRDefault="000839E8" w:rsidP="007971E5">
            <w:pPr>
              <w:pStyle w:val="Plattetekst"/>
            </w:pPr>
          </w:p>
        </w:tc>
      </w:tr>
      <w:tr w:rsidR="000839E8" w14:paraId="163FA6DE" w14:textId="77777777" w:rsidTr="002105E8">
        <w:trPr>
          <w:trHeight w:val="113"/>
        </w:trPr>
        <w:tc>
          <w:tcPr>
            <w:tcW w:w="1416" w:type="pct"/>
          </w:tcPr>
          <w:p w14:paraId="3DD36444" w14:textId="5F1B93EF" w:rsidR="000839E8" w:rsidRPr="00AD5A2F" w:rsidRDefault="000839E8" w:rsidP="00AD5A2F">
            <w:pPr>
              <w:pStyle w:val="Artikel"/>
            </w:pPr>
            <w:r w:rsidRPr="00AD5A2F">
              <w:t xml:space="preserve">Adres </w:t>
            </w:r>
            <w:r w:rsidR="002105E8" w:rsidRPr="00AD5A2F">
              <w:rPr>
                <w:rStyle w:val="Voetnootmarkering"/>
                <w:b w:val="0"/>
                <w:bCs/>
              </w:rPr>
              <w:footnoteReference w:id="1"/>
            </w:r>
          </w:p>
        </w:tc>
        <w:tc>
          <w:tcPr>
            <w:tcW w:w="3584" w:type="pct"/>
          </w:tcPr>
          <w:p w14:paraId="71BA619D" w14:textId="59904A39" w:rsidR="000839E8" w:rsidRDefault="000839E8" w:rsidP="007971E5">
            <w:pPr>
              <w:pStyle w:val="Plattetekst"/>
            </w:pPr>
          </w:p>
        </w:tc>
      </w:tr>
      <w:tr w:rsidR="000839E8" w14:paraId="126E5333" w14:textId="77777777" w:rsidTr="002105E8">
        <w:trPr>
          <w:trHeight w:val="113"/>
        </w:trPr>
        <w:tc>
          <w:tcPr>
            <w:tcW w:w="1416" w:type="pct"/>
          </w:tcPr>
          <w:p w14:paraId="22F15C9B" w14:textId="4BA4FCE8" w:rsidR="000839E8" w:rsidRPr="00AD5A2F" w:rsidRDefault="000839E8" w:rsidP="00AD5A2F">
            <w:pPr>
              <w:pStyle w:val="Artikel"/>
            </w:pPr>
            <w:r w:rsidRPr="00AD5A2F">
              <w:t>Telefoon</w:t>
            </w:r>
          </w:p>
        </w:tc>
        <w:tc>
          <w:tcPr>
            <w:tcW w:w="3584" w:type="pct"/>
          </w:tcPr>
          <w:p w14:paraId="207A6480" w14:textId="0F7C4367" w:rsidR="000839E8" w:rsidRDefault="000839E8" w:rsidP="007971E5">
            <w:pPr>
              <w:pStyle w:val="Plattetekst"/>
            </w:pPr>
          </w:p>
        </w:tc>
      </w:tr>
      <w:tr w:rsidR="000839E8" w14:paraId="07CFC891" w14:textId="77777777" w:rsidTr="002105E8">
        <w:trPr>
          <w:trHeight w:val="113"/>
        </w:trPr>
        <w:tc>
          <w:tcPr>
            <w:tcW w:w="1416" w:type="pct"/>
          </w:tcPr>
          <w:p w14:paraId="2D7A970E" w14:textId="60906519" w:rsidR="000839E8" w:rsidRPr="00AD5A2F" w:rsidRDefault="000839E8" w:rsidP="00AD5A2F">
            <w:pPr>
              <w:pStyle w:val="Artikel"/>
            </w:pPr>
            <w:r w:rsidRPr="00AD5A2F">
              <w:t>E-mailadres</w:t>
            </w:r>
          </w:p>
        </w:tc>
        <w:tc>
          <w:tcPr>
            <w:tcW w:w="3584" w:type="pct"/>
          </w:tcPr>
          <w:p w14:paraId="5301D185" w14:textId="2D327FF7" w:rsidR="000839E8" w:rsidRDefault="000839E8" w:rsidP="007971E5">
            <w:pPr>
              <w:pStyle w:val="Plattetekst"/>
            </w:pPr>
          </w:p>
        </w:tc>
      </w:tr>
      <w:tr w:rsidR="000839E8" w14:paraId="61191ABE" w14:textId="77777777" w:rsidTr="002105E8">
        <w:trPr>
          <w:trHeight w:val="113"/>
        </w:trPr>
        <w:tc>
          <w:tcPr>
            <w:tcW w:w="1416" w:type="pct"/>
          </w:tcPr>
          <w:p w14:paraId="482BD7CD" w14:textId="218F36DA" w:rsidR="002105E8" w:rsidRPr="00AD5A2F" w:rsidRDefault="000839E8" w:rsidP="00AD5A2F">
            <w:pPr>
              <w:pStyle w:val="Artikel"/>
            </w:pPr>
            <w:r w:rsidRPr="00AD5A2F">
              <w:t>Rekeningnummer</w:t>
            </w:r>
            <w:r w:rsidR="002105E8" w:rsidRPr="00AD5A2F">
              <w:rPr>
                <w:rStyle w:val="Voetnootmarkering"/>
                <w:b w:val="0"/>
                <w:bCs/>
              </w:rPr>
              <w:footnoteReference w:id="2"/>
            </w:r>
          </w:p>
        </w:tc>
        <w:tc>
          <w:tcPr>
            <w:tcW w:w="3584" w:type="pct"/>
          </w:tcPr>
          <w:p w14:paraId="5502A24C" w14:textId="0563ED64" w:rsidR="000839E8" w:rsidRDefault="000839E8" w:rsidP="007971E5">
            <w:pPr>
              <w:pStyle w:val="Plattetekst"/>
            </w:pPr>
          </w:p>
        </w:tc>
      </w:tr>
    </w:tbl>
    <w:p w14:paraId="779EE31E" w14:textId="189D1D95" w:rsidR="002105E8" w:rsidRPr="002105E8" w:rsidRDefault="002105E8" w:rsidP="00AD5A2F">
      <w:pPr>
        <w:pStyle w:val="Artikel"/>
      </w:pPr>
    </w:p>
    <w:p w14:paraId="03995C51" w14:textId="17D93A60" w:rsidR="004D48CA" w:rsidRDefault="004D48CA" w:rsidP="00AD5A2F">
      <w:pPr>
        <w:pStyle w:val="Artikel"/>
      </w:pPr>
      <w:r>
        <w:t>Feitelijke vereniging</w:t>
      </w:r>
      <w:r w:rsidR="00AD5A2F">
        <w:t xml:space="preserve"> en haar leden</w:t>
      </w:r>
    </w:p>
    <w:tbl>
      <w:tblPr>
        <w:tblStyle w:val="Tabelraster"/>
        <w:tblW w:w="4670" w:type="pct"/>
        <w:tblInd w:w="704" w:type="dxa"/>
        <w:tblLook w:val="0680" w:firstRow="0" w:lastRow="0" w:firstColumn="1" w:lastColumn="0" w:noHBand="1" w:noVBand="1"/>
      </w:tblPr>
      <w:tblGrid>
        <w:gridCol w:w="2690"/>
        <w:gridCol w:w="6807"/>
      </w:tblGrid>
      <w:tr w:rsidR="002105E8" w14:paraId="5B382342" w14:textId="77777777" w:rsidTr="00AD5A2F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3160DD10" w14:textId="4C9E9F25" w:rsidR="002105E8" w:rsidRPr="000839E8" w:rsidRDefault="00272A6B" w:rsidP="00AD5A2F">
            <w:pPr>
              <w:pStyle w:val="Artikel"/>
            </w:pPr>
            <w:r>
              <w:t>Vereniging</w:t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6C0D746B" w14:textId="77777777" w:rsidR="002105E8" w:rsidRDefault="002105E8" w:rsidP="007971E5">
            <w:pPr>
              <w:pStyle w:val="Plattetekst"/>
            </w:pPr>
          </w:p>
        </w:tc>
      </w:tr>
      <w:tr w:rsidR="002105E8" w14:paraId="5C18EA68" w14:textId="77777777" w:rsidTr="00737675">
        <w:trPr>
          <w:trHeight w:val="113"/>
        </w:trPr>
        <w:tc>
          <w:tcPr>
            <w:tcW w:w="1416" w:type="pct"/>
          </w:tcPr>
          <w:p w14:paraId="13AD7485" w14:textId="66863649" w:rsidR="002105E8" w:rsidRPr="000839E8" w:rsidRDefault="00272A6B" w:rsidP="00AD5A2F">
            <w:pPr>
              <w:pStyle w:val="Artikel"/>
            </w:pPr>
            <w:r>
              <w:t>Naam vereniging</w:t>
            </w:r>
          </w:p>
        </w:tc>
        <w:tc>
          <w:tcPr>
            <w:tcW w:w="3584" w:type="pct"/>
          </w:tcPr>
          <w:p w14:paraId="005BC81E" w14:textId="607175BF" w:rsidR="002105E8" w:rsidRDefault="002105E8" w:rsidP="007971E5">
            <w:pPr>
              <w:pStyle w:val="Plattetekst"/>
            </w:pPr>
          </w:p>
        </w:tc>
      </w:tr>
      <w:tr w:rsidR="00272A6B" w14:paraId="5B3DAC61" w14:textId="77777777" w:rsidTr="00737675">
        <w:trPr>
          <w:trHeight w:val="113"/>
        </w:trPr>
        <w:tc>
          <w:tcPr>
            <w:tcW w:w="1416" w:type="pct"/>
          </w:tcPr>
          <w:p w14:paraId="560CB101" w14:textId="5F4B41A9" w:rsidR="00272A6B" w:rsidRDefault="00272A6B" w:rsidP="00AD5A2F">
            <w:pPr>
              <w:pStyle w:val="Artikel"/>
            </w:pPr>
            <w:r>
              <w:t xml:space="preserve">Rekeningnummer </w:t>
            </w:r>
            <w:r>
              <w:rPr>
                <w:rStyle w:val="Voetnootmarkering"/>
              </w:rPr>
              <w:footnoteReference w:id="3"/>
            </w:r>
          </w:p>
        </w:tc>
        <w:tc>
          <w:tcPr>
            <w:tcW w:w="3584" w:type="pct"/>
          </w:tcPr>
          <w:p w14:paraId="3FEF5286" w14:textId="7BBF0576" w:rsidR="00272A6B" w:rsidRDefault="00272A6B" w:rsidP="007971E5">
            <w:pPr>
              <w:pStyle w:val="Plattetekst"/>
            </w:pPr>
          </w:p>
        </w:tc>
      </w:tr>
      <w:tr w:rsidR="002105E8" w14:paraId="4E577209" w14:textId="77777777" w:rsidTr="00AD5A2F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42E58ADF" w14:textId="66B38503" w:rsidR="002105E8" w:rsidRPr="000839E8" w:rsidRDefault="00AD5A2F" w:rsidP="00AD5A2F">
            <w:pPr>
              <w:pStyle w:val="Artikel"/>
            </w:pPr>
            <w:r>
              <w:t>Lid 1</w:t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7B0D753C" w14:textId="77777777" w:rsidR="002105E8" w:rsidRDefault="002105E8" w:rsidP="007971E5">
            <w:pPr>
              <w:pStyle w:val="Plattetekst"/>
            </w:pPr>
          </w:p>
        </w:tc>
      </w:tr>
      <w:tr w:rsidR="002105E8" w14:paraId="0815574E" w14:textId="77777777" w:rsidTr="00737675">
        <w:trPr>
          <w:trHeight w:val="113"/>
        </w:trPr>
        <w:tc>
          <w:tcPr>
            <w:tcW w:w="1416" w:type="pct"/>
          </w:tcPr>
          <w:p w14:paraId="0BBEAB33" w14:textId="0A169B7B" w:rsidR="002105E8" w:rsidRPr="000839E8" w:rsidRDefault="00AD5A2F" w:rsidP="00AD5A2F">
            <w:pPr>
              <w:pStyle w:val="Artikel"/>
            </w:pPr>
            <w:r>
              <w:t>Naam en voornaam</w:t>
            </w:r>
          </w:p>
        </w:tc>
        <w:tc>
          <w:tcPr>
            <w:tcW w:w="3584" w:type="pct"/>
          </w:tcPr>
          <w:p w14:paraId="2CBA7488" w14:textId="6A418157" w:rsidR="002105E8" w:rsidRDefault="002105E8" w:rsidP="007971E5">
            <w:pPr>
              <w:pStyle w:val="Plattetekst"/>
            </w:pPr>
          </w:p>
        </w:tc>
      </w:tr>
      <w:tr w:rsidR="002105E8" w14:paraId="48551A56" w14:textId="77777777" w:rsidTr="00737675">
        <w:trPr>
          <w:trHeight w:val="113"/>
        </w:trPr>
        <w:tc>
          <w:tcPr>
            <w:tcW w:w="1416" w:type="pct"/>
          </w:tcPr>
          <w:p w14:paraId="35C31345" w14:textId="4C8209B3" w:rsidR="002105E8" w:rsidRDefault="00AD5A2F" w:rsidP="00AD5A2F">
            <w:pPr>
              <w:pStyle w:val="Artikel"/>
            </w:pPr>
            <w:r>
              <w:t>Functie</w:t>
            </w:r>
          </w:p>
        </w:tc>
        <w:tc>
          <w:tcPr>
            <w:tcW w:w="3584" w:type="pct"/>
          </w:tcPr>
          <w:p w14:paraId="17C6FFEE" w14:textId="77777777" w:rsidR="002105E8" w:rsidRDefault="002105E8" w:rsidP="007971E5">
            <w:pPr>
              <w:pStyle w:val="Plattetekst"/>
            </w:pPr>
          </w:p>
        </w:tc>
      </w:tr>
      <w:tr w:rsidR="00AD5A2F" w14:paraId="466D3829" w14:textId="77777777" w:rsidTr="00737675">
        <w:trPr>
          <w:trHeight w:val="113"/>
        </w:trPr>
        <w:tc>
          <w:tcPr>
            <w:tcW w:w="1416" w:type="pct"/>
          </w:tcPr>
          <w:p w14:paraId="79A4C65A" w14:textId="599F62CF" w:rsidR="00AD5A2F" w:rsidRDefault="00AD5A2F" w:rsidP="00AD5A2F">
            <w:pPr>
              <w:pStyle w:val="Artikel"/>
            </w:pPr>
            <w:r>
              <w:t>Adres</w:t>
            </w:r>
            <w:r w:rsidRPr="00AD5A2F">
              <w:rPr>
                <w:vertAlign w:val="superscript"/>
              </w:rPr>
              <w:t>1</w:t>
            </w:r>
          </w:p>
        </w:tc>
        <w:tc>
          <w:tcPr>
            <w:tcW w:w="3584" w:type="pct"/>
          </w:tcPr>
          <w:p w14:paraId="415A75FD" w14:textId="77777777" w:rsidR="00AD5A2F" w:rsidRDefault="00AD5A2F" w:rsidP="007971E5">
            <w:pPr>
              <w:pStyle w:val="Plattetekst"/>
            </w:pPr>
          </w:p>
        </w:tc>
      </w:tr>
      <w:tr w:rsidR="00AD5A2F" w14:paraId="5004548E" w14:textId="77777777" w:rsidTr="00737675">
        <w:trPr>
          <w:trHeight w:val="113"/>
        </w:trPr>
        <w:tc>
          <w:tcPr>
            <w:tcW w:w="1416" w:type="pct"/>
          </w:tcPr>
          <w:p w14:paraId="148E3324" w14:textId="2A36138D" w:rsidR="00AD5A2F" w:rsidRDefault="00AD5A2F" w:rsidP="00AD5A2F">
            <w:pPr>
              <w:pStyle w:val="Artikel"/>
            </w:pPr>
            <w:r>
              <w:t>Telefoonnummer</w:t>
            </w:r>
          </w:p>
        </w:tc>
        <w:tc>
          <w:tcPr>
            <w:tcW w:w="3584" w:type="pct"/>
          </w:tcPr>
          <w:p w14:paraId="2E4CB68F" w14:textId="77777777" w:rsidR="00AD5A2F" w:rsidRDefault="00AD5A2F" w:rsidP="007971E5">
            <w:pPr>
              <w:pStyle w:val="Plattetekst"/>
            </w:pPr>
          </w:p>
        </w:tc>
      </w:tr>
      <w:tr w:rsidR="00AD5A2F" w14:paraId="1418CB8E" w14:textId="77777777" w:rsidTr="00737675">
        <w:trPr>
          <w:trHeight w:val="113"/>
        </w:trPr>
        <w:tc>
          <w:tcPr>
            <w:tcW w:w="1416" w:type="pct"/>
          </w:tcPr>
          <w:p w14:paraId="377E5DF5" w14:textId="1A9815F4" w:rsidR="00AD5A2F" w:rsidRDefault="00AD5A2F" w:rsidP="00AD5A2F">
            <w:pPr>
              <w:pStyle w:val="Artikel"/>
            </w:pPr>
            <w:r>
              <w:t>E-mailadres</w:t>
            </w:r>
          </w:p>
        </w:tc>
        <w:tc>
          <w:tcPr>
            <w:tcW w:w="3584" w:type="pct"/>
          </w:tcPr>
          <w:p w14:paraId="05E74398" w14:textId="77777777" w:rsidR="00AD5A2F" w:rsidRDefault="00AD5A2F" w:rsidP="007971E5">
            <w:pPr>
              <w:pStyle w:val="Plattetekst"/>
            </w:pPr>
          </w:p>
        </w:tc>
      </w:tr>
    </w:tbl>
    <w:p w14:paraId="05F14E5B" w14:textId="77777777" w:rsidR="00E32B76" w:rsidRDefault="00E32B76"/>
    <w:tbl>
      <w:tblPr>
        <w:tblStyle w:val="Tabelraster"/>
        <w:tblW w:w="4670" w:type="pct"/>
        <w:tblInd w:w="704" w:type="dxa"/>
        <w:tblLook w:val="0680" w:firstRow="0" w:lastRow="0" w:firstColumn="1" w:lastColumn="0" w:noHBand="1" w:noVBand="1"/>
      </w:tblPr>
      <w:tblGrid>
        <w:gridCol w:w="2690"/>
        <w:gridCol w:w="6807"/>
      </w:tblGrid>
      <w:tr w:rsidR="00AD5A2F" w14:paraId="3373B8B5" w14:textId="77777777" w:rsidTr="00AD5A2F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4E1AC70D" w14:textId="587CA4A7" w:rsidR="00AD5A2F" w:rsidRDefault="00AD5A2F" w:rsidP="00AD5A2F">
            <w:pPr>
              <w:pStyle w:val="Artikel"/>
            </w:pPr>
            <w:r>
              <w:t>Lid 2</w:t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74531C5B" w14:textId="77777777" w:rsidR="00AD5A2F" w:rsidRDefault="00AD5A2F" w:rsidP="007971E5">
            <w:pPr>
              <w:pStyle w:val="Plattetekst"/>
            </w:pPr>
          </w:p>
        </w:tc>
      </w:tr>
      <w:tr w:rsidR="00AD5A2F" w14:paraId="3C1CBD1B" w14:textId="77777777" w:rsidTr="00737675">
        <w:trPr>
          <w:trHeight w:val="113"/>
        </w:trPr>
        <w:tc>
          <w:tcPr>
            <w:tcW w:w="1416" w:type="pct"/>
          </w:tcPr>
          <w:p w14:paraId="472F34EF" w14:textId="358F8DC0" w:rsidR="00AD5A2F" w:rsidRDefault="00AD5A2F" w:rsidP="00AD5A2F">
            <w:pPr>
              <w:pStyle w:val="Artikel"/>
            </w:pPr>
            <w:r>
              <w:t>Naam en voornaam</w:t>
            </w:r>
          </w:p>
        </w:tc>
        <w:tc>
          <w:tcPr>
            <w:tcW w:w="3584" w:type="pct"/>
          </w:tcPr>
          <w:p w14:paraId="790E7EA0" w14:textId="77777777" w:rsidR="00AD5A2F" w:rsidRDefault="00AD5A2F" w:rsidP="007971E5">
            <w:pPr>
              <w:pStyle w:val="Plattetekst"/>
            </w:pPr>
          </w:p>
        </w:tc>
      </w:tr>
      <w:tr w:rsidR="00AD5A2F" w14:paraId="160DC9CF" w14:textId="77777777" w:rsidTr="00737675">
        <w:trPr>
          <w:trHeight w:val="113"/>
        </w:trPr>
        <w:tc>
          <w:tcPr>
            <w:tcW w:w="1416" w:type="pct"/>
          </w:tcPr>
          <w:p w14:paraId="3CAAF269" w14:textId="2A03D49B" w:rsidR="00AD5A2F" w:rsidRDefault="00AD5A2F" w:rsidP="00AD5A2F">
            <w:pPr>
              <w:pStyle w:val="Artikel"/>
            </w:pPr>
            <w:r>
              <w:t>Functie</w:t>
            </w:r>
          </w:p>
        </w:tc>
        <w:tc>
          <w:tcPr>
            <w:tcW w:w="3584" w:type="pct"/>
          </w:tcPr>
          <w:p w14:paraId="052275CC" w14:textId="77777777" w:rsidR="00AD5A2F" w:rsidRDefault="00AD5A2F" w:rsidP="007971E5">
            <w:pPr>
              <w:pStyle w:val="Plattetekst"/>
            </w:pPr>
          </w:p>
        </w:tc>
      </w:tr>
      <w:tr w:rsidR="00AD5A2F" w14:paraId="5335FD93" w14:textId="77777777" w:rsidTr="00737675">
        <w:trPr>
          <w:trHeight w:val="113"/>
        </w:trPr>
        <w:tc>
          <w:tcPr>
            <w:tcW w:w="1416" w:type="pct"/>
          </w:tcPr>
          <w:p w14:paraId="773DF619" w14:textId="5B44AA0A" w:rsidR="00AD5A2F" w:rsidRDefault="00AD5A2F" w:rsidP="00AD5A2F">
            <w:pPr>
              <w:pStyle w:val="Artikel"/>
            </w:pPr>
            <w:r>
              <w:t>Adres</w:t>
            </w:r>
            <w:r w:rsidRPr="00AD5A2F">
              <w:rPr>
                <w:vertAlign w:val="superscript"/>
              </w:rPr>
              <w:t>1</w:t>
            </w:r>
          </w:p>
        </w:tc>
        <w:tc>
          <w:tcPr>
            <w:tcW w:w="3584" w:type="pct"/>
          </w:tcPr>
          <w:p w14:paraId="1F1712B9" w14:textId="77777777" w:rsidR="00AD5A2F" w:rsidRDefault="00AD5A2F" w:rsidP="007971E5">
            <w:pPr>
              <w:pStyle w:val="Plattetekst"/>
            </w:pPr>
          </w:p>
        </w:tc>
      </w:tr>
      <w:tr w:rsidR="00AD5A2F" w14:paraId="7CE65D8B" w14:textId="77777777" w:rsidTr="00737675">
        <w:trPr>
          <w:trHeight w:val="113"/>
        </w:trPr>
        <w:tc>
          <w:tcPr>
            <w:tcW w:w="1416" w:type="pct"/>
          </w:tcPr>
          <w:p w14:paraId="3CD08284" w14:textId="2C9F8FB0" w:rsidR="00AD5A2F" w:rsidRDefault="00AD5A2F" w:rsidP="00AD5A2F">
            <w:pPr>
              <w:pStyle w:val="Artikel"/>
            </w:pPr>
            <w:r>
              <w:t>Telefoonnummer</w:t>
            </w:r>
          </w:p>
        </w:tc>
        <w:tc>
          <w:tcPr>
            <w:tcW w:w="3584" w:type="pct"/>
          </w:tcPr>
          <w:p w14:paraId="262BE469" w14:textId="77777777" w:rsidR="00AD5A2F" w:rsidRDefault="00AD5A2F" w:rsidP="00AD5A2F">
            <w:pPr>
              <w:pStyle w:val="Artikel"/>
            </w:pPr>
          </w:p>
        </w:tc>
      </w:tr>
      <w:tr w:rsidR="00AD5A2F" w14:paraId="270F6F63" w14:textId="77777777" w:rsidTr="00737675">
        <w:trPr>
          <w:trHeight w:val="113"/>
        </w:trPr>
        <w:tc>
          <w:tcPr>
            <w:tcW w:w="1416" w:type="pct"/>
          </w:tcPr>
          <w:p w14:paraId="5E49922E" w14:textId="1630ECDA" w:rsidR="00AD5A2F" w:rsidRDefault="00AD5A2F" w:rsidP="00AD5A2F">
            <w:pPr>
              <w:pStyle w:val="Artikel"/>
            </w:pPr>
            <w:r>
              <w:t>E-mailadres</w:t>
            </w:r>
          </w:p>
        </w:tc>
        <w:tc>
          <w:tcPr>
            <w:tcW w:w="3584" w:type="pct"/>
          </w:tcPr>
          <w:p w14:paraId="4779CF38" w14:textId="77777777" w:rsidR="00AD5A2F" w:rsidRDefault="00AD5A2F" w:rsidP="00AD5A2F">
            <w:pPr>
              <w:pStyle w:val="Artikel"/>
            </w:pPr>
          </w:p>
        </w:tc>
      </w:tr>
    </w:tbl>
    <w:p w14:paraId="74BDD352" w14:textId="77777777" w:rsidR="002105E8" w:rsidRDefault="002105E8" w:rsidP="00AD5A2F">
      <w:pPr>
        <w:pStyle w:val="Artikel"/>
      </w:pPr>
    </w:p>
    <w:p w14:paraId="6A7510E5" w14:textId="6FF713FC" w:rsidR="004D48CA" w:rsidRDefault="004D48CA" w:rsidP="00AD5A2F">
      <w:pPr>
        <w:pStyle w:val="Artikel"/>
      </w:pPr>
      <w:r>
        <w:t>Organisatie/rechtspersoon</w:t>
      </w:r>
    </w:p>
    <w:tbl>
      <w:tblPr>
        <w:tblStyle w:val="Tabelraster"/>
        <w:tblW w:w="4670" w:type="pct"/>
        <w:tblInd w:w="704" w:type="dxa"/>
        <w:tblLook w:val="0680" w:firstRow="0" w:lastRow="0" w:firstColumn="1" w:lastColumn="0" w:noHBand="1" w:noVBand="1"/>
      </w:tblPr>
      <w:tblGrid>
        <w:gridCol w:w="2690"/>
        <w:gridCol w:w="6807"/>
      </w:tblGrid>
      <w:tr w:rsidR="00AD5A2F" w14:paraId="280000AF" w14:textId="77777777" w:rsidTr="00737675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3A0C2EAF" w14:textId="45DD80DC" w:rsidR="00AD5A2F" w:rsidRPr="000839E8" w:rsidRDefault="00272A6B" w:rsidP="00737675">
            <w:pPr>
              <w:pStyle w:val="Artikel"/>
            </w:pPr>
            <w:r>
              <w:t>Organisatie</w:t>
            </w:r>
            <w:r>
              <w:rPr>
                <w:rStyle w:val="Voetnootmarkering"/>
              </w:rPr>
              <w:footnoteReference w:id="4"/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0067C512" w14:textId="77777777" w:rsidR="00AD5A2F" w:rsidRDefault="00AD5A2F" w:rsidP="007971E5">
            <w:pPr>
              <w:pStyle w:val="Plattetekst"/>
            </w:pPr>
          </w:p>
        </w:tc>
      </w:tr>
      <w:tr w:rsidR="00272A6B" w14:paraId="2327BB88" w14:textId="77777777" w:rsidTr="00272A6B">
        <w:trPr>
          <w:trHeight w:val="113"/>
        </w:trPr>
        <w:tc>
          <w:tcPr>
            <w:tcW w:w="1416" w:type="pct"/>
          </w:tcPr>
          <w:p w14:paraId="3972C0A6" w14:textId="7F0AC373" w:rsidR="00272A6B" w:rsidRPr="000839E8" w:rsidRDefault="00272A6B" w:rsidP="00737675">
            <w:pPr>
              <w:pStyle w:val="Artikel"/>
            </w:pPr>
            <w:r>
              <w:t>Naam organisatie</w:t>
            </w:r>
          </w:p>
        </w:tc>
        <w:tc>
          <w:tcPr>
            <w:tcW w:w="3584" w:type="pct"/>
          </w:tcPr>
          <w:p w14:paraId="025572F4" w14:textId="77777777" w:rsidR="00272A6B" w:rsidRDefault="00272A6B" w:rsidP="007971E5">
            <w:pPr>
              <w:pStyle w:val="Plattetekst"/>
            </w:pPr>
          </w:p>
        </w:tc>
      </w:tr>
      <w:tr w:rsidR="00AD5A2F" w14:paraId="0B108002" w14:textId="77777777" w:rsidTr="00737675">
        <w:trPr>
          <w:trHeight w:val="113"/>
        </w:trPr>
        <w:tc>
          <w:tcPr>
            <w:tcW w:w="1416" w:type="pct"/>
          </w:tcPr>
          <w:p w14:paraId="2326F572" w14:textId="18B655F2" w:rsidR="00AD5A2F" w:rsidRPr="000839E8" w:rsidRDefault="00272A6B" w:rsidP="00737675">
            <w:pPr>
              <w:pStyle w:val="Artikel"/>
            </w:pPr>
            <w:r>
              <w:t>Maatschappelijke zetel</w:t>
            </w:r>
          </w:p>
        </w:tc>
        <w:tc>
          <w:tcPr>
            <w:tcW w:w="3584" w:type="pct"/>
          </w:tcPr>
          <w:p w14:paraId="28A2DD4C" w14:textId="77777777" w:rsidR="00AD5A2F" w:rsidRDefault="00AD5A2F" w:rsidP="007971E5">
            <w:pPr>
              <w:pStyle w:val="Plattetekst"/>
            </w:pPr>
          </w:p>
        </w:tc>
      </w:tr>
      <w:tr w:rsidR="00272A6B" w14:paraId="663F2EFF" w14:textId="77777777" w:rsidTr="00737675">
        <w:trPr>
          <w:trHeight w:val="113"/>
        </w:trPr>
        <w:tc>
          <w:tcPr>
            <w:tcW w:w="1416" w:type="pct"/>
          </w:tcPr>
          <w:p w14:paraId="09C78248" w14:textId="0B672CBA" w:rsidR="00272A6B" w:rsidRDefault="00272A6B" w:rsidP="00737675">
            <w:pPr>
              <w:pStyle w:val="Artikel"/>
            </w:pPr>
            <w:r>
              <w:t>Ondernemings</w:t>
            </w:r>
            <w:r w:rsidR="0079713D">
              <w:t>n</w:t>
            </w:r>
            <w:r>
              <w:t>ummer</w:t>
            </w:r>
          </w:p>
        </w:tc>
        <w:tc>
          <w:tcPr>
            <w:tcW w:w="3584" w:type="pct"/>
          </w:tcPr>
          <w:p w14:paraId="45DDBA41" w14:textId="77777777" w:rsidR="00272A6B" w:rsidRDefault="00272A6B" w:rsidP="007971E5">
            <w:pPr>
              <w:pStyle w:val="Plattetekst"/>
            </w:pPr>
          </w:p>
        </w:tc>
      </w:tr>
      <w:tr w:rsidR="00272A6B" w14:paraId="289F244A" w14:textId="77777777" w:rsidTr="00737675">
        <w:trPr>
          <w:trHeight w:val="113"/>
        </w:trPr>
        <w:tc>
          <w:tcPr>
            <w:tcW w:w="1416" w:type="pct"/>
          </w:tcPr>
          <w:p w14:paraId="081B125C" w14:textId="439E3DC6" w:rsidR="00272A6B" w:rsidRDefault="00272A6B" w:rsidP="00737675">
            <w:pPr>
              <w:pStyle w:val="Artikel"/>
            </w:pPr>
            <w:r>
              <w:t>Rechtsvorm (NGO, 4</w:t>
            </w:r>
            <w:r w:rsidRPr="00272A6B">
              <w:rPr>
                <w:vertAlign w:val="superscript"/>
              </w:rPr>
              <w:t>de</w:t>
            </w:r>
            <w:r>
              <w:t xml:space="preserve"> pijler, …</w:t>
            </w:r>
          </w:p>
        </w:tc>
        <w:tc>
          <w:tcPr>
            <w:tcW w:w="3584" w:type="pct"/>
          </w:tcPr>
          <w:p w14:paraId="119BFF55" w14:textId="27A23381" w:rsidR="00272A6B" w:rsidRDefault="00272A6B" w:rsidP="007971E5">
            <w:pPr>
              <w:pStyle w:val="Plattetekst"/>
            </w:pPr>
          </w:p>
        </w:tc>
      </w:tr>
      <w:tr w:rsidR="00272A6B" w14:paraId="5D1E0036" w14:textId="77777777" w:rsidTr="00737675">
        <w:trPr>
          <w:trHeight w:val="113"/>
        </w:trPr>
        <w:tc>
          <w:tcPr>
            <w:tcW w:w="1416" w:type="pct"/>
          </w:tcPr>
          <w:p w14:paraId="1BA9D717" w14:textId="43A34BEE" w:rsidR="00272A6B" w:rsidRDefault="00272A6B" w:rsidP="00737675">
            <w:pPr>
              <w:pStyle w:val="Artikel"/>
            </w:pPr>
            <w:r>
              <w:t>Website</w:t>
            </w:r>
          </w:p>
        </w:tc>
        <w:tc>
          <w:tcPr>
            <w:tcW w:w="3584" w:type="pct"/>
          </w:tcPr>
          <w:p w14:paraId="5DAD518A" w14:textId="77777777" w:rsidR="00272A6B" w:rsidRDefault="00272A6B" w:rsidP="007971E5">
            <w:pPr>
              <w:pStyle w:val="Plattetekst"/>
            </w:pPr>
          </w:p>
        </w:tc>
      </w:tr>
      <w:tr w:rsidR="00AD5A2F" w14:paraId="364F23FA" w14:textId="77777777" w:rsidTr="00737675">
        <w:trPr>
          <w:trHeight w:val="113"/>
        </w:trPr>
        <w:tc>
          <w:tcPr>
            <w:tcW w:w="1416" w:type="pct"/>
          </w:tcPr>
          <w:p w14:paraId="319A6A95" w14:textId="10943369" w:rsidR="00AD5A2F" w:rsidRDefault="00272A6B" w:rsidP="00737675">
            <w:pPr>
              <w:pStyle w:val="Artikel"/>
            </w:pPr>
            <w:r>
              <w:t>Rekeningnummer</w:t>
            </w:r>
          </w:p>
        </w:tc>
        <w:tc>
          <w:tcPr>
            <w:tcW w:w="3584" w:type="pct"/>
          </w:tcPr>
          <w:p w14:paraId="0BF7A3AF" w14:textId="77777777" w:rsidR="00AD5A2F" w:rsidRDefault="00AD5A2F" w:rsidP="007971E5">
            <w:pPr>
              <w:pStyle w:val="Plattetekst"/>
            </w:pPr>
          </w:p>
        </w:tc>
      </w:tr>
      <w:tr w:rsidR="00AD5A2F" w14:paraId="0FAFC269" w14:textId="77777777" w:rsidTr="00737675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130B8693" w14:textId="6EFE9B09" w:rsidR="00AD5A2F" w:rsidRPr="000839E8" w:rsidRDefault="00272A6B" w:rsidP="00737675">
            <w:pPr>
              <w:pStyle w:val="Artikel"/>
            </w:pPr>
            <w:r>
              <w:t>Aanvrager</w:t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3C367192" w14:textId="77777777" w:rsidR="00AD5A2F" w:rsidRDefault="00AD5A2F" w:rsidP="007971E5">
            <w:pPr>
              <w:pStyle w:val="Plattetekst"/>
            </w:pPr>
          </w:p>
        </w:tc>
      </w:tr>
      <w:tr w:rsidR="00AD5A2F" w14:paraId="52740C31" w14:textId="77777777" w:rsidTr="00737675">
        <w:trPr>
          <w:trHeight w:val="113"/>
        </w:trPr>
        <w:tc>
          <w:tcPr>
            <w:tcW w:w="1416" w:type="pct"/>
          </w:tcPr>
          <w:p w14:paraId="64C1FDD9" w14:textId="77777777" w:rsidR="00AD5A2F" w:rsidRPr="000839E8" w:rsidRDefault="00AD5A2F" w:rsidP="00737675">
            <w:pPr>
              <w:pStyle w:val="Artikel"/>
            </w:pPr>
            <w:r>
              <w:t>Naam en voornaam</w:t>
            </w:r>
          </w:p>
        </w:tc>
        <w:tc>
          <w:tcPr>
            <w:tcW w:w="3584" w:type="pct"/>
          </w:tcPr>
          <w:p w14:paraId="01346785" w14:textId="77777777" w:rsidR="00AD5A2F" w:rsidRDefault="00AD5A2F" w:rsidP="007971E5">
            <w:pPr>
              <w:pStyle w:val="Plattetekst"/>
            </w:pPr>
          </w:p>
        </w:tc>
      </w:tr>
      <w:tr w:rsidR="00AD5A2F" w14:paraId="13165E29" w14:textId="77777777" w:rsidTr="00737675">
        <w:trPr>
          <w:trHeight w:val="113"/>
        </w:trPr>
        <w:tc>
          <w:tcPr>
            <w:tcW w:w="1416" w:type="pct"/>
          </w:tcPr>
          <w:p w14:paraId="49049A74" w14:textId="77777777" w:rsidR="00AD5A2F" w:rsidRDefault="00AD5A2F" w:rsidP="00737675">
            <w:pPr>
              <w:pStyle w:val="Artikel"/>
            </w:pPr>
            <w:r>
              <w:t>Functie</w:t>
            </w:r>
          </w:p>
        </w:tc>
        <w:tc>
          <w:tcPr>
            <w:tcW w:w="3584" w:type="pct"/>
          </w:tcPr>
          <w:p w14:paraId="50A63399" w14:textId="149E9197" w:rsidR="00AD5A2F" w:rsidRDefault="00AD5A2F" w:rsidP="007971E5">
            <w:pPr>
              <w:pStyle w:val="Plattetekst"/>
            </w:pPr>
          </w:p>
        </w:tc>
      </w:tr>
      <w:tr w:rsidR="00AD5A2F" w14:paraId="6DDA113A" w14:textId="77777777" w:rsidTr="00737675">
        <w:trPr>
          <w:trHeight w:val="113"/>
        </w:trPr>
        <w:tc>
          <w:tcPr>
            <w:tcW w:w="1416" w:type="pct"/>
          </w:tcPr>
          <w:p w14:paraId="4288745C" w14:textId="77777777" w:rsidR="00AD5A2F" w:rsidRDefault="00AD5A2F" w:rsidP="00737675">
            <w:pPr>
              <w:pStyle w:val="Artikel"/>
            </w:pPr>
            <w:r>
              <w:t>Telefoonnummer</w:t>
            </w:r>
          </w:p>
        </w:tc>
        <w:tc>
          <w:tcPr>
            <w:tcW w:w="3584" w:type="pct"/>
          </w:tcPr>
          <w:p w14:paraId="07E4C158" w14:textId="77777777" w:rsidR="00AD5A2F" w:rsidRDefault="00AD5A2F" w:rsidP="007971E5">
            <w:pPr>
              <w:pStyle w:val="Plattetekst"/>
            </w:pPr>
          </w:p>
        </w:tc>
      </w:tr>
      <w:tr w:rsidR="00AD5A2F" w14:paraId="648A3AFC" w14:textId="77777777" w:rsidTr="00737675">
        <w:trPr>
          <w:trHeight w:val="113"/>
        </w:trPr>
        <w:tc>
          <w:tcPr>
            <w:tcW w:w="1416" w:type="pct"/>
          </w:tcPr>
          <w:p w14:paraId="61D3CA1D" w14:textId="77777777" w:rsidR="00AD5A2F" w:rsidRDefault="00AD5A2F" w:rsidP="00737675">
            <w:pPr>
              <w:pStyle w:val="Artikel"/>
            </w:pPr>
            <w:r>
              <w:t>E-mailadres</w:t>
            </w:r>
          </w:p>
        </w:tc>
        <w:tc>
          <w:tcPr>
            <w:tcW w:w="3584" w:type="pct"/>
          </w:tcPr>
          <w:p w14:paraId="14FDB80B" w14:textId="77777777" w:rsidR="00AD5A2F" w:rsidRDefault="00AD5A2F" w:rsidP="007971E5">
            <w:pPr>
              <w:pStyle w:val="Plattetekst"/>
            </w:pPr>
          </w:p>
        </w:tc>
      </w:tr>
    </w:tbl>
    <w:p w14:paraId="51712EFF" w14:textId="239B7F7F" w:rsidR="00A2668C" w:rsidRDefault="00A2668C" w:rsidP="007971E5">
      <w:pPr>
        <w:pStyle w:val="Plattetekst"/>
      </w:pPr>
    </w:p>
    <w:p w14:paraId="08591FD2" w14:textId="7B45FEB0" w:rsidR="00272A6B" w:rsidRDefault="00272A6B" w:rsidP="001E2139">
      <w:pPr>
        <w:pStyle w:val="Hoofdstuk"/>
      </w:pPr>
      <w:r w:rsidRPr="005A7F52">
        <w:t>I</w:t>
      </w:r>
      <w:r w:rsidRPr="00DA3964">
        <w:t xml:space="preserve"> </w:t>
      </w:r>
      <w:r>
        <w:t>Gegevens partnerorganisatie in het Zuiden</w:t>
      </w:r>
    </w:p>
    <w:tbl>
      <w:tblPr>
        <w:tblStyle w:val="Tabelraster"/>
        <w:tblW w:w="4670" w:type="pct"/>
        <w:tblInd w:w="704" w:type="dxa"/>
        <w:tblLook w:val="0680" w:firstRow="0" w:lastRow="0" w:firstColumn="1" w:lastColumn="0" w:noHBand="1" w:noVBand="1"/>
      </w:tblPr>
      <w:tblGrid>
        <w:gridCol w:w="2690"/>
        <w:gridCol w:w="6807"/>
      </w:tblGrid>
      <w:tr w:rsidR="00272A6B" w14:paraId="030E7DED" w14:textId="77777777" w:rsidTr="00737675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0F34F596" w14:textId="359C1814" w:rsidR="00272A6B" w:rsidRPr="000839E8" w:rsidRDefault="00272A6B" w:rsidP="00737675">
            <w:pPr>
              <w:pStyle w:val="Artikel"/>
            </w:pPr>
            <w:r>
              <w:t>Organisatie</w:t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7DBE27EC" w14:textId="77777777" w:rsidR="00272A6B" w:rsidRDefault="00272A6B" w:rsidP="007971E5">
            <w:pPr>
              <w:pStyle w:val="Plattetekst"/>
            </w:pPr>
          </w:p>
        </w:tc>
      </w:tr>
      <w:tr w:rsidR="00272A6B" w14:paraId="796F717B" w14:textId="77777777" w:rsidTr="00737675">
        <w:trPr>
          <w:trHeight w:val="113"/>
        </w:trPr>
        <w:tc>
          <w:tcPr>
            <w:tcW w:w="1416" w:type="pct"/>
          </w:tcPr>
          <w:p w14:paraId="5E01A3DE" w14:textId="77777777" w:rsidR="00272A6B" w:rsidRPr="000839E8" w:rsidRDefault="00272A6B" w:rsidP="00737675">
            <w:pPr>
              <w:pStyle w:val="Artikel"/>
            </w:pPr>
            <w:r>
              <w:t>Naam organisatie</w:t>
            </w:r>
          </w:p>
        </w:tc>
        <w:tc>
          <w:tcPr>
            <w:tcW w:w="3584" w:type="pct"/>
          </w:tcPr>
          <w:p w14:paraId="7FF87362" w14:textId="77777777" w:rsidR="00272A6B" w:rsidRDefault="00272A6B" w:rsidP="007971E5">
            <w:pPr>
              <w:pStyle w:val="Plattetekst"/>
            </w:pPr>
          </w:p>
        </w:tc>
      </w:tr>
      <w:tr w:rsidR="00272A6B" w14:paraId="73CE1F18" w14:textId="77777777" w:rsidTr="00737675">
        <w:trPr>
          <w:trHeight w:val="113"/>
        </w:trPr>
        <w:tc>
          <w:tcPr>
            <w:tcW w:w="1416" w:type="pct"/>
          </w:tcPr>
          <w:p w14:paraId="436177B1" w14:textId="1CBFDD07" w:rsidR="00272A6B" w:rsidRPr="000839E8" w:rsidRDefault="00272A6B" w:rsidP="00737675">
            <w:pPr>
              <w:pStyle w:val="Artikel"/>
            </w:pPr>
            <w:r>
              <w:t>Adres organisatie</w:t>
            </w:r>
          </w:p>
        </w:tc>
        <w:tc>
          <w:tcPr>
            <w:tcW w:w="3584" w:type="pct"/>
          </w:tcPr>
          <w:p w14:paraId="0D398C75" w14:textId="77777777" w:rsidR="00272A6B" w:rsidRDefault="00272A6B" w:rsidP="007971E5">
            <w:pPr>
              <w:pStyle w:val="Plattetekst"/>
            </w:pPr>
          </w:p>
        </w:tc>
      </w:tr>
      <w:tr w:rsidR="00272A6B" w14:paraId="5D256EA2" w14:textId="77777777" w:rsidTr="00737675">
        <w:trPr>
          <w:trHeight w:val="113"/>
        </w:trPr>
        <w:tc>
          <w:tcPr>
            <w:tcW w:w="1416" w:type="pct"/>
          </w:tcPr>
          <w:p w14:paraId="458BDD92" w14:textId="2A6A1ABD" w:rsidR="00272A6B" w:rsidRDefault="00272A6B" w:rsidP="00737675">
            <w:pPr>
              <w:pStyle w:val="Artikel"/>
            </w:pPr>
            <w:r>
              <w:t>Ondernemings</w:t>
            </w:r>
            <w:r w:rsidR="00F37490">
              <w:t>n</w:t>
            </w:r>
            <w:r>
              <w:t>ummer</w:t>
            </w:r>
          </w:p>
        </w:tc>
        <w:tc>
          <w:tcPr>
            <w:tcW w:w="3584" w:type="pct"/>
          </w:tcPr>
          <w:p w14:paraId="21BFFBA3" w14:textId="77777777" w:rsidR="00272A6B" w:rsidRDefault="00272A6B" w:rsidP="007971E5">
            <w:pPr>
              <w:pStyle w:val="Plattetekst"/>
            </w:pPr>
          </w:p>
        </w:tc>
      </w:tr>
      <w:tr w:rsidR="00272A6B" w14:paraId="1B2A75CE" w14:textId="77777777" w:rsidTr="00737675">
        <w:trPr>
          <w:trHeight w:val="113"/>
        </w:trPr>
        <w:tc>
          <w:tcPr>
            <w:tcW w:w="1416" w:type="pct"/>
          </w:tcPr>
          <w:p w14:paraId="00123591" w14:textId="77777777" w:rsidR="00272A6B" w:rsidRDefault="00272A6B" w:rsidP="00737675">
            <w:pPr>
              <w:pStyle w:val="Artikel"/>
            </w:pPr>
            <w:r>
              <w:t>Rechtsvorm (NGO, 4</w:t>
            </w:r>
            <w:r w:rsidRPr="00272A6B">
              <w:rPr>
                <w:vertAlign w:val="superscript"/>
              </w:rPr>
              <w:t>de</w:t>
            </w:r>
            <w:r>
              <w:t xml:space="preserve"> pijler, …</w:t>
            </w:r>
          </w:p>
        </w:tc>
        <w:tc>
          <w:tcPr>
            <w:tcW w:w="3584" w:type="pct"/>
          </w:tcPr>
          <w:p w14:paraId="559DA0B0" w14:textId="77777777" w:rsidR="00272A6B" w:rsidRDefault="00272A6B" w:rsidP="007971E5">
            <w:pPr>
              <w:pStyle w:val="Plattetekst"/>
            </w:pPr>
          </w:p>
        </w:tc>
      </w:tr>
      <w:tr w:rsidR="00272A6B" w14:paraId="7EB5E86B" w14:textId="77777777" w:rsidTr="00737675">
        <w:trPr>
          <w:trHeight w:val="113"/>
        </w:trPr>
        <w:tc>
          <w:tcPr>
            <w:tcW w:w="1416" w:type="pct"/>
          </w:tcPr>
          <w:p w14:paraId="46F6163C" w14:textId="77777777" w:rsidR="00272A6B" w:rsidRDefault="00272A6B" w:rsidP="00737675">
            <w:pPr>
              <w:pStyle w:val="Artikel"/>
            </w:pPr>
            <w:r>
              <w:t>Website</w:t>
            </w:r>
          </w:p>
        </w:tc>
        <w:tc>
          <w:tcPr>
            <w:tcW w:w="3584" w:type="pct"/>
          </w:tcPr>
          <w:p w14:paraId="69BFD0B0" w14:textId="77777777" w:rsidR="00272A6B" w:rsidRDefault="00272A6B" w:rsidP="007971E5">
            <w:pPr>
              <w:pStyle w:val="Plattetekst"/>
            </w:pPr>
          </w:p>
        </w:tc>
      </w:tr>
      <w:tr w:rsidR="00272A6B" w14:paraId="3D51A74A" w14:textId="77777777" w:rsidTr="00737675">
        <w:trPr>
          <w:trHeight w:val="113"/>
        </w:trPr>
        <w:tc>
          <w:tcPr>
            <w:tcW w:w="1416" w:type="pct"/>
          </w:tcPr>
          <w:p w14:paraId="23A25413" w14:textId="77777777" w:rsidR="00272A6B" w:rsidRDefault="00272A6B" w:rsidP="00737675">
            <w:pPr>
              <w:pStyle w:val="Artikel"/>
            </w:pPr>
            <w:r>
              <w:t>Rekeningnummer</w:t>
            </w:r>
          </w:p>
        </w:tc>
        <w:tc>
          <w:tcPr>
            <w:tcW w:w="3584" w:type="pct"/>
          </w:tcPr>
          <w:p w14:paraId="2580127A" w14:textId="77777777" w:rsidR="00272A6B" w:rsidRDefault="00272A6B" w:rsidP="007971E5">
            <w:pPr>
              <w:pStyle w:val="Plattetekst"/>
            </w:pPr>
          </w:p>
        </w:tc>
      </w:tr>
      <w:tr w:rsidR="00272A6B" w14:paraId="52B04339" w14:textId="77777777" w:rsidTr="00737675">
        <w:trPr>
          <w:trHeight w:val="113"/>
        </w:trPr>
        <w:tc>
          <w:tcPr>
            <w:tcW w:w="1416" w:type="pct"/>
            <w:shd w:val="clear" w:color="auto" w:fill="91CFD1" w:themeFill="accent1" w:themeFillTint="99"/>
          </w:tcPr>
          <w:p w14:paraId="008B9AFA" w14:textId="49B7557E" w:rsidR="00272A6B" w:rsidRPr="000839E8" w:rsidRDefault="00272A6B" w:rsidP="00737675">
            <w:pPr>
              <w:pStyle w:val="Artikel"/>
            </w:pPr>
            <w:r>
              <w:t>Contactpersoon</w:t>
            </w:r>
          </w:p>
        </w:tc>
        <w:tc>
          <w:tcPr>
            <w:tcW w:w="3584" w:type="pct"/>
            <w:shd w:val="clear" w:color="auto" w:fill="91CFD1" w:themeFill="accent1" w:themeFillTint="99"/>
          </w:tcPr>
          <w:p w14:paraId="06C51B2D" w14:textId="77777777" w:rsidR="00272A6B" w:rsidRDefault="00272A6B" w:rsidP="007971E5">
            <w:pPr>
              <w:pStyle w:val="Plattetekst"/>
            </w:pPr>
          </w:p>
        </w:tc>
      </w:tr>
      <w:tr w:rsidR="00272A6B" w14:paraId="00ED6C7F" w14:textId="77777777" w:rsidTr="00737675">
        <w:trPr>
          <w:trHeight w:val="113"/>
        </w:trPr>
        <w:tc>
          <w:tcPr>
            <w:tcW w:w="1416" w:type="pct"/>
          </w:tcPr>
          <w:p w14:paraId="4F0FB7B0" w14:textId="77777777" w:rsidR="00272A6B" w:rsidRPr="000839E8" w:rsidRDefault="00272A6B" w:rsidP="00737675">
            <w:pPr>
              <w:pStyle w:val="Artikel"/>
            </w:pPr>
            <w:r>
              <w:t>Naam en voornaam</w:t>
            </w:r>
          </w:p>
        </w:tc>
        <w:tc>
          <w:tcPr>
            <w:tcW w:w="3584" w:type="pct"/>
          </w:tcPr>
          <w:p w14:paraId="2906B228" w14:textId="77777777" w:rsidR="00272A6B" w:rsidRDefault="00272A6B" w:rsidP="007971E5">
            <w:pPr>
              <w:pStyle w:val="Plattetekst"/>
            </w:pPr>
          </w:p>
        </w:tc>
      </w:tr>
      <w:tr w:rsidR="00272A6B" w14:paraId="0DEC8FC1" w14:textId="77777777" w:rsidTr="00737675">
        <w:trPr>
          <w:trHeight w:val="113"/>
        </w:trPr>
        <w:tc>
          <w:tcPr>
            <w:tcW w:w="1416" w:type="pct"/>
          </w:tcPr>
          <w:p w14:paraId="2F67EDF3" w14:textId="77777777" w:rsidR="00272A6B" w:rsidRDefault="00272A6B" w:rsidP="00737675">
            <w:pPr>
              <w:pStyle w:val="Artikel"/>
            </w:pPr>
            <w:r>
              <w:t>Functie</w:t>
            </w:r>
          </w:p>
        </w:tc>
        <w:tc>
          <w:tcPr>
            <w:tcW w:w="3584" w:type="pct"/>
          </w:tcPr>
          <w:p w14:paraId="41204464" w14:textId="77777777" w:rsidR="00272A6B" w:rsidRDefault="00272A6B" w:rsidP="007971E5">
            <w:pPr>
              <w:pStyle w:val="Plattetekst"/>
            </w:pPr>
          </w:p>
        </w:tc>
      </w:tr>
      <w:tr w:rsidR="00272A6B" w14:paraId="4BC0A89A" w14:textId="77777777" w:rsidTr="00737675">
        <w:trPr>
          <w:trHeight w:val="113"/>
        </w:trPr>
        <w:tc>
          <w:tcPr>
            <w:tcW w:w="1416" w:type="pct"/>
          </w:tcPr>
          <w:p w14:paraId="47538B9F" w14:textId="77777777" w:rsidR="00272A6B" w:rsidRDefault="00272A6B" w:rsidP="00737675">
            <w:pPr>
              <w:pStyle w:val="Artikel"/>
            </w:pPr>
            <w:r>
              <w:t>Telefoonnummer</w:t>
            </w:r>
          </w:p>
        </w:tc>
        <w:tc>
          <w:tcPr>
            <w:tcW w:w="3584" w:type="pct"/>
          </w:tcPr>
          <w:p w14:paraId="6B20288D" w14:textId="77777777" w:rsidR="00272A6B" w:rsidRDefault="00272A6B" w:rsidP="007971E5">
            <w:pPr>
              <w:pStyle w:val="Plattetekst"/>
            </w:pPr>
          </w:p>
        </w:tc>
      </w:tr>
      <w:tr w:rsidR="00272A6B" w14:paraId="71DD407F" w14:textId="77777777" w:rsidTr="00737675">
        <w:trPr>
          <w:trHeight w:val="113"/>
        </w:trPr>
        <w:tc>
          <w:tcPr>
            <w:tcW w:w="1416" w:type="pct"/>
          </w:tcPr>
          <w:p w14:paraId="3910EDB1" w14:textId="77777777" w:rsidR="00272A6B" w:rsidRDefault="00272A6B" w:rsidP="00737675">
            <w:pPr>
              <w:pStyle w:val="Artikel"/>
            </w:pPr>
            <w:r>
              <w:t>E-mailadres</w:t>
            </w:r>
          </w:p>
        </w:tc>
        <w:tc>
          <w:tcPr>
            <w:tcW w:w="3584" w:type="pct"/>
          </w:tcPr>
          <w:p w14:paraId="597B7FA8" w14:textId="77777777" w:rsidR="00272A6B" w:rsidRDefault="00272A6B" w:rsidP="007971E5">
            <w:pPr>
              <w:pStyle w:val="Plattetekst"/>
            </w:pPr>
          </w:p>
        </w:tc>
      </w:tr>
    </w:tbl>
    <w:p w14:paraId="0DB232F2" w14:textId="389E6C82" w:rsidR="00F37490" w:rsidRDefault="00F37490" w:rsidP="007971E5">
      <w:pPr>
        <w:pStyle w:val="Plattetekst"/>
      </w:pPr>
    </w:p>
    <w:p w14:paraId="16A79216" w14:textId="0B85D4D9" w:rsidR="00E478B2" w:rsidRDefault="00E478B2" w:rsidP="00F37490">
      <w:pPr>
        <w:pStyle w:val="Artikel"/>
        <w:ind w:left="720"/>
      </w:pPr>
      <w:r>
        <w:t>Geef aan:</w:t>
      </w:r>
    </w:p>
    <w:tbl>
      <w:tblPr>
        <w:tblStyle w:val="Tabel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E478B2" w14:paraId="0B2953D2" w14:textId="77777777" w:rsidTr="00F37490">
        <w:tc>
          <w:tcPr>
            <w:tcW w:w="9497" w:type="dxa"/>
          </w:tcPr>
          <w:p w14:paraId="2A3D4268" w14:textId="5A3E7E5A" w:rsidR="00E478B2" w:rsidRPr="00E32B76" w:rsidRDefault="00E478B2" w:rsidP="007971E5">
            <w:pPr>
              <w:pStyle w:val="Plattetekst"/>
            </w:pPr>
            <w:r w:rsidRPr="00E32B76">
              <w:t>Wat is de link tussen de subsidieaanvrager en de organisatie in het globale Zuiden? Is er sprake van ervaringsuitwisseling tussen beiden?</w:t>
            </w:r>
          </w:p>
        </w:tc>
      </w:tr>
      <w:tr w:rsidR="00E478B2" w14:paraId="3AE97F88" w14:textId="77777777" w:rsidTr="00F37490">
        <w:tc>
          <w:tcPr>
            <w:tcW w:w="9497" w:type="dxa"/>
          </w:tcPr>
          <w:p w14:paraId="4B815011" w14:textId="77777777" w:rsidR="00F37490" w:rsidRPr="00E32B76" w:rsidRDefault="00F37490" w:rsidP="007971E5">
            <w:pPr>
              <w:pStyle w:val="Plattetekst"/>
            </w:pPr>
          </w:p>
        </w:tc>
      </w:tr>
      <w:tr w:rsidR="00E478B2" w14:paraId="492DB221" w14:textId="77777777" w:rsidTr="00F37490">
        <w:tc>
          <w:tcPr>
            <w:tcW w:w="9497" w:type="dxa"/>
          </w:tcPr>
          <w:p w14:paraId="2ACE58B4" w14:textId="3D776E49" w:rsidR="00E478B2" w:rsidRDefault="00E478B2" w:rsidP="007971E5">
            <w:pPr>
              <w:pStyle w:val="Plattetekst"/>
            </w:pPr>
            <w:r>
              <w:t>Wat is het hoofddoel van de organisatie in het globale Zuiden?</w:t>
            </w:r>
          </w:p>
        </w:tc>
      </w:tr>
      <w:tr w:rsidR="00E478B2" w14:paraId="7FDC3BB0" w14:textId="77777777" w:rsidTr="00F37490">
        <w:tc>
          <w:tcPr>
            <w:tcW w:w="9497" w:type="dxa"/>
          </w:tcPr>
          <w:p w14:paraId="7863815F" w14:textId="77777777" w:rsidR="00E478B2" w:rsidRPr="00E32B76" w:rsidRDefault="00E478B2" w:rsidP="007971E5">
            <w:pPr>
              <w:pStyle w:val="Plattetekst"/>
            </w:pPr>
          </w:p>
          <w:p w14:paraId="1172E588" w14:textId="41F59015" w:rsidR="00F37490" w:rsidRDefault="00F37490" w:rsidP="007971E5">
            <w:pPr>
              <w:pStyle w:val="Plattetekst"/>
            </w:pPr>
          </w:p>
        </w:tc>
      </w:tr>
      <w:tr w:rsidR="00E478B2" w14:paraId="5CD44D2E" w14:textId="77777777" w:rsidTr="00F37490">
        <w:tc>
          <w:tcPr>
            <w:tcW w:w="9497" w:type="dxa"/>
          </w:tcPr>
          <w:p w14:paraId="51950457" w14:textId="27FB169C" w:rsidR="00E478B2" w:rsidRDefault="00E478B2" w:rsidP="007971E5">
            <w:pPr>
              <w:pStyle w:val="Plattetekst"/>
            </w:pPr>
            <w:r>
              <w:t>Welke samenwerkingsverbanden zijn er tussen de organisatie in het globale Zuiden en andere organisaties en lokale overheden?</w:t>
            </w:r>
          </w:p>
        </w:tc>
      </w:tr>
      <w:tr w:rsidR="00E478B2" w14:paraId="18E5619A" w14:textId="77777777" w:rsidTr="00F37490">
        <w:tc>
          <w:tcPr>
            <w:tcW w:w="9497" w:type="dxa"/>
          </w:tcPr>
          <w:p w14:paraId="03C0DCDB" w14:textId="77777777" w:rsidR="00F37490" w:rsidRDefault="00F37490" w:rsidP="007971E5">
            <w:pPr>
              <w:pStyle w:val="Plattetekst"/>
            </w:pPr>
          </w:p>
        </w:tc>
      </w:tr>
      <w:tr w:rsidR="00E478B2" w14:paraId="01F9EF03" w14:textId="77777777" w:rsidTr="00F37490">
        <w:tc>
          <w:tcPr>
            <w:tcW w:w="9497" w:type="dxa"/>
          </w:tcPr>
          <w:p w14:paraId="0C7BBC78" w14:textId="604DAF5E" w:rsidR="00E478B2" w:rsidRDefault="00E478B2" w:rsidP="007971E5">
            <w:pPr>
              <w:pStyle w:val="Plattetekst"/>
            </w:pPr>
            <w:r>
              <w:t>Op welke manier tracht de organisatie in het globale Zuiden procesmatige veranderingen te bewerkstelligen?</w:t>
            </w:r>
          </w:p>
        </w:tc>
      </w:tr>
      <w:tr w:rsidR="00F37490" w14:paraId="1AB98560" w14:textId="77777777" w:rsidTr="00F37490">
        <w:tc>
          <w:tcPr>
            <w:tcW w:w="9497" w:type="dxa"/>
          </w:tcPr>
          <w:p w14:paraId="3F04157F" w14:textId="77777777" w:rsidR="00F37490" w:rsidRDefault="00F37490" w:rsidP="007971E5">
            <w:pPr>
              <w:pStyle w:val="Plattetekst"/>
            </w:pPr>
          </w:p>
        </w:tc>
      </w:tr>
    </w:tbl>
    <w:p w14:paraId="108FDE52" w14:textId="77777777" w:rsidR="00E478B2" w:rsidRDefault="00E478B2" w:rsidP="007971E5">
      <w:pPr>
        <w:pStyle w:val="Plattetekst"/>
      </w:pPr>
    </w:p>
    <w:p w14:paraId="645E6C5E" w14:textId="6E22FB79" w:rsidR="00E478B2" w:rsidRDefault="00F37490" w:rsidP="001E2139">
      <w:pPr>
        <w:pStyle w:val="Hoofdstuk"/>
      </w:pPr>
      <w:r>
        <w:t>| Situering van het project</w:t>
      </w:r>
    </w:p>
    <w:tbl>
      <w:tblPr>
        <w:tblStyle w:val="Tabelraster"/>
        <w:tblW w:w="4670" w:type="pct"/>
        <w:tblInd w:w="704" w:type="dxa"/>
        <w:tblLook w:val="0680" w:firstRow="0" w:lastRow="0" w:firstColumn="1" w:lastColumn="0" w:noHBand="1" w:noVBand="1"/>
      </w:tblPr>
      <w:tblGrid>
        <w:gridCol w:w="2690"/>
        <w:gridCol w:w="6807"/>
      </w:tblGrid>
      <w:tr w:rsidR="00F37490" w14:paraId="5D96A69D" w14:textId="77777777" w:rsidTr="00737675">
        <w:trPr>
          <w:trHeight w:val="113"/>
        </w:trPr>
        <w:tc>
          <w:tcPr>
            <w:tcW w:w="1416" w:type="pct"/>
          </w:tcPr>
          <w:p w14:paraId="70AB159F" w14:textId="79522FF5" w:rsidR="00F37490" w:rsidRPr="000839E8" w:rsidRDefault="00F37490" w:rsidP="00737675">
            <w:pPr>
              <w:pStyle w:val="Artikel"/>
            </w:pPr>
            <w:r>
              <w:t>Naam van het project</w:t>
            </w:r>
          </w:p>
        </w:tc>
        <w:tc>
          <w:tcPr>
            <w:tcW w:w="3584" w:type="pct"/>
          </w:tcPr>
          <w:p w14:paraId="6E696D65" w14:textId="73A3200B" w:rsidR="00F37490" w:rsidRDefault="00F37490" w:rsidP="007971E5">
            <w:pPr>
              <w:pStyle w:val="Plattetekst"/>
            </w:pPr>
          </w:p>
        </w:tc>
      </w:tr>
      <w:tr w:rsidR="00F37490" w14:paraId="4C463F87" w14:textId="77777777" w:rsidTr="00737675">
        <w:trPr>
          <w:trHeight w:val="113"/>
        </w:trPr>
        <w:tc>
          <w:tcPr>
            <w:tcW w:w="1416" w:type="pct"/>
          </w:tcPr>
          <w:p w14:paraId="7782B6AA" w14:textId="5348014C" w:rsidR="00F37490" w:rsidRPr="000839E8" w:rsidRDefault="00F37490" w:rsidP="00737675">
            <w:pPr>
              <w:pStyle w:val="Artikel"/>
            </w:pPr>
            <w:r>
              <w:t>Land en regio</w:t>
            </w:r>
          </w:p>
        </w:tc>
        <w:tc>
          <w:tcPr>
            <w:tcW w:w="3584" w:type="pct"/>
          </w:tcPr>
          <w:p w14:paraId="6CA68B98" w14:textId="541141B4" w:rsidR="00F37490" w:rsidRDefault="00F37490" w:rsidP="007971E5">
            <w:pPr>
              <w:pStyle w:val="Plattetekst"/>
            </w:pPr>
          </w:p>
        </w:tc>
      </w:tr>
      <w:tr w:rsidR="00F37490" w14:paraId="146E92F3" w14:textId="77777777" w:rsidTr="00737675">
        <w:trPr>
          <w:trHeight w:val="113"/>
        </w:trPr>
        <w:tc>
          <w:tcPr>
            <w:tcW w:w="1416" w:type="pct"/>
          </w:tcPr>
          <w:p w14:paraId="3DFFFAE1" w14:textId="6E1845E8" w:rsidR="00F37490" w:rsidRDefault="00542F56" w:rsidP="00737675">
            <w:pPr>
              <w:pStyle w:val="Artikel"/>
            </w:pPr>
            <w:r>
              <w:t xml:space="preserve">Welke vermelding </w:t>
            </w:r>
            <w:r w:rsidR="00F37490">
              <w:t xml:space="preserve"> op de OESO/DAC lijst</w:t>
            </w:r>
            <w:r>
              <w:rPr>
                <w:rStyle w:val="Voetnootmarkering"/>
              </w:rPr>
              <w:footnoteReference w:id="5"/>
            </w:r>
          </w:p>
        </w:tc>
        <w:tc>
          <w:tcPr>
            <w:tcW w:w="3584" w:type="pct"/>
          </w:tcPr>
          <w:p w14:paraId="44077A75" w14:textId="77777777" w:rsidR="00F37490" w:rsidRDefault="00542F56" w:rsidP="00737675">
            <w:pPr>
              <w:pStyle w:val="Artikel"/>
            </w:pPr>
            <w:r>
              <w:t>Duid de juiste categorie aan:</w:t>
            </w:r>
          </w:p>
          <w:p w14:paraId="419472DB" w14:textId="226B6D0B" w:rsidR="00542F56" w:rsidRPr="00542F56" w:rsidRDefault="0070464A" w:rsidP="0070464A">
            <w:pPr>
              <w:pStyle w:val="Artikel"/>
              <w:ind w:left="36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21380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42F56" w:rsidRPr="00542F56">
              <w:rPr>
                <w:b w:val="0"/>
                <w:bCs/>
              </w:rPr>
              <w:t>Minst ontwikkelde landen</w:t>
            </w:r>
          </w:p>
          <w:p w14:paraId="08ACC0E4" w14:textId="46DAA47B" w:rsidR="00542F56" w:rsidRPr="00542F56" w:rsidRDefault="0070464A" w:rsidP="0070464A">
            <w:pPr>
              <w:pStyle w:val="Artikel"/>
              <w:ind w:left="36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31749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42F56" w:rsidRPr="00542F56">
              <w:rPr>
                <w:b w:val="0"/>
                <w:bCs/>
              </w:rPr>
              <w:t>Landen met een laag inkomen</w:t>
            </w:r>
          </w:p>
          <w:p w14:paraId="14682E52" w14:textId="2828833F" w:rsidR="00542F56" w:rsidRPr="00542F56" w:rsidRDefault="0070464A" w:rsidP="0070464A">
            <w:pPr>
              <w:pStyle w:val="Artikel"/>
              <w:ind w:left="36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2126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42F56" w:rsidRPr="00542F56">
              <w:rPr>
                <w:b w:val="0"/>
                <w:bCs/>
              </w:rPr>
              <w:t>Landen met lager gemiddeld inkomen</w:t>
            </w:r>
          </w:p>
          <w:p w14:paraId="2048659A" w14:textId="27974833" w:rsidR="00542F56" w:rsidRDefault="0070464A" w:rsidP="0070464A">
            <w:pPr>
              <w:pStyle w:val="Artikel"/>
              <w:ind w:left="360"/>
            </w:pPr>
            <w:sdt>
              <w:sdtPr>
                <w:rPr>
                  <w:b w:val="0"/>
                  <w:bCs/>
                </w:rPr>
                <w:id w:val="-1308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42F56" w:rsidRPr="00542F56">
              <w:rPr>
                <w:b w:val="0"/>
                <w:bCs/>
              </w:rPr>
              <w:t>Landen met een hoger gemiddeld inkomen</w:t>
            </w:r>
          </w:p>
        </w:tc>
      </w:tr>
    </w:tbl>
    <w:p w14:paraId="62DECFE3" w14:textId="77777777" w:rsidR="00542F56" w:rsidRDefault="00542F56" w:rsidP="001E2139">
      <w:pPr>
        <w:pStyle w:val="Hoofdstuk"/>
      </w:pPr>
    </w:p>
    <w:p w14:paraId="064BB029" w14:textId="77777777" w:rsidR="00542F56" w:rsidRDefault="00542F56">
      <w:pPr>
        <w:spacing w:before="0" w:after="160"/>
        <w:rPr>
          <w:rFonts w:asciiTheme="majorHAnsi" w:eastAsiaTheme="majorEastAsia" w:hAnsiTheme="majorHAnsi" w:cstheme="majorBidi"/>
          <w:bCs/>
          <w:color w:val="76B2E0" w:themeColor="background1"/>
          <w:sz w:val="28"/>
          <w:szCs w:val="24"/>
        </w:rPr>
      </w:pPr>
      <w:r>
        <w:br w:type="page"/>
      </w:r>
    </w:p>
    <w:p w14:paraId="5A0443D5" w14:textId="2CFF5ABA" w:rsidR="00F37490" w:rsidRDefault="00542F56" w:rsidP="001E2139">
      <w:pPr>
        <w:pStyle w:val="Hoofdstuk"/>
      </w:pPr>
      <w:r>
        <w:t>| Inhoud van het project</w:t>
      </w:r>
      <w:r w:rsidR="00FA132A">
        <w:t xml:space="preserve"> (max. 1 A4-pagina)</w:t>
      </w:r>
    </w:p>
    <w:tbl>
      <w:tblPr>
        <w:tblStyle w:val="Tabel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542F56" w14:paraId="7A0350A2" w14:textId="77777777" w:rsidTr="00737675">
        <w:tc>
          <w:tcPr>
            <w:tcW w:w="9497" w:type="dxa"/>
          </w:tcPr>
          <w:p w14:paraId="0571CE48" w14:textId="44DD7B50" w:rsidR="00542F56" w:rsidRDefault="00542F56" w:rsidP="007971E5">
            <w:pPr>
              <w:pStyle w:val="Plattetekst"/>
            </w:pPr>
            <w:r>
              <w:t>Wat is de kern van het project?</w:t>
            </w:r>
          </w:p>
        </w:tc>
      </w:tr>
      <w:tr w:rsidR="00542F56" w14:paraId="5433A578" w14:textId="77777777" w:rsidTr="00737675">
        <w:tc>
          <w:tcPr>
            <w:tcW w:w="9497" w:type="dxa"/>
          </w:tcPr>
          <w:p w14:paraId="6C0D4597" w14:textId="269067C2" w:rsidR="00542F56" w:rsidRDefault="00542F56" w:rsidP="007971E5">
            <w:pPr>
              <w:pStyle w:val="Plattetekst"/>
            </w:pPr>
          </w:p>
        </w:tc>
      </w:tr>
      <w:tr w:rsidR="00542F56" w14:paraId="0F8A0148" w14:textId="77777777" w:rsidTr="00737675">
        <w:tc>
          <w:tcPr>
            <w:tcW w:w="9497" w:type="dxa"/>
          </w:tcPr>
          <w:p w14:paraId="7ED01386" w14:textId="1C4BCFD1" w:rsidR="00542F56" w:rsidRDefault="00542F56" w:rsidP="007971E5">
            <w:pPr>
              <w:pStyle w:val="Plattetekst"/>
            </w:pPr>
            <w:r>
              <w:t>Wat zijn de doelstellingen van het project?</w:t>
            </w:r>
          </w:p>
        </w:tc>
      </w:tr>
      <w:tr w:rsidR="00542F56" w14:paraId="02C1643C" w14:textId="77777777" w:rsidTr="00737675">
        <w:tc>
          <w:tcPr>
            <w:tcW w:w="9497" w:type="dxa"/>
          </w:tcPr>
          <w:p w14:paraId="2372B61E" w14:textId="77777777" w:rsidR="00FA132A" w:rsidRDefault="00FA132A" w:rsidP="007971E5">
            <w:pPr>
              <w:pStyle w:val="Plattetekst"/>
            </w:pPr>
          </w:p>
        </w:tc>
      </w:tr>
      <w:tr w:rsidR="00542F56" w14:paraId="13DDEA37" w14:textId="77777777" w:rsidTr="00737675">
        <w:tc>
          <w:tcPr>
            <w:tcW w:w="9497" w:type="dxa"/>
          </w:tcPr>
          <w:p w14:paraId="36772547" w14:textId="7228DCF0" w:rsidR="00542F56" w:rsidRDefault="00542F56" w:rsidP="007971E5">
            <w:pPr>
              <w:pStyle w:val="Plattetekst"/>
            </w:pPr>
            <w:r>
              <w:t>Wat zijn de beoogde doelgroep(en) van het project? En op welke manier hebben zij inbreng/inspraak in het project?</w:t>
            </w:r>
          </w:p>
        </w:tc>
      </w:tr>
      <w:tr w:rsidR="00542F56" w14:paraId="1B2D5D98" w14:textId="77777777" w:rsidTr="00737675">
        <w:tc>
          <w:tcPr>
            <w:tcW w:w="9497" w:type="dxa"/>
          </w:tcPr>
          <w:p w14:paraId="30F0A66C" w14:textId="77777777" w:rsidR="00FA132A" w:rsidRDefault="00FA132A" w:rsidP="007971E5">
            <w:pPr>
              <w:pStyle w:val="Plattetekst"/>
            </w:pPr>
          </w:p>
        </w:tc>
      </w:tr>
      <w:tr w:rsidR="00542F56" w14:paraId="11AF089D" w14:textId="77777777" w:rsidTr="00737675">
        <w:tc>
          <w:tcPr>
            <w:tcW w:w="9497" w:type="dxa"/>
          </w:tcPr>
          <w:p w14:paraId="75D1EE47" w14:textId="42FB9E88" w:rsidR="00542F56" w:rsidRDefault="00542F56" w:rsidP="007971E5">
            <w:pPr>
              <w:pStyle w:val="Plattetekst"/>
            </w:pPr>
            <w:r>
              <w:t xml:space="preserve">Op welke </w:t>
            </w:r>
            <w:proofErr w:type="spellStart"/>
            <w:r>
              <w:t>SDG’s</w:t>
            </w:r>
            <w:proofErr w:type="spellEnd"/>
            <w:r>
              <w:t xml:space="preserve"> </w:t>
            </w:r>
            <w:r>
              <w:rPr>
                <w:rStyle w:val="Voetnootmarkering"/>
              </w:rPr>
              <w:footnoteReference w:id="6"/>
            </w:r>
            <w:r>
              <w:t xml:space="preserve"> zet het project in? Kan je hier concrete voorbeelden van geven? </w:t>
            </w:r>
          </w:p>
        </w:tc>
      </w:tr>
      <w:tr w:rsidR="00542F56" w14:paraId="351DC647" w14:textId="77777777" w:rsidTr="00737675">
        <w:tc>
          <w:tcPr>
            <w:tcW w:w="9497" w:type="dxa"/>
          </w:tcPr>
          <w:p w14:paraId="21B84437" w14:textId="77777777" w:rsidR="00FA132A" w:rsidRDefault="00FA132A" w:rsidP="007971E5">
            <w:pPr>
              <w:pStyle w:val="Plattetekst"/>
            </w:pPr>
          </w:p>
        </w:tc>
      </w:tr>
      <w:tr w:rsidR="00542F56" w14:paraId="090517B3" w14:textId="77777777" w:rsidTr="00737675">
        <w:tc>
          <w:tcPr>
            <w:tcW w:w="9497" w:type="dxa"/>
          </w:tcPr>
          <w:p w14:paraId="550702D9" w14:textId="2582A7F5" w:rsidR="00542F56" w:rsidRDefault="00542F56" w:rsidP="007971E5">
            <w:pPr>
              <w:pStyle w:val="Plattetekst"/>
            </w:pPr>
            <w:r>
              <w:t>Op welke manier biedt het project een vernieuwde meerwaarde?</w:t>
            </w:r>
          </w:p>
        </w:tc>
      </w:tr>
      <w:tr w:rsidR="00542F56" w14:paraId="23624874" w14:textId="77777777" w:rsidTr="00737675">
        <w:tc>
          <w:tcPr>
            <w:tcW w:w="9497" w:type="dxa"/>
          </w:tcPr>
          <w:p w14:paraId="7DB83E39" w14:textId="77777777" w:rsidR="00542F56" w:rsidRDefault="00542F56" w:rsidP="007971E5">
            <w:pPr>
              <w:pStyle w:val="Plattetekst"/>
            </w:pPr>
          </w:p>
          <w:p w14:paraId="5954C04E" w14:textId="77777777" w:rsidR="00FA132A" w:rsidRDefault="00FA132A" w:rsidP="007971E5">
            <w:pPr>
              <w:pStyle w:val="Plattetekst"/>
            </w:pPr>
          </w:p>
        </w:tc>
      </w:tr>
      <w:tr w:rsidR="00542F56" w14:paraId="4447A1D1" w14:textId="77777777" w:rsidTr="00737675">
        <w:tc>
          <w:tcPr>
            <w:tcW w:w="9497" w:type="dxa"/>
          </w:tcPr>
          <w:p w14:paraId="7F037FB8" w14:textId="1E51DC35" w:rsidR="00542F56" w:rsidRDefault="00542F56" w:rsidP="007971E5">
            <w:pPr>
              <w:pStyle w:val="Plattetekst"/>
            </w:pPr>
            <w:r>
              <w:t>Welke maatregelen neemt u met het oog op de (financiële) zelfredzaamheid van het project?</w:t>
            </w:r>
          </w:p>
        </w:tc>
      </w:tr>
      <w:tr w:rsidR="00542F56" w14:paraId="7B5C8DC4" w14:textId="77777777" w:rsidTr="00737675">
        <w:tc>
          <w:tcPr>
            <w:tcW w:w="9497" w:type="dxa"/>
          </w:tcPr>
          <w:p w14:paraId="16EC5F66" w14:textId="77777777" w:rsidR="00542F56" w:rsidRDefault="00542F56" w:rsidP="007971E5">
            <w:pPr>
              <w:pStyle w:val="Plattetekst"/>
            </w:pPr>
          </w:p>
          <w:p w14:paraId="66418A1E" w14:textId="77777777" w:rsidR="00FA132A" w:rsidRDefault="00FA132A" w:rsidP="007971E5">
            <w:pPr>
              <w:pStyle w:val="Plattetekst"/>
            </w:pPr>
          </w:p>
        </w:tc>
      </w:tr>
      <w:tr w:rsidR="00542F56" w14:paraId="4A5DDCCB" w14:textId="77777777" w:rsidTr="00737675">
        <w:tc>
          <w:tcPr>
            <w:tcW w:w="9497" w:type="dxa"/>
          </w:tcPr>
          <w:p w14:paraId="25EE8480" w14:textId="7B426DCC" w:rsidR="00542F56" w:rsidRDefault="00542F56" w:rsidP="007971E5">
            <w:pPr>
              <w:pStyle w:val="Plattetekst"/>
            </w:pPr>
            <w:r>
              <w:t>Hoe past gendergelijkheid in het kader van het project? Dit kan op verschillende manieren</w:t>
            </w:r>
            <w:r w:rsidR="002962AC">
              <w:rPr>
                <w:rStyle w:val="Voetnootmarkering"/>
              </w:rPr>
              <w:footnoteReference w:id="7"/>
            </w:r>
            <w:r w:rsidR="00FA132A">
              <w:t xml:space="preserve">. </w:t>
            </w:r>
          </w:p>
        </w:tc>
      </w:tr>
      <w:tr w:rsidR="00FA132A" w14:paraId="78E75DA8" w14:textId="77777777" w:rsidTr="00737675">
        <w:tc>
          <w:tcPr>
            <w:tcW w:w="9497" w:type="dxa"/>
          </w:tcPr>
          <w:p w14:paraId="20863CA2" w14:textId="77777777" w:rsidR="00FA132A" w:rsidRDefault="00FA132A" w:rsidP="007971E5">
            <w:pPr>
              <w:pStyle w:val="Plattetekst"/>
            </w:pPr>
          </w:p>
          <w:p w14:paraId="65F4BC44" w14:textId="77777777" w:rsidR="00FA132A" w:rsidRPr="00FA132A" w:rsidRDefault="00FA132A" w:rsidP="007971E5">
            <w:pPr>
              <w:pStyle w:val="Plattetekst"/>
            </w:pPr>
          </w:p>
        </w:tc>
      </w:tr>
      <w:tr w:rsidR="00FA132A" w14:paraId="2DCE4C01" w14:textId="77777777" w:rsidTr="00737675">
        <w:tc>
          <w:tcPr>
            <w:tcW w:w="9497" w:type="dxa"/>
          </w:tcPr>
          <w:p w14:paraId="6BDA391F" w14:textId="7E27A45C" w:rsidR="00FA132A" w:rsidRPr="00FA132A" w:rsidRDefault="00FA132A" w:rsidP="007971E5">
            <w:pPr>
              <w:pStyle w:val="Plattetekst"/>
            </w:pPr>
            <w:r w:rsidRPr="00FA132A">
              <w:t>De gemeente Schoten focust voornamelijk op SDG 1 “Geen armoede” en SDG 2 “Geen honger”. Hoe linkt dit aan het project?</w:t>
            </w:r>
          </w:p>
        </w:tc>
      </w:tr>
      <w:tr w:rsidR="00FA132A" w14:paraId="2382632D" w14:textId="77777777" w:rsidTr="00737675">
        <w:tc>
          <w:tcPr>
            <w:tcW w:w="9497" w:type="dxa"/>
          </w:tcPr>
          <w:p w14:paraId="4B9BD13B" w14:textId="77777777" w:rsidR="00FA132A" w:rsidRDefault="00FA132A" w:rsidP="007971E5">
            <w:pPr>
              <w:pStyle w:val="Plattetekst"/>
            </w:pPr>
          </w:p>
          <w:p w14:paraId="60AB37A3" w14:textId="77777777" w:rsidR="00FA132A" w:rsidRPr="00FA132A" w:rsidRDefault="00FA132A" w:rsidP="007971E5">
            <w:pPr>
              <w:pStyle w:val="Plattetekst"/>
            </w:pPr>
          </w:p>
        </w:tc>
      </w:tr>
      <w:tr w:rsidR="00FA132A" w14:paraId="169FEF80" w14:textId="77777777" w:rsidTr="00737675">
        <w:tc>
          <w:tcPr>
            <w:tcW w:w="9497" w:type="dxa"/>
          </w:tcPr>
          <w:p w14:paraId="55E3938A" w14:textId="0D3BAA75" w:rsidR="00FA132A" w:rsidRPr="00FA132A" w:rsidRDefault="00FA132A" w:rsidP="007971E5">
            <w:pPr>
              <w:pStyle w:val="Plattetekst"/>
            </w:pPr>
            <w:r w:rsidRPr="00FA132A">
              <w:t xml:space="preserve">Heeft het project een negatief effect op één van de andere </w:t>
            </w:r>
            <w:proofErr w:type="spellStart"/>
            <w:r w:rsidRPr="00FA132A">
              <w:t>SDG’s</w:t>
            </w:r>
            <w:proofErr w:type="spellEnd"/>
            <w:r w:rsidRPr="00FA132A">
              <w:t>? Zo ja, hoe wordt dit indien mogelijk teniet gedaan of indien onmogelijk klein gehouden?</w:t>
            </w:r>
          </w:p>
        </w:tc>
      </w:tr>
      <w:tr w:rsidR="00FA132A" w14:paraId="01349065" w14:textId="77777777" w:rsidTr="00737675">
        <w:tc>
          <w:tcPr>
            <w:tcW w:w="9497" w:type="dxa"/>
          </w:tcPr>
          <w:p w14:paraId="033B4E91" w14:textId="77777777" w:rsidR="00FA132A" w:rsidRDefault="00FA132A" w:rsidP="007971E5">
            <w:pPr>
              <w:pStyle w:val="Plattetekst"/>
            </w:pPr>
          </w:p>
          <w:p w14:paraId="39AEC7D2" w14:textId="77777777" w:rsidR="00FA132A" w:rsidRPr="00FA132A" w:rsidRDefault="00FA132A" w:rsidP="007971E5">
            <w:pPr>
              <w:pStyle w:val="Plattetekst"/>
            </w:pPr>
          </w:p>
        </w:tc>
      </w:tr>
    </w:tbl>
    <w:p w14:paraId="08EF8C64" w14:textId="088CA197" w:rsidR="00FA132A" w:rsidRDefault="00FA132A" w:rsidP="00DA41E4">
      <w:pPr>
        <w:pStyle w:val="Hoofdstuk"/>
      </w:pPr>
      <w:r>
        <w:br w:type="page"/>
        <w:t>| Budgetbegroting</w:t>
      </w:r>
      <w:r w:rsidR="008A75C4">
        <w:t xml:space="preserve"> (aanvraagjaar</w:t>
      </w:r>
      <w:r w:rsidR="00CB6C0E">
        <w:rPr>
          <w:rStyle w:val="Voetnootmarkering"/>
        </w:rPr>
        <w:footnoteReference w:id="8"/>
      </w:r>
      <w:r w:rsidR="008A75C4">
        <w:t>)</w:t>
      </w:r>
    </w:p>
    <w:tbl>
      <w:tblPr>
        <w:tblStyle w:val="Tabel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756"/>
        <w:gridCol w:w="6384"/>
        <w:gridCol w:w="2357"/>
      </w:tblGrid>
      <w:tr w:rsidR="00CB6C0E" w:rsidRPr="0036178A" w14:paraId="5C307883" w14:textId="77777777" w:rsidTr="0036178A">
        <w:tc>
          <w:tcPr>
            <w:tcW w:w="9497" w:type="dxa"/>
            <w:gridSpan w:val="3"/>
            <w:shd w:val="clear" w:color="auto" w:fill="91CFD1" w:themeFill="accent1" w:themeFillTint="99"/>
          </w:tcPr>
          <w:p w14:paraId="7FE0552C" w14:textId="720D9289" w:rsidR="00CB6C0E" w:rsidRDefault="00CB6C0E" w:rsidP="0036178A">
            <w:pPr>
              <w:pStyle w:val="Artikel"/>
            </w:pPr>
            <w:r>
              <w:t>Inkomsten</w:t>
            </w:r>
          </w:p>
        </w:tc>
      </w:tr>
      <w:tr w:rsidR="00CB6C0E" w14:paraId="7BB82A49" w14:textId="77777777" w:rsidTr="00737675">
        <w:tc>
          <w:tcPr>
            <w:tcW w:w="9497" w:type="dxa"/>
            <w:gridSpan w:val="3"/>
          </w:tcPr>
          <w:p w14:paraId="68F48DBC" w14:textId="1AE6DF77" w:rsidR="00CB6C0E" w:rsidRDefault="00CB6C0E" w:rsidP="007971E5">
            <w:pPr>
              <w:pStyle w:val="Plattetekst"/>
              <w:numPr>
                <w:ilvl w:val="0"/>
                <w:numId w:val="49"/>
              </w:numPr>
            </w:pPr>
            <w:r w:rsidRPr="0036178A">
              <w:t>Aantal eerdere subsidieaanvragen voor dit project bij Schoten</w:t>
            </w:r>
            <w:r>
              <w:t xml:space="preserve"> (max. 3 herhalingsaanvragen op rij mogelijk)</w:t>
            </w:r>
          </w:p>
          <w:p w14:paraId="25651923" w14:textId="01874394" w:rsidR="00CB6C0E" w:rsidRDefault="00F353CD" w:rsidP="007971E5">
            <w:pPr>
              <w:pStyle w:val="Plattetekst"/>
            </w:pPr>
            <w:sdt>
              <w:sdtPr>
                <w:id w:val="-19122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1E5">
              <w:t xml:space="preserve"> </w:t>
            </w:r>
            <w:r w:rsidR="00CB6C0E">
              <w:t xml:space="preserve">0 keer </w:t>
            </w:r>
            <w:r w:rsidR="00CB6C0E">
              <w:sym w:font="Wingdings" w:char="F0E0"/>
            </w:r>
            <w:r w:rsidR="00CB6C0E">
              <w:t xml:space="preserve"> ga verder naar </w:t>
            </w:r>
            <w:r w:rsidR="004C7859">
              <w:t>punt</w:t>
            </w:r>
            <w:r w:rsidR="00CB6C0E">
              <w:t xml:space="preserve"> 3</w:t>
            </w:r>
          </w:p>
          <w:p w14:paraId="53CAA878" w14:textId="08AFB3AF" w:rsidR="00CB6C0E" w:rsidRDefault="00F353CD" w:rsidP="007971E5">
            <w:pPr>
              <w:pStyle w:val="Plattetekst"/>
            </w:pPr>
            <w:sdt>
              <w:sdtPr>
                <w:id w:val="89701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1E5">
              <w:t xml:space="preserve"> </w:t>
            </w:r>
            <w:r w:rsidR="00CB6C0E">
              <w:t xml:space="preserve">1 keer </w:t>
            </w:r>
            <w:r w:rsidR="00CB6C0E">
              <w:sym w:font="Wingdings" w:char="F0E0"/>
            </w:r>
            <w:r w:rsidR="00CB6C0E">
              <w:t xml:space="preserve"> verplicht evaluatieverslag vorig jaar</w:t>
            </w:r>
          </w:p>
          <w:p w14:paraId="4A8C196C" w14:textId="578CF2A0" w:rsidR="00CB6C0E" w:rsidRDefault="00F353CD" w:rsidP="007971E5">
            <w:pPr>
              <w:pStyle w:val="Plattetekst"/>
            </w:pPr>
            <w:sdt>
              <w:sdtPr>
                <w:id w:val="-54167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1E5">
              <w:t xml:space="preserve"> </w:t>
            </w:r>
            <w:r w:rsidR="00CB6C0E">
              <w:t xml:space="preserve">2 keer </w:t>
            </w:r>
            <w:r w:rsidR="00CB6C0E">
              <w:sym w:font="Wingdings" w:char="F0E0"/>
            </w:r>
            <w:r w:rsidR="00CB6C0E">
              <w:t xml:space="preserve"> verplicht evaluatieverslag twee voorgaande jaren</w:t>
            </w:r>
          </w:p>
        </w:tc>
      </w:tr>
      <w:tr w:rsidR="00CB6C0E" w14:paraId="799250B8" w14:textId="77777777" w:rsidTr="00737675">
        <w:tc>
          <w:tcPr>
            <w:tcW w:w="9497" w:type="dxa"/>
            <w:gridSpan w:val="3"/>
          </w:tcPr>
          <w:p w14:paraId="58641417" w14:textId="5A245F03" w:rsidR="00CB6C0E" w:rsidRPr="0036178A" w:rsidRDefault="00CB6C0E" w:rsidP="007971E5">
            <w:pPr>
              <w:pStyle w:val="Plattetekst"/>
              <w:numPr>
                <w:ilvl w:val="0"/>
                <w:numId w:val="49"/>
              </w:numPr>
            </w:pPr>
            <w:r w:rsidRPr="0036178A">
              <w:t>Reeds ontvangen subsidiebedragen (indien van toepassing)</w:t>
            </w:r>
          </w:p>
          <w:p w14:paraId="6BE7A7B4" w14:textId="5544CADA" w:rsidR="00CB6C0E" w:rsidRDefault="00F353CD" w:rsidP="007971E5">
            <w:pPr>
              <w:pStyle w:val="Plattetekst"/>
            </w:pPr>
            <w:sdt>
              <w:sdtPr>
                <w:id w:val="21173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1E5">
              <w:t xml:space="preserve"> </w:t>
            </w:r>
            <w:r w:rsidR="00CB6C0E">
              <w:t>Eerste jaar      …………… euro</w:t>
            </w:r>
          </w:p>
          <w:p w14:paraId="00CAED83" w14:textId="4B26E828" w:rsidR="00CB6C0E" w:rsidRDefault="00F353CD" w:rsidP="007971E5">
            <w:pPr>
              <w:pStyle w:val="Plattetekst"/>
            </w:pPr>
            <w:sdt>
              <w:sdtPr>
                <w:id w:val="5151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1E5">
              <w:t xml:space="preserve"> </w:t>
            </w:r>
            <w:r w:rsidR="00CB6C0E">
              <w:t>Tweede jaar  …………… euro</w:t>
            </w:r>
          </w:p>
          <w:p w14:paraId="336D0CD7" w14:textId="2EA53401" w:rsidR="00CB6C0E" w:rsidRDefault="00F353CD" w:rsidP="007971E5">
            <w:pPr>
              <w:pStyle w:val="Plattetekst"/>
            </w:pPr>
            <w:sdt>
              <w:sdtPr>
                <w:id w:val="16162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1E5">
              <w:t xml:space="preserve"> </w:t>
            </w:r>
            <w:r w:rsidR="00CB6C0E">
              <w:t>Derde jaar       …………… euro</w:t>
            </w:r>
          </w:p>
        </w:tc>
      </w:tr>
      <w:tr w:rsidR="00CB6C0E" w14:paraId="3AE831BD" w14:textId="77777777" w:rsidTr="00737675">
        <w:tc>
          <w:tcPr>
            <w:tcW w:w="9497" w:type="dxa"/>
            <w:gridSpan w:val="3"/>
          </w:tcPr>
          <w:p w14:paraId="6627B87B" w14:textId="192A662F" w:rsidR="00CB6C0E" w:rsidRPr="0036178A" w:rsidRDefault="00224D52" w:rsidP="007971E5">
            <w:pPr>
              <w:pStyle w:val="Plattetekst"/>
              <w:numPr>
                <w:ilvl w:val="0"/>
                <w:numId w:val="49"/>
              </w:numPr>
            </w:pPr>
            <w:r w:rsidRPr="0036178A">
              <w:t>Aangevraagd subsidiebedrag voor het aanvraagjaar</w:t>
            </w:r>
          </w:p>
          <w:p w14:paraId="57B0F65D" w14:textId="12C8CC4E" w:rsidR="00224D52" w:rsidRDefault="00F353CD" w:rsidP="007971E5">
            <w:pPr>
              <w:pStyle w:val="Plattetekst"/>
            </w:pPr>
            <w:sdt>
              <w:sdtPr>
                <w:id w:val="-10636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71E5">
              <w:t xml:space="preserve"> </w:t>
            </w:r>
            <w:r w:rsidR="00224D52">
              <w:t>…………… euro</w:t>
            </w:r>
          </w:p>
        </w:tc>
      </w:tr>
      <w:tr w:rsidR="00224D52" w14:paraId="778018F7" w14:textId="77777777" w:rsidTr="00737675">
        <w:tc>
          <w:tcPr>
            <w:tcW w:w="9497" w:type="dxa"/>
            <w:gridSpan w:val="3"/>
          </w:tcPr>
          <w:p w14:paraId="1FED8E7D" w14:textId="179E3B9B" w:rsidR="00224D52" w:rsidRDefault="00224D52" w:rsidP="007971E5">
            <w:pPr>
              <w:pStyle w:val="Plattetekst"/>
            </w:pPr>
            <w:r w:rsidRPr="0036178A">
              <w:rPr>
                <w:b/>
                <w:bCs/>
              </w:rPr>
              <w:t xml:space="preserve">Andere </w:t>
            </w:r>
            <w:r w:rsidR="0036178A" w:rsidRPr="0036178A">
              <w:rPr>
                <w:b/>
                <w:bCs/>
              </w:rPr>
              <w:t xml:space="preserve">(geraamde) </w:t>
            </w:r>
            <w:r w:rsidRPr="0036178A">
              <w:rPr>
                <w:b/>
                <w:bCs/>
              </w:rPr>
              <w:t>inkomsten</w:t>
            </w:r>
            <w:r>
              <w:t xml:space="preserve"> : geef de herkomst</w:t>
            </w:r>
            <w:r>
              <w:rPr>
                <w:rStyle w:val="Voetnootmarkering"/>
              </w:rPr>
              <w:footnoteReference w:id="9"/>
            </w:r>
            <w:r>
              <w:t xml:space="preserve"> weer en het bedrag</w:t>
            </w:r>
          </w:p>
        </w:tc>
      </w:tr>
      <w:tr w:rsidR="0036178A" w14:paraId="61C5B9A4" w14:textId="56BF3C25" w:rsidTr="0036178A">
        <w:trPr>
          <w:trHeight w:val="420"/>
        </w:trPr>
        <w:tc>
          <w:tcPr>
            <w:tcW w:w="756" w:type="dxa"/>
            <w:vMerge w:val="restart"/>
          </w:tcPr>
          <w:p w14:paraId="1D6C60AE" w14:textId="77777777" w:rsidR="0036178A" w:rsidRDefault="0036178A" w:rsidP="007971E5">
            <w:pPr>
              <w:pStyle w:val="Plattetekst"/>
            </w:pPr>
          </w:p>
        </w:tc>
        <w:tc>
          <w:tcPr>
            <w:tcW w:w="6384" w:type="dxa"/>
            <w:shd w:val="clear" w:color="auto" w:fill="B6DFE1" w:themeFill="accent1" w:themeFillTint="66"/>
          </w:tcPr>
          <w:p w14:paraId="6D32160D" w14:textId="078C793C" w:rsidR="0036178A" w:rsidRDefault="0036178A" w:rsidP="007971E5">
            <w:pPr>
              <w:pStyle w:val="Plattetekst"/>
            </w:pPr>
            <w:r>
              <w:t xml:space="preserve">Herkomst </w:t>
            </w:r>
          </w:p>
        </w:tc>
        <w:tc>
          <w:tcPr>
            <w:tcW w:w="2357" w:type="dxa"/>
            <w:shd w:val="clear" w:color="auto" w:fill="B6DFE1" w:themeFill="accent1" w:themeFillTint="66"/>
          </w:tcPr>
          <w:p w14:paraId="01734152" w14:textId="37DC38AF" w:rsidR="0036178A" w:rsidRDefault="0036178A" w:rsidP="007971E5">
            <w:pPr>
              <w:pStyle w:val="Plattetekst"/>
            </w:pPr>
            <w:r>
              <w:t>Bedrag in euro</w:t>
            </w:r>
          </w:p>
        </w:tc>
      </w:tr>
      <w:tr w:rsidR="0036178A" w14:paraId="0BDC40CB" w14:textId="714E627F" w:rsidTr="00224D52">
        <w:trPr>
          <w:trHeight w:val="444"/>
        </w:trPr>
        <w:tc>
          <w:tcPr>
            <w:tcW w:w="756" w:type="dxa"/>
            <w:vMerge/>
          </w:tcPr>
          <w:p w14:paraId="4526889C" w14:textId="77777777" w:rsidR="0036178A" w:rsidRDefault="0036178A" w:rsidP="007971E5">
            <w:pPr>
              <w:pStyle w:val="Plattetekst"/>
            </w:pPr>
          </w:p>
        </w:tc>
        <w:tc>
          <w:tcPr>
            <w:tcW w:w="6384" w:type="dxa"/>
          </w:tcPr>
          <w:p w14:paraId="72539732" w14:textId="77777777" w:rsidR="0036178A" w:rsidRDefault="0036178A" w:rsidP="007971E5">
            <w:pPr>
              <w:pStyle w:val="Plattetekst"/>
            </w:pPr>
          </w:p>
        </w:tc>
        <w:tc>
          <w:tcPr>
            <w:tcW w:w="2357" w:type="dxa"/>
          </w:tcPr>
          <w:p w14:paraId="67259659" w14:textId="77777777" w:rsidR="0036178A" w:rsidRDefault="0036178A" w:rsidP="007971E5">
            <w:pPr>
              <w:pStyle w:val="Plattetekst"/>
            </w:pPr>
          </w:p>
        </w:tc>
      </w:tr>
      <w:tr w:rsidR="0036178A" w14:paraId="34AF79DB" w14:textId="77777777" w:rsidTr="00224D52">
        <w:trPr>
          <w:trHeight w:val="372"/>
        </w:trPr>
        <w:tc>
          <w:tcPr>
            <w:tcW w:w="756" w:type="dxa"/>
            <w:vMerge/>
          </w:tcPr>
          <w:p w14:paraId="77848DE3" w14:textId="77777777" w:rsidR="0036178A" w:rsidRDefault="0036178A" w:rsidP="007971E5">
            <w:pPr>
              <w:pStyle w:val="Plattetekst"/>
            </w:pPr>
          </w:p>
        </w:tc>
        <w:tc>
          <w:tcPr>
            <w:tcW w:w="6384" w:type="dxa"/>
          </w:tcPr>
          <w:p w14:paraId="33443563" w14:textId="77777777" w:rsidR="0036178A" w:rsidRDefault="0036178A" w:rsidP="007971E5">
            <w:pPr>
              <w:pStyle w:val="Plattetekst"/>
            </w:pPr>
          </w:p>
        </w:tc>
        <w:tc>
          <w:tcPr>
            <w:tcW w:w="2357" w:type="dxa"/>
          </w:tcPr>
          <w:p w14:paraId="5AC0E21E" w14:textId="77777777" w:rsidR="0036178A" w:rsidRDefault="0036178A" w:rsidP="007971E5">
            <w:pPr>
              <w:pStyle w:val="Plattetekst"/>
            </w:pPr>
          </w:p>
        </w:tc>
      </w:tr>
      <w:tr w:rsidR="0036178A" w14:paraId="3C649741" w14:textId="77777777" w:rsidTr="00224D52">
        <w:trPr>
          <w:trHeight w:val="420"/>
        </w:trPr>
        <w:tc>
          <w:tcPr>
            <w:tcW w:w="756" w:type="dxa"/>
            <w:vMerge/>
          </w:tcPr>
          <w:p w14:paraId="14FD6AA8" w14:textId="77777777" w:rsidR="0036178A" w:rsidRDefault="0036178A" w:rsidP="007971E5">
            <w:pPr>
              <w:pStyle w:val="Plattetekst"/>
            </w:pPr>
          </w:p>
        </w:tc>
        <w:tc>
          <w:tcPr>
            <w:tcW w:w="6384" w:type="dxa"/>
          </w:tcPr>
          <w:p w14:paraId="58F15E63" w14:textId="77777777" w:rsidR="0036178A" w:rsidRDefault="0036178A" w:rsidP="007971E5">
            <w:pPr>
              <w:pStyle w:val="Plattetekst"/>
            </w:pPr>
          </w:p>
        </w:tc>
        <w:tc>
          <w:tcPr>
            <w:tcW w:w="2357" w:type="dxa"/>
          </w:tcPr>
          <w:p w14:paraId="3EBEE504" w14:textId="77777777" w:rsidR="0036178A" w:rsidRDefault="0036178A" w:rsidP="007971E5">
            <w:pPr>
              <w:pStyle w:val="Plattetekst"/>
            </w:pPr>
          </w:p>
        </w:tc>
      </w:tr>
      <w:tr w:rsidR="0036178A" w14:paraId="20E1BAF7" w14:textId="77777777" w:rsidTr="00224D52">
        <w:trPr>
          <w:trHeight w:val="420"/>
        </w:trPr>
        <w:tc>
          <w:tcPr>
            <w:tcW w:w="756" w:type="dxa"/>
            <w:vMerge/>
          </w:tcPr>
          <w:p w14:paraId="727B6819" w14:textId="77777777" w:rsidR="0036178A" w:rsidRDefault="0036178A" w:rsidP="007971E5">
            <w:pPr>
              <w:pStyle w:val="Plattetekst"/>
            </w:pPr>
          </w:p>
        </w:tc>
        <w:tc>
          <w:tcPr>
            <w:tcW w:w="6384" w:type="dxa"/>
          </w:tcPr>
          <w:p w14:paraId="03557E72" w14:textId="77777777" w:rsidR="0036178A" w:rsidRDefault="0036178A" w:rsidP="007971E5">
            <w:pPr>
              <w:pStyle w:val="Plattetekst"/>
            </w:pPr>
          </w:p>
        </w:tc>
        <w:tc>
          <w:tcPr>
            <w:tcW w:w="2357" w:type="dxa"/>
          </w:tcPr>
          <w:p w14:paraId="01E09C88" w14:textId="77777777" w:rsidR="0036178A" w:rsidRDefault="0036178A" w:rsidP="007971E5">
            <w:pPr>
              <w:pStyle w:val="Plattetekst"/>
            </w:pPr>
          </w:p>
        </w:tc>
      </w:tr>
      <w:tr w:rsidR="0036178A" w14:paraId="73357BAB" w14:textId="77777777" w:rsidTr="0036178A">
        <w:trPr>
          <w:trHeight w:val="420"/>
        </w:trPr>
        <w:tc>
          <w:tcPr>
            <w:tcW w:w="756" w:type="dxa"/>
            <w:vMerge/>
          </w:tcPr>
          <w:p w14:paraId="101F0C74" w14:textId="77777777" w:rsidR="0036178A" w:rsidRDefault="0036178A" w:rsidP="007971E5">
            <w:pPr>
              <w:pStyle w:val="Plattetekst"/>
            </w:pPr>
          </w:p>
        </w:tc>
        <w:tc>
          <w:tcPr>
            <w:tcW w:w="6384" w:type="dxa"/>
            <w:shd w:val="clear" w:color="auto" w:fill="B6DFE1" w:themeFill="accent1" w:themeFillTint="66"/>
          </w:tcPr>
          <w:p w14:paraId="122D7E22" w14:textId="053034CF" w:rsidR="0036178A" w:rsidRPr="0036178A" w:rsidRDefault="0036178A" w:rsidP="007971E5">
            <w:pPr>
              <w:pStyle w:val="Plattetekst"/>
            </w:pPr>
            <w:r w:rsidRPr="0036178A">
              <w:t>Totaal  andere inkomsten:</w:t>
            </w:r>
          </w:p>
        </w:tc>
        <w:tc>
          <w:tcPr>
            <w:tcW w:w="2357" w:type="dxa"/>
            <w:shd w:val="clear" w:color="auto" w:fill="B6DFE1" w:themeFill="accent1" w:themeFillTint="66"/>
          </w:tcPr>
          <w:p w14:paraId="764C9678" w14:textId="77777777" w:rsidR="0036178A" w:rsidRDefault="0036178A" w:rsidP="007971E5">
            <w:pPr>
              <w:pStyle w:val="Plattetekst"/>
            </w:pPr>
          </w:p>
        </w:tc>
      </w:tr>
    </w:tbl>
    <w:p w14:paraId="143F00A2" w14:textId="7866E43F" w:rsidR="0036178A" w:rsidRDefault="0036178A" w:rsidP="001E2139">
      <w:pPr>
        <w:pStyle w:val="Hoofdstuk"/>
      </w:pPr>
    </w:p>
    <w:p w14:paraId="1E4F39B4" w14:textId="77777777" w:rsidR="0036178A" w:rsidRDefault="0036178A">
      <w:pPr>
        <w:spacing w:before="0" w:after="160"/>
        <w:rPr>
          <w:rFonts w:asciiTheme="majorHAnsi" w:eastAsiaTheme="majorEastAsia" w:hAnsiTheme="majorHAnsi" w:cstheme="majorBidi"/>
          <w:bCs/>
          <w:color w:val="76B2E0" w:themeColor="background1"/>
          <w:sz w:val="28"/>
          <w:szCs w:val="24"/>
        </w:rPr>
      </w:pPr>
      <w:r>
        <w:br w:type="page"/>
      </w:r>
    </w:p>
    <w:p w14:paraId="5B662359" w14:textId="77777777" w:rsidR="00FA132A" w:rsidRDefault="00FA132A" w:rsidP="001E2139">
      <w:pPr>
        <w:pStyle w:val="Hoofdstuk"/>
      </w:pPr>
    </w:p>
    <w:tbl>
      <w:tblPr>
        <w:tblStyle w:val="Tabel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739"/>
        <w:gridCol w:w="5068"/>
        <w:gridCol w:w="1266"/>
        <w:gridCol w:w="1129"/>
        <w:gridCol w:w="10"/>
        <w:gridCol w:w="1285"/>
      </w:tblGrid>
      <w:tr w:rsidR="0036178A" w:rsidRPr="0036178A" w14:paraId="6669B095" w14:textId="77777777" w:rsidTr="00737675">
        <w:tc>
          <w:tcPr>
            <w:tcW w:w="9497" w:type="dxa"/>
            <w:gridSpan w:val="6"/>
            <w:shd w:val="clear" w:color="auto" w:fill="91CFD1" w:themeFill="accent1" w:themeFillTint="99"/>
          </w:tcPr>
          <w:p w14:paraId="28B29778" w14:textId="30AE7B82" w:rsidR="0036178A" w:rsidRDefault="0036178A" w:rsidP="00737675">
            <w:pPr>
              <w:pStyle w:val="Artikel"/>
            </w:pPr>
            <w:r>
              <w:t>Uitgaven</w:t>
            </w:r>
          </w:p>
        </w:tc>
      </w:tr>
      <w:tr w:rsidR="0036178A" w14:paraId="644D9F57" w14:textId="77777777" w:rsidTr="00737675">
        <w:tc>
          <w:tcPr>
            <w:tcW w:w="9497" w:type="dxa"/>
            <w:gridSpan w:val="6"/>
          </w:tcPr>
          <w:p w14:paraId="5E177D71" w14:textId="77777777" w:rsidR="0036178A" w:rsidRDefault="0036178A" w:rsidP="004C7859">
            <w:pPr>
              <w:pStyle w:val="Plattetekst"/>
              <w:numPr>
                <w:ilvl w:val="0"/>
                <w:numId w:val="45"/>
              </w:numPr>
              <w:spacing w:after="0"/>
            </w:pPr>
            <w:r w:rsidRPr="0036178A">
              <w:t xml:space="preserve">Geef alle kosten op voor het gesubsidieerde project (niet voor de gehele organisatie). </w:t>
            </w:r>
          </w:p>
          <w:p w14:paraId="5C4DDF48" w14:textId="77777777" w:rsidR="0036178A" w:rsidRDefault="0036178A" w:rsidP="004C7859">
            <w:pPr>
              <w:pStyle w:val="Plattetekst"/>
              <w:numPr>
                <w:ilvl w:val="0"/>
                <w:numId w:val="45"/>
              </w:numPr>
              <w:spacing w:after="0"/>
            </w:pPr>
            <w:r w:rsidRPr="0036178A">
              <w:t xml:space="preserve">Voeg hiervoor de bewijsstukken toe (facturen, rekeningen, betalingsbewijzen). </w:t>
            </w:r>
          </w:p>
          <w:p w14:paraId="7D3E9100" w14:textId="463437CF" w:rsidR="0036178A" w:rsidRDefault="0036178A" w:rsidP="004C7859">
            <w:pPr>
              <w:pStyle w:val="Plattetekst"/>
              <w:numPr>
                <w:ilvl w:val="0"/>
                <w:numId w:val="45"/>
              </w:numPr>
              <w:spacing w:after="0"/>
            </w:pPr>
            <w:r w:rsidRPr="0036178A">
              <w:t>Vermeld op elk bewijsstuk het bewijsstuknummer uit deze tabel.</w:t>
            </w:r>
          </w:p>
        </w:tc>
      </w:tr>
      <w:tr w:rsidR="0036178A" w14:paraId="0114B869" w14:textId="09F2A123" w:rsidTr="00E758D2">
        <w:trPr>
          <w:trHeight w:val="420"/>
        </w:trPr>
        <w:tc>
          <w:tcPr>
            <w:tcW w:w="755" w:type="dxa"/>
            <w:vMerge w:val="restart"/>
          </w:tcPr>
          <w:p w14:paraId="7A835562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  <w:shd w:val="clear" w:color="auto" w:fill="B6DFE1" w:themeFill="accent1" w:themeFillTint="66"/>
          </w:tcPr>
          <w:p w14:paraId="1B6F97A0" w14:textId="3A07CA0D" w:rsidR="0036178A" w:rsidRDefault="0036178A" w:rsidP="007971E5">
            <w:pPr>
              <w:pStyle w:val="Plattetekst"/>
            </w:pPr>
            <w:r>
              <w:t xml:space="preserve">Aard van de kost </w:t>
            </w:r>
          </w:p>
        </w:tc>
        <w:tc>
          <w:tcPr>
            <w:tcW w:w="1275" w:type="dxa"/>
            <w:shd w:val="clear" w:color="auto" w:fill="B6DFE1" w:themeFill="accent1" w:themeFillTint="66"/>
          </w:tcPr>
          <w:p w14:paraId="231894E4" w14:textId="1652E1F0" w:rsidR="0036178A" w:rsidRDefault="0036178A" w:rsidP="007971E5">
            <w:pPr>
              <w:pStyle w:val="Plattetekst"/>
            </w:pPr>
            <w:r>
              <w:t>Bedrag in lokale munt</w:t>
            </w:r>
          </w:p>
        </w:tc>
        <w:tc>
          <w:tcPr>
            <w:tcW w:w="1134" w:type="dxa"/>
            <w:shd w:val="clear" w:color="auto" w:fill="B6DFE1" w:themeFill="accent1" w:themeFillTint="66"/>
          </w:tcPr>
          <w:p w14:paraId="254D3D5E" w14:textId="1AC03082" w:rsidR="0036178A" w:rsidRDefault="0036178A" w:rsidP="007971E5">
            <w:pPr>
              <w:pStyle w:val="Plattetekst"/>
            </w:pPr>
            <w:r>
              <w:t>Bedrag in euro</w:t>
            </w:r>
          </w:p>
        </w:tc>
        <w:tc>
          <w:tcPr>
            <w:tcW w:w="1137" w:type="dxa"/>
            <w:gridSpan w:val="2"/>
            <w:shd w:val="clear" w:color="auto" w:fill="B6DFE1" w:themeFill="accent1" w:themeFillTint="66"/>
          </w:tcPr>
          <w:p w14:paraId="3C1C6513" w14:textId="3CEDC4C4" w:rsidR="0036178A" w:rsidRDefault="0036178A" w:rsidP="007971E5">
            <w:pPr>
              <w:pStyle w:val="Plattetekst"/>
            </w:pPr>
            <w:r>
              <w:t>Bewijsstuk nummer</w:t>
            </w:r>
          </w:p>
        </w:tc>
      </w:tr>
      <w:tr w:rsidR="0036178A" w14:paraId="354B9C61" w14:textId="15F7E36D" w:rsidTr="00E758D2">
        <w:trPr>
          <w:trHeight w:val="444"/>
        </w:trPr>
        <w:tc>
          <w:tcPr>
            <w:tcW w:w="755" w:type="dxa"/>
            <w:vMerge/>
          </w:tcPr>
          <w:p w14:paraId="12F355DC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1C3197DE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359BCE71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4F057A3D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61DC792E" w14:textId="77777777" w:rsidR="0036178A" w:rsidRDefault="0036178A" w:rsidP="007971E5">
            <w:pPr>
              <w:pStyle w:val="Plattetekst"/>
            </w:pPr>
          </w:p>
        </w:tc>
      </w:tr>
      <w:tr w:rsidR="0036178A" w14:paraId="1ECC6BE1" w14:textId="49E7AA37" w:rsidTr="00E758D2">
        <w:trPr>
          <w:trHeight w:val="372"/>
        </w:trPr>
        <w:tc>
          <w:tcPr>
            <w:tcW w:w="755" w:type="dxa"/>
            <w:vMerge/>
          </w:tcPr>
          <w:p w14:paraId="30BB16CC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1466569F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3515C251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347B86A2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5779DF10" w14:textId="77777777" w:rsidR="0036178A" w:rsidRDefault="0036178A" w:rsidP="007971E5">
            <w:pPr>
              <w:pStyle w:val="Plattetekst"/>
            </w:pPr>
          </w:p>
        </w:tc>
      </w:tr>
      <w:tr w:rsidR="0036178A" w14:paraId="2A51B181" w14:textId="77777777" w:rsidTr="00E758D2">
        <w:trPr>
          <w:trHeight w:val="420"/>
        </w:trPr>
        <w:tc>
          <w:tcPr>
            <w:tcW w:w="755" w:type="dxa"/>
            <w:vMerge/>
          </w:tcPr>
          <w:p w14:paraId="4536357A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4BAE5406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79DA47B0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45FD1F27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1AA0EA85" w14:textId="77777777" w:rsidR="0036178A" w:rsidRDefault="0036178A" w:rsidP="007971E5">
            <w:pPr>
              <w:pStyle w:val="Plattetekst"/>
            </w:pPr>
          </w:p>
        </w:tc>
      </w:tr>
      <w:tr w:rsidR="0036178A" w14:paraId="043E2921" w14:textId="02A709A7" w:rsidTr="00E758D2">
        <w:trPr>
          <w:trHeight w:val="420"/>
        </w:trPr>
        <w:tc>
          <w:tcPr>
            <w:tcW w:w="755" w:type="dxa"/>
            <w:vMerge/>
          </w:tcPr>
          <w:p w14:paraId="23535109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4E5885E2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3515111C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7D90A05A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5D29FB52" w14:textId="77777777" w:rsidR="0036178A" w:rsidRDefault="0036178A" w:rsidP="007971E5">
            <w:pPr>
              <w:pStyle w:val="Plattetekst"/>
            </w:pPr>
          </w:p>
        </w:tc>
      </w:tr>
      <w:tr w:rsidR="0036178A" w14:paraId="3D0811F4" w14:textId="77777777" w:rsidTr="00E758D2">
        <w:trPr>
          <w:trHeight w:val="420"/>
        </w:trPr>
        <w:tc>
          <w:tcPr>
            <w:tcW w:w="755" w:type="dxa"/>
            <w:vMerge/>
          </w:tcPr>
          <w:p w14:paraId="7B2D5355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14E2DEFD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E91542B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0856E1AC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081C341E" w14:textId="77777777" w:rsidR="0036178A" w:rsidRDefault="0036178A" w:rsidP="007971E5">
            <w:pPr>
              <w:pStyle w:val="Plattetekst"/>
            </w:pPr>
          </w:p>
        </w:tc>
      </w:tr>
      <w:tr w:rsidR="0036178A" w14:paraId="7C7B8EE9" w14:textId="77777777" w:rsidTr="00E758D2">
        <w:trPr>
          <w:trHeight w:val="420"/>
        </w:trPr>
        <w:tc>
          <w:tcPr>
            <w:tcW w:w="755" w:type="dxa"/>
            <w:vMerge/>
          </w:tcPr>
          <w:p w14:paraId="79A59A2D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611896B3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075A2FAA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29E3500C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1082942F" w14:textId="77777777" w:rsidR="0036178A" w:rsidRDefault="0036178A" w:rsidP="007971E5">
            <w:pPr>
              <w:pStyle w:val="Plattetekst"/>
            </w:pPr>
          </w:p>
        </w:tc>
      </w:tr>
      <w:tr w:rsidR="0036178A" w14:paraId="14C3DCCE" w14:textId="77777777" w:rsidTr="00E758D2">
        <w:trPr>
          <w:trHeight w:val="420"/>
        </w:trPr>
        <w:tc>
          <w:tcPr>
            <w:tcW w:w="755" w:type="dxa"/>
            <w:vMerge/>
          </w:tcPr>
          <w:p w14:paraId="2B26778F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7DC5669D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18FE81AF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76C1D8BC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05A48D0D" w14:textId="77777777" w:rsidR="0036178A" w:rsidRDefault="0036178A" w:rsidP="007971E5">
            <w:pPr>
              <w:pStyle w:val="Plattetekst"/>
            </w:pPr>
          </w:p>
        </w:tc>
      </w:tr>
      <w:tr w:rsidR="0036178A" w14:paraId="33314463" w14:textId="77777777" w:rsidTr="00E758D2">
        <w:trPr>
          <w:trHeight w:val="420"/>
        </w:trPr>
        <w:tc>
          <w:tcPr>
            <w:tcW w:w="755" w:type="dxa"/>
            <w:vMerge/>
          </w:tcPr>
          <w:p w14:paraId="0F343F49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626C9C0C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7BAB71F7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7B40095D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62B41FB5" w14:textId="77777777" w:rsidR="0036178A" w:rsidRDefault="0036178A" w:rsidP="007971E5">
            <w:pPr>
              <w:pStyle w:val="Plattetekst"/>
            </w:pPr>
          </w:p>
        </w:tc>
      </w:tr>
      <w:tr w:rsidR="0036178A" w14:paraId="48438327" w14:textId="77777777" w:rsidTr="00E758D2">
        <w:trPr>
          <w:trHeight w:val="420"/>
        </w:trPr>
        <w:tc>
          <w:tcPr>
            <w:tcW w:w="755" w:type="dxa"/>
            <w:vMerge/>
          </w:tcPr>
          <w:p w14:paraId="04195772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5B3C5CD8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35C2BFA8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0B3F6D2C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1B4BDBFF" w14:textId="77777777" w:rsidR="0036178A" w:rsidRDefault="0036178A" w:rsidP="007971E5">
            <w:pPr>
              <w:pStyle w:val="Plattetekst"/>
            </w:pPr>
          </w:p>
        </w:tc>
      </w:tr>
      <w:tr w:rsidR="0036178A" w14:paraId="01BF00C7" w14:textId="77777777" w:rsidTr="00E758D2">
        <w:trPr>
          <w:trHeight w:val="420"/>
        </w:trPr>
        <w:tc>
          <w:tcPr>
            <w:tcW w:w="755" w:type="dxa"/>
            <w:vMerge/>
          </w:tcPr>
          <w:p w14:paraId="610B4DE0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09B77AFF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EF63C56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277595D2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65016650" w14:textId="77777777" w:rsidR="0036178A" w:rsidRDefault="0036178A" w:rsidP="007971E5">
            <w:pPr>
              <w:pStyle w:val="Plattetekst"/>
            </w:pPr>
          </w:p>
        </w:tc>
      </w:tr>
      <w:tr w:rsidR="0036178A" w14:paraId="58BD5BB2" w14:textId="77777777" w:rsidTr="00E758D2">
        <w:trPr>
          <w:trHeight w:val="420"/>
        </w:trPr>
        <w:tc>
          <w:tcPr>
            <w:tcW w:w="755" w:type="dxa"/>
            <w:vMerge/>
          </w:tcPr>
          <w:p w14:paraId="40217A83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5F65CB08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F2ACAC5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07B1D1BE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4BC82842" w14:textId="77777777" w:rsidR="0036178A" w:rsidRDefault="0036178A" w:rsidP="007971E5">
            <w:pPr>
              <w:pStyle w:val="Plattetekst"/>
            </w:pPr>
          </w:p>
        </w:tc>
      </w:tr>
      <w:tr w:rsidR="0036178A" w14:paraId="630B8A45" w14:textId="77777777" w:rsidTr="00E758D2">
        <w:trPr>
          <w:trHeight w:val="420"/>
        </w:trPr>
        <w:tc>
          <w:tcPr>
            <w:tcW w:w="755" w:type="dxa"/>
            <w:vMerge/>
          </w:tcPr>
          <w:p w14:paraId="021C4A80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1262B0B9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6F2260BB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14E5C745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4E1A53BE" w14:textId="77777777" w:rsidR="0036178A" w:rsidRDefault="0036178A" w:rsidP="007971E5">
            <w:pPr>
              <w:pStyle w:val="Plattetekst"/>
            </w:pPr>
          </w:p>
        </w:tc>
      </w:tr>
      <w:tr w:rsidR="0036178A" w14:paraId="6186E0A7" w14:textId="77777777" w:rsidTr="00E758D2">
        <w:trPr>
          <w:trHeight w:val="420"/>
        </w:trPr>
        <w:tc>
          <w:tcPr>
            <w:tcW w:w="755" w:type="dxa"/>
            <w:vMerge/>
          </w:tcPr>
          <w:p w14:paraId="4CC468A2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25EEFA73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C0AE152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2872F4EF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5D2B4F1D" w14:textId="77777777" w:rsidR="0036178A" w:rsidRDefault="0036178A" w:rsidP="007971E5">
            <w:pPr>
              <w:pStyle w:val="Plattetekst"/>
            </w:pPr>
          </w:p>
        </w:tc>
      </w:tr>
      <w:tr w:rsidR="0036178A" w14:paraId="2D2224E4" w14:textId="77777777" w:rsidTr="00E758D2">
        <w:trPr>
          <w:trHeight w:val="420"/>
        </w:trPr>
        <w:tc>
          <w:tcPr>
            <w:tcW w:w="755" w:type="dxa"/>
            <w:vMerge/>
          </w:tcPr>
          <w:p w14:paraId="0E654DB3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5F627623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F5AF9B3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402A31D4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2DC657C6" w14:textId="77777777" w:rsidR="0036178A" w:rsidRDefault="0036178A" w:rsidP="007971E5">
            <w:pPr>
              <w:pStyle w:val="Plattetekst"/>
            </w:pPr>
          </w:p>
        </w:tc>
      </w:tr>
      <w:tr w:rsidR="0036178A" w14:paraId="30DCFDDF" w14:textId="77777777" w:rsidTr="00E758D2">
        <w:trPr>
          <w:trHeight w:val="420"/>
        </w:trPr>
        <w:tc>
          <w:tcPr>
            <w:tcW w:w="755" w:type="dxa"/>
            <w:vMerge/>
          </w:tcPr>
          <w:p w14:paraId="11EE1021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74ED7888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5360299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140E97E7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0EE6371D" w14:textId="77777777" w:rsidR="0036178A" w:rsidRDefault="0036178A" w:rsidP="007971E5">
            <w:pPr>
              <w:pStyle w:val="Plattetekst"/>
            </w:pPr>
          </w:p>
        </w:tc>
      </w:tr>
      <w:tr w:rsidR="0036178A" w14:paraId="7DA17671" w14:textId="77777777" w:rsidTr="00E758D2">
        <w:trPr>
          <w:trHeight w:val="420"/>
        </w:trPr>
        <w:tc>
          <w:tcPr>
            <w:tcW w:w="755" w:type="dxa"/>
            <w:vMerge/>
          </w:tcPr>
          <w:p w14:paraId="67C694B1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4843451C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7BF11D8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581C8108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588EE985" w14:textId="77777777" w:rsidR="0036178A" w:rsidRDefault="0036178A" w:rsidP="007971E5">
            <w:pPr>
              <w:pStyle w:val="Plattetekst"/>
            </w:pPr>
          </w:p>
        </w:tc>
      </w:tr>
      <w:tr w:rsidR="0036178A" w14:paraId="5A5DF30B" w14:textId="77777777" w:rsidTr="00E758D2">
        <w:trPr>
          <w:trHeight w:val="420"/>
        </w:trPr>
        <w:tc>
          <w:tcPr>
            <w:tcW w:w="755" w:type="dxa"/>
            <w:vMerge/>
          </w:tcPr>
          <w:p w14:paraId="3649D92B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4A1D13DF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58903644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2F7EA9E4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29486BD7" w14:textId="77777777" w:rsidR="0036178A" w:rsidRDefault="0036178A" w:rsidP="007971E5">
            <w:pPr>
              <w:pStyle w:val="Plattetekst"/>
            </w:pPr>
          </w:p>
        </w:tc>
      </w:tr>
      <w:tr w:rsidR="0036178A" w14:paraId="4EC33434" w14:textId="77777777" w:rsidTr="00E758D2">
        <w:trPr>
          <w:trHeight w:val="420"/>
        </w:trPr>
        <w:tc>
          <w:tcPr>
            <w:tcW w:w="755" w:type="dxa"/>
            <w:vMerge/>
          </w:tcPr>
          <w:p w14:paraId="6141C1F7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32BAF9D2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4A0EC601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33CEF09A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24F10E6D" w14:textId="77777777" w:rsidR="0036178A" w:rsidRDefault="0036178A" w:rsidP="007971E5">
            <w:pPr>
              <w:pStyle w:val="Plattetekst"/>
            </w:pPr>
          </w:p>
        </w:tc>
      </w:tr>
      <w:tr w:rsidR="0036178A" w14:paraId="43DE0C9B" w14:textId="77777777" w:rsidTr="00E758D2">
        <w:trPr>
          <w:trHeight w:val="420"/>
        </w:trPr>
        <w:tc>
          <w:tcPr>
            <w:tcW w:w="755" w:type="dxa"/>
            <w:vMerge/>
          </w:tcPr>
          <w:p w14:paraId="31B6891B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42B69EF5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72FD0826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702E9044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45616149" w14:textId="77777777" w:rsidR="0036178A" w:rsidRDefault="0036178A" w:rsidP="007971E5">
            <w:pPr>
              <w:pStyle w:val="Plattetekst"/>
            </w:pPr>
          </w:p>
        </w:tc>
      </w:tr>
      <w:tr w:rsidR="0036178A" w14:paraId="579526F5" w14:textId="77777777" w:rsidTr="00E758D2">
        <w:trPr>
          <w:trHeight w:val="420"/>
        </w:trPr>
        <w:tc>
          <w:tcPr>
            <w:tcW w:w="755" w:type="dxa"/>
            <w:vMerge/>
          </w:tcPr>
          <w:p w14:paraId="73738ED5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333B730C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0AB95BF8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0409ECF3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0BD3CE11" w14:textId="77777777" w:rsidR="0036178A" w:rsidRDefault="0036178A" w:rsidP="007971E5">
            <w:pPr>
              <w:pStyle w:val="Plattetekst"/>
            </w:pPr>
          </w:p>
        </w:tc>
      </w:tr>
      <w:tr w:rsidR="0036178A" w14:paraId="3E76393C" w14:textId="77777777" w:rsidTr="00E758D2">
        <w:trPr>
          <w:trHeight w:val="420"/>
        </w:trPr>
        <w:tc>
          <w:tcPr>
            <w:tcW w:w="755" w:type="dxa"/>
            <w:vMerge/>
          </w:tcPr>
          <w:p w14:paraId="10047B78" w14:textId="77777777" w:rsidR="0036178A" w:rsidRDefault="0036178A" w:rsidP="007971E5">
            <w:pPr>
              <w:pStyle w:val="Plattetekst"/>
            </w:pPr>
          </w:p>
        </w:tc>
        <w:tc>
          <w:tcPr>
            <w:tcW w:w="5196" w:type="dxa"/>
          </w:tcPr>
          <w:p w14:paraId="170164BE" w14:textId="77777777" w:rsidR="0036178A" w:rsidRDefault="0036178A" w:rsidP="007971E5">
            <w:pPr>
              <w:pStyle w:val="Plattetekst"/>
            </w:pPr>
          </w:p>
        </w:tc>
        <w:tc>
          <w:tcPr>
            <w:tcW w:w="1275" w:type="dxa"/>
          </w:tcPr>
          <w:p w14:paraId="2B827EB4" w14:textId="77777777" w:rsidR="0036178A" w:rsidRDefault="0036178A" w:rsidP="007971E5">
            <w:pPr>
              <w:pStyle w:val="Plattetekst"/>
            </w:pPr>
          </w:p>
        </w:tc>
        <w:tc>
          <w:tcPr>
            <w:tcW w:w="1134" w:type="dxa"/>
          </w:tcPr>
          <w:p w14:paraId="48438347" w14:textId="77777777" w:rsidR="0036178A" w:rsidRDefault="0036178A" w:rsidP="007971E5">
            <w:pPr>
              <w:pStyle w:val="Plattetekst"/>
            </w:pPr>
          </w:p>
        </w:tc>
        <w:tc>
          <w:tcPr>
            <w:tcW w:w="1137" w:type="dxa"/>
            <w:gridSpan w:val="2"/>
          </w:tcPr>
          <w:p w14:paraId="611003FF" w14:textId="77777777" w:rsidR="0036178A" w:rsidRDefault="0036178A" w:rsidP="007971E5">
            <w:pPr>
              <w:pStyle w:val="Plattetekst"/>
            </w:pPr>
          </w:p>
        </w:tc>
      </w:tr>
      <w:tr w:rsidR="00E758D2" w14:paraId="1EB02A60" w14:textId="25E92B5B" w:rsidTr="00E758D2">
        <w:trPr>
          <w:trHeight w:val="420"/>
        </w:trPr>
        <w:tc>
          <w:tcPr>
            <w:tcW w:w="755" w:type="dxa"/>
            <w:vMerge/>
          </w:tcPr>
          <w:p w14:paraId="0B2F88B2" w14:textId="77777777" w:rsidR="00E758D2" w:rsidRDefault="00E758D2" w:rsidP="007971E5">
            <w:pPr>
              <w:pStyle w:val="Plattetekst"/>
            </w:pPr>
          </w:p>
        </w:tc>
        <w:tc>
          <w:tcPr>
            <w:tcW w:w="5196" w:type="dxa"/>
            <w:shd w:val="clear" w:color="auto" w:fill="B6DFE1" w:themeFill="accent1" w:themeFillTint="66"/>
          </w:tcPr>
          <w:p w14:paraId="399BC8AA" w14:textId="0F46CB16" w:rsidR="00E758D2" w:rsidRPr="0036178A" w:rsidRDefault="00E758D2" w:rsidP="007971E5">
            <w:pPr>
              <w:pStyle w:val="Plattetekst"/>
            </w:pPr>
            <w:r w:rsidRPr="0036178A">
              <w:t xml:space="preserve">Totaal  </w:t>
            </w:r>
            <w:r>
              <w:t>uitgaven</w:t>
            </w:r>
          </w:p>
        </w:tc>
        <w:tc>
          <w:tcPr>
            <w:tcW w:w="1275" w:type="dxa"/>
            <w:shd w:val="clear" w:color="auto" w:fill="B6DFE1" w:themeFill="accent1" w:themeFillTint="66"/>
          </w:tcPr>
          <w:p w14:paraId="286DFDD9" w14:textId="77777777" w:rsidR="00E758D2" w:rsidRDefault="00E758D2" w:rsidP="007971E5">
            <w:pPr>
              <w:pStyle w:val="Plattetekst"/>
            </w:pPr>
          </w:p>
        </w:tc>
        <w:tc>
          <w:tcPr>
            <w:tcW w:w="1140" w:type="dxa"/>
            <w:gridSpan w:val="2"/>
            <w:shd w:val="clear" w:color="auto" w:fill="B6DFE1" w:themeFill="accent1" w:themeFillTint="66"/>
          </w:tcPr>
          <w:p w14:paraId="66A3C4DF" w14:textId="77777777" w:rsidR="00E758D2" w:rsidRDefault="00E758D2" w:rsidP="007971E5">
            <w:pPr>
              <w:pStyle w:val="Plattetekst"/>
            </w:pPr>
          </w:p>
        </w:tc>
        <w:tc>
          <w:tcPr>
            <w:tcW w:w="1131" w:type="dxa"/>
            <w:shd w:val="clear" w:color="auto" w:fill="B6DFE1" w:themeFill="accent1" w:themeFillTint="66"/>
          </w:tcPr>
          <w:p w14:paraId="7D30F84E" w14:textId="77777777" w:rsidR="00E758D2" w:rsidRDefault="00E758D2" w:rsidP="007971E5">
            <w:pPr>
              <w:pStyle w:val="Plattetekst"/>
            </w:pPr>
          </w:p>
        </w:tc>
      </w:tr>
    </w:tbl>
    <w:p w14:paraId="0F74DE1F" w14:textId="77777777" w:rsidR="00E758D2" w:rsidRDefault="00E758D2">
      <w:pPr>
        <w:spacing w:before="0" w:after="160"/>
        <w:rPr>
          <w:rFonts w:asciiTheme="majorHAnsi" w:eastAsiaTheme="majorEastAsia" w:hAnsiTheme="majorHAnsi" w:cstheme="majorBidi"/>
          <w:bCs/>
          <w:color w:val="76B2E0" w:themeColor="background1"/>
          <w:sz w:val="28"/>
          <w:szCs w:val="24"/>
        </w:rPr>
      </w:pPr>
      <w:r>
        <w:br w:type="page"/>
      </w:r>
    </w:p>
    <w:p w14:paraId="0992B85F" w14:textId="5D9B9613" w:rsidR="00542F56" w:rsidRDefault="00E758D2" w:rsidP="001E2139">
      <w:pPr>
        <w:pStyle w:val="Hoofdstuk"/>
      </w:pPr>
      <w:r>
        <w:t>| Draagvlak in de Gemeente Schoten</w:t>
      </w:r>
    </w:p>
    <w:tbl>
      <w:tblPr>
        <w:tblStyle w:val="Tabel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E758D2" w14:paraId="15732E05" w14:textId="77777777" w:rsidTr="00737675">
        <w:tc>
          <w:tcPr>
            <w:tcW w:w="9497" w:type="dxa"/>
          </w:tcPr>
          <w:p w14:paraId="73A82A7F" w14:textId="45FBC47F" w:rsidR="00E758D2" w:rsidRDefault="00E758D2" w:rsidP="007971E5">
            <w:pPr>
              <w:pStyle w:val="Plattetekst"/>
            </w:pPr>
            <w:r w:rsidRPr="00E758D2">
              <w:t xml:space="preserve">Was uw vereniging </w:t>
            </w:r>
            <w:r>
              <w:t>vorig</w:t>
            </w:r>
            <w:r w:rsidRPr="00E758D2">
              <w:t xml:space="preserve"> jaar lid van de werkgroep </w:t>
            </w:r>
            <w:r w:rsidRPr="00E758D2">
              <w:rPr>
                <w:b/>
                <w:bCs/>
              </w:rPr>
              <w:t>Schoten Solidair</w:t>
            </w:r>
            <w:r>
              <w:rPr>
                <w:b/>
                <w:bCs/>
              </w:rPr>
              <w:t>?</w:t>
            </w:r>
          </w:p>
        </w:tc>
      </w:tr>
      <w:tr w:rsidR="00E758D2" w14:paraId="212FAB62" w14:textId="77777777" w:rsidTr="00737675">
        <w:tc>
          <w:tcPr>
            <w:tcW w:w="9497" w:type="dxa"/>
          </w:tcPr>
          <w:p w14:paraId="7EB92E3C" w14:textId="77777777" w:rsidR="00E758D2" w:rsidRDefault="00E758D2" w:rsidP="007971E5">
            <w:pPr>
              <w:pStyle w:val="Plattetekst"/>
            </w:pPr>
          </w:p>
        </w:tc>
      </w:tr>
      <w:tr w:rsidR="00E758D2" w14:paraId="5E8B4F72" w14:textId="77777777" w:rsidTr="00737675">
        <w:tc>
          <w:tcPr>
            <w:tcW w:w="9497" w:type="dxa"/>
          </w:tcPr>
          <w:p w14:paraId="3CCEA48B" w14:textId="59848B0C" w:rsidR="00E758D2" w:rsidRDefault="00E758D2" w:rsidP="007971E5">
            <w:pPr>
              <w:pStyle w:val="Plattetekst"/>
            </w:pPr>
            <w:r w:rsidRPr="00E758D2">
              <w:t xml:space="preserve">Welke acties ondernam u of bent u van plan te ondernemen om uw project </w:t>
            </w:r>
            <w:r w:rsidRPr="00E758D2">
              <w:rPr>
                <w:b/>
                <w:bCs/>
              </w:rPr>
              <w:t>kenbaar</w:t>
            </w:r>
            <w:r w:rsidRPr="00E758D2">
              <w:t xml:space="preserve"> te maken in Schoten en omstreken</w:t>
            </w:r>
            <w:r>
              <w:t xml:space="preserve"> en te </w:t>
            </w:r>
            <w:r w:rsidRPr="00E758D2">
              <w:rPr>
                <w:b/>
                <w:bCs/>
              </w:rPr>
              <w:t>sensibiliseren</w:t>
            </w:r>
            <w:r w:rsidRPr="00E758D2">
              <w:t>? Het gaat hier niet om acties met als enig doel fondsenwerving</w:t>
            </w:r>
            <w:r>
              <w:t>;</w:t>
            </w:r>
          </w:p>
        </w:tc>
      </w:tr>
      <w:tr w:rsidR="00E758D2" w14:paraId="70C58AC3" w14:textId="77777777" w:rsidTr="00737675">
        <w:tc>
          <w:tcPr>
            <w:tcW w:w="9497" w:type="dxa"/>
          </w:tcPr>
          <w:p w14:paraId="2173B849" w14:textId="77777777" w:rsidR="00E758D2" w:rsidRDefault="00E758D2" w:rsidP="007971E5">
            <w:pPr>
              <w:pStyle w:val="Plattetekst"/>
            </w:pPr>
          </w:p>
          <w:p w14:paraId="76A950F4" w14:textId="77777777" w:rsidR="00E758D2" w:rsidRDefault="00E758D2" w:rsidP="007971E5">
            <w:pPr>
              <w:pStyle w:val="Plattetekst"/>
            </w:pPr>
          </w:p>
          <w:p w14:paraId="2FBFB08C" w14:textId="77777777" w:rsidR="00E758D2" w:rsidRDefault="00E758D2" w:rsidP="007971E5">
            <w:pPr>
              <w:pStyle w:val="Plattetekst"/>
            </w:pPr>
          </w:p>
          <w:p w14:paraId="6F718343" w14:textId="77777777" w:rsidR="00E758D2" w:rsidRDefault="00E758D2" w:rsidP="007971E5">
            <w:pPr>
              <w:pStyle w:val="Plattetekst"/>
            </w:pPr>
          </w:p>
        </w:tc>
      </w:tr>
    </w:tbl>
    <w:p w14:paraId="385C009B" w14:textId="77777777" w:rsidR="001E2139" w:rsidRPr="001E2139" w:rsidRDefault="001E2139" w:rsidP="007971E5">
      <w:pPr>
        <w:pStyle w:val="Plattetekst"/>
      </w:pPr>
    </w:p>
    <w:p w14:paraId="661B7AEF" w14:textId="792F5F97" w:rsidR="001E2139" w:rsidRDefault="001E2139" w:rsidP="001E2139">
      <w:pPr>
        <w:pStyle w:val="Hoofdstuk"/>
      </w:pPr>
      <w:r>
        <w:t>| Handtekeningen</w:t>
      </w:r>
      <w:r>
        <w:rPr>
          <w:rStyle w:val="Voetnootmarkering"/>
        </w:rPr>
        <w:footnoteReference w:id="10"/>
      </w:r>
    </w:p>
    <w:p w14:paraId="117080C0" w14:textId="6B876284" w:rsidR="001E2139" w:rsidRPr="001E2139" w:rsidRDefault="001E2139" w:rsidP="007971E5">
      <w:pPr>
        <w:pStyle w:val="Plattetekst"/>
      </w:pPr>
      <w:r w:rsidRPr="001E2139">
        <w:t>Ik bevestig dat alle gegevens correct zijn en dat wijzigingen onmiddellijk worden doorgegeven.</w:t>
      </w:r>
    </w:p>
    <w:p w14:paraId="24081241" w14:textId="77777777" w:rsidR="001E2139" w:rsidRDefault="001E2139" w:rsidP="007971E5">
      <w:pPr>
        <w:pStyle w:val="Plattetekst"/>
      </w:pPr>
    </w:p>
    <w:tbl>
      <w:tblPr>
        <w:tblStyle w:val="Tabel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2172"/>
        <w:gridCol w:w="7325"/>
      </w:tblGrid>
      <w:tr w:rsidR="001E2139" w14:paraId="0C765EA5" w14:textId="6C65BDBC" w:rsidTr="001E2139">
        <w:trPr>
          <w:trHeight w:val="889"/>
        </w:trPr>
        <w:tc>
          <w:tcPr>
            <w:tcW w:w="2172" w:type="dxa"/>
          </w:tcPr>
          <w:p w14:paraId="49924BE5" w14:textId="0DC6DE0D" w:rsidR="001E2139" w:rsidRDefault="001E2139" w:rsidP="007971E5">
            <w:pPr>
              <w:pStyle w:val="Plattetekst"/>
            </w:pPr>
            <w:r>
              <w:t>Handtekening 1</w:t>
            </w:r>
          </w:p>
        </w:tc>
        <w:tc>
          <w:tcPr>
            <w:tcW w:w="7325" w:type="dxa"/>
          </w:tcPr>
          <w:p w14:paraId="162CBB34" w14:textId="77777777" w:rsidR="001E2139" w:rsidRDefault="001E2139" w:rsidP="007971E5">
            <w:pPr>
              <w:pStyle w:val="Plattetekst"/>
            </w:pPr>
          </w:p>
        </w:tc>
      </w:tr>
      <w:tr w:rsidR="001E2139" w14:paraId="0FDDD400" w14:textId="0B4F7C37" w:rsidTr="001E2139">
        <w:tc>
          <w:tcPr>
            <w:tcW w:w="2172" w:type="dxa"/>
          </w:tcPr>
          <w:p w14:paraId="01F7860A" w14:textId="62091D6A" w:rsidR="001E2139" w:rsidRDefault="001E2139" w:rsidP="007971E5">
            <w:pPr>
              <w:pStyle w:val="Plattetekst"/>
            </w:pPr>
            <w:r>
              <w:t>Naam</w:t>
            </w:r>
          </w:p>
        </w:tc>
        <w:tc>
          <w:tcPr>
            <w:tcW w:w="7325" w:type="dxa"/>
          </w:tcPr>
          <w:p w14:paraId="035D1357" w14:textId="77777777" w:rsidR="001E2139" w:rsidRDefault="001E2139" w:rsidP="007971E5">
            <w:pPr>
              <w:pStyle w:val="Plattetekst"/>
            </w:pPr>
          </w:p>
        </w:tc>
      </w:tr>
      <w:tr w:rsidR="001E2139" w14:paraId="2C864F70" w14:textId="787FC99F" w:rsidTr="001E2139">
        <w:tc>
          <w:tcPr>
            <w:tcW w:w="2172" w:type="dxa"/>
          </w:tcPr>
          <w:p w14:paraId="12A3AF3C" w14:textId="7F37C616" w:rsidR="001E2139" w:rsidRDefault="001E2139" w:rsidP="007971E5">
            <w:pPr>
              <w:pStyle w:val="Plattetekst"/>
            </w:pPr>
            <w:r>
              <w:t>Functie</w:t>
            </w:r>
          </w:p>
        </w:tc>
        <w:tc>
          <w:tcPr>
            <w:tcW w:w="7325" w:type="dxa"/>
          </w:tcPr>
          <w:p w14:paraId="5966D49E" w14:textId="77777777" w:rsidR="001E2139" w:rsidRDefault="001E2139" w:rsidP="007971E5">
            <w:pPr>
              <w:pStyle w:val="Plattetekst"/>
            </w:pPr>
          </w:p>
        </w:tc>
      </w:tr>
      <w:tr w:rsidR="001E2139" w14:paraId="22B87060" w14:textId="69967FA7" w:rsidTr="001E2139">
        <w:tc>
          <w:tcPr>
            <w:tcW w:w="2172" w:type="dxa"/>
          </w:tcPr>
          <w:p w14:paraId="3F971975" w14:textId="2273A31F" w:rsidR="001E2139" w:rsidRDefault="001E2139" w:rsidP="007971E5">
            <w:pPr>
              <w:pStyle w:val="Plattetekst"/>
            </w:pPr>
            <w:r>
              <w:t>Datum</w:t>
            </w:r>
          </w:p>
        </w:tc>
        <w:tc>
          <w:tcPr>
            <w:tcW w:w="7325" w:type="dxa"/>
          </w:tcPr>
          <w:p w14:paraId="4DAC1F01" w14:textId="77777777" w:rsidR="001E2139" w:rsidRDefault="001E2139" w:rsidP="007971E5">
            <w:pPr>
              <w:pStyle w:val="Plattetekst"/>
            </w:pPr>
          </w:p>
        </w:tc>
      </w:tr>
    </w:tbl>
    <w:p w14:paraId="35901F4C" w14:textId="2F7A627E" w:rsidR="001E2139" w:rsidRPr="003F756A" w:rsidRDefault="001E2139" w:rsidP="001E2139">
      <w:pPr>
        <w:rPr>
          <w:bCs/>
          <w:i/>
          <w:iCs/>
        </w:rPr>
      </w:pPr>
      <w:r w:rsidRPr="001E2139">
        <w:rPr>
          <w:bCs/>
        </w:rPr>
        <w:t>Voor feitelijke verenigingen is een 2</w:t>
      </w:r>
      <w:r w:rsidRPr="001E2139">
        <w:rPr>
          <w:bCs/>
          <w:vertAlign w:val="superscript"/>
        </w:rPr>
        <w:t>e</w:t>
      </w:r>
      <w:r w:rsidRPr="001E2139">
        <w:rPr>
          <w:bCs/>
        </w:rPr>
        <w:t xml:space="preserve"> handtekening vereist</w:t>
      </w:r>
      <w:r>
        <w:rPr>
          <w:bCs/>
        </w:rPr>
        <w:t>:</w:t>
      </w:r>
    </w:p>
    <w:p w14:paraId="7644D452" w14:textId="77777777" w:rsidR="001E2139" w:rsidRDefault="001E2139" w:rsidP="007971E5">
      <w:pPr>
        <w:pStyle w:val="Plattetekst"/>
      </w:pPr>
    </w:p>
    <w:tbl>
      <w:tblPr>
        <w:tblStyle w:val="Tabel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2172"/>
        <w:gridCol w:w="7325"/>
      </w:tblGrid>
      <w:tr w:rsidR="001E2139" w14:paraId="64EBEF8A" w14:textId="77777777" w:rsidTr="00737675">
        <w:trPr>
          <w:trHeight w:val="889"/>
        </w:trPr>
        <w:tc>
          <w:tcPr>
            <w:tcW w:w="2172" w:type="dxa"/>
          </w:tcPr>
          <w:p w14:paraId="10B6C0A8" w14:textId="652E64F0" w:rsidR="001E2139" w:rsidRDefault="001E2139" w:rsidP="007971E5">
            <w:pPr>
              <w:pStyle w:val="Plattetekst"/>
            </w:pPr>
            <w:r>
              <w:t>Handtekening 2</w:t>
            </w:r>
          </w:p>
        </w:tc>
        <w:tc>
          <w:tcPr>
            <w:tcW w:w="7325" w:type="dxa"/>
          </w:tcPr>
          <w:p w14:paraId="4E09B184" w14:textId="77777777" w:rsidR="001E2139" w:rsidRDefault="001E2139" w:rsidP="007971E5">
            <w:pPr>
              <w:pStyle w:val="Plattetekst"/>
            </w:pPr>
          </w:p>
        </w:tc>
      </w:tr>
      <w:tr w:rsidR="001E2139" w14:paraId="17A39F98" w14:textId="77777777" w:rsidTr="00737675">
        <w:tc>
          <w:tcPr>
            <w:tcW w:w="2172" w:type="dxa"/>
          </w:tcPr>
          <w:p w14:paraId="4A517220" w14:textId="77777777" w:rsidR="001E2139" w:rsidRDefault="001E2139" w:rsidP="007971E5">
            <w:pPr>
              <w:pStyle w:val="Plattetekst"/>
            </w:pPr>
            <w:r>
              <w:t>Naam</w:t>
            </w:r>
          </w:p>
        </w:tc>
        <w:tc>
          <w:tcPr>
            <w:tcW w:w="7325" w:type="dxa"/>
          </w:tcPr>
          <w:p w14:paraId="31940C2B" w14:textId="77777777" w:rsidR="001E2139" w:rsidRDefault="001E2139" w:rsidP="007971E5">
            <w:pPr>
              <w:pStyle w:val="Plattetekst"/>
            </w:pPr>
          </w:p>
        </w:tc>
      </w:tr>
      <w:tr w:rsidR="001E2139" w14:paraId="5B28CB9D" w14:textId="77777777" w:rsidTr="00737675">
        <w:tc>
          <w:tcPr>
            <w:tcW w:w="2172" w:type="dxa"/>
          </w:tcPr>
          <w:p w14:paraId="7B2E591D" w14:textId="77777777" w:rsidR="001E2139" w:rsidRDefault="001E2139" w:rsidP="007971E5">
            <w:pPr>
              <w:pStyle w:val="Plattetekst"/>
            </w:pPr>
            <w:r>
              <w:t>Functie</w:t>
            </w:r>
          </w:p>
        </w:tc>
        <w:tc>
          <w:tcPr>
            <w:tcW w:w="7325" w:type="dxa"/>
          </w:tcPr>
          <w:p w14:paraId="3C1DB801" w14:textId="77777777" w:rsidR="001E2139" w:rsidRDefault="001E2139" w:rsidP="007971E5">
            <w:pPr>
              <w:pStyle w:val="Plattetekst"/>
            </w:pPr>
          </w:p>
        </w:tc>
      </w:tr>
      <w:tr w:rsidR="001E2139" w14:paraId="7FA9728C" w14:textId="77777777" w:rsidTr="00737675">
        <w:tc>
          <w:tcPr>
            <w:tcW w:w="2172" w:type="dxa"/>
          </w:tcPr>
          <w:p w14:paraId="47182A4A" w14:textId="77777777" w:rsidR="001E2139" w:rsidRDefault="001E2139" w:rsidP="007971E5">
            <w:pPr>
              <w:pStyle w:val="Plattetekst"/>
            </w:pPr>
            <w:r>
              <w:t>Datum</w:t>
            </w:r>
          </w:p>
        </w:tc>
        <w:tc>
          <w:tcPr>
            <w:tcW w:w="7325" w:type="dxa"/>
          </w:tcPr>
          <w:p w14:paraId="051B3413" w14:textId="77777777" w:rsidR="001E2139" w:rsidRDefault="001E2139" w:rsidP="007971E5">
            <w:pPr>
              <w:pStyle w:val="Plattetekst"/>
            </w:pPr>
          </w:p>
        </w:tc>
      </w:tr>
    </w:tbl>
    <w:p w14:paraId="3BB7AEB9" w14:textId="77777777" w:rsidR="001E2139" w:rsidRPr="001E2139" w:rsidRDefault="001E2139" w:rsidP="007971E5">
      <w:pPr>
        <w:pStyle w:val="Plattetekst"/>
      </w:pPr>
    </w:p>
    <w:p w14:paraId="77BB0B03" w14:textId="77777777" w:rsidR="00DA41E4" w:rsidRDefault="00DA41E4" w:rsidP="00DA41E4">
      <w:pPr>
        <w:pStyle w:val="Hoofdstuk"/>
      </w:pPr>
      <w:r>
        <w:t>| Verplichte bijlagen</w:t>
      </w:r>
    </w:p>
    <w:p w14:paraId="5DA27CEE" w14:textId="217D3D62" w:rsidR="00DA41E4" w:rsidRPr="001E2139" w:rsidRDefault="007E40A6" w:rsidP="007971E5">
      <w:pPr>
        <w:pStyle w:val="Plattetekst"/>
      </w:pPr>
      <w:sdt>
        <w:sdtPr>
          <w:id w:val="191420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4628">
        <w:t xml:space="preserve"> </w:t>
      </w:r>
      <w:r w:rsidR="00DA41E4" w:rsidRPr="001E2139">
        <w:t>Bewijs van domicilie (natuurlijke persoon / feitelijke vereniging)</w:t>
      </w:r>
    </w:p>
    <w:p w14:paraId="3D9FA6A1" w14:textId="5CA8A5ED" w:rsidR="00DA41E4" w:rsidRPr="001E2139" w:rsidRDefault="007E40A6" w:rsidP="007971E5">
      <w:pPr>
        <w:pStyle w:val="Plattetekst"/>
      </w:pPr>
      <w:sdt>
        <w:sdtPr>
          <w:id w:val="118216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4628">
        <w:t xml:space="preserve"> </w:t>
      </w:r>
      <w:r w:rsidR="00DA41E4" w:rsidRPr="001E2139">
        <w:t>Bewijs overdracht projectgelden (natuurlijke persoon)</w:t>
      </w:r>
    </w:p>
    <w:p w14:paraId="30C8451B" w14:textId="4CF26052" w:rsidR="00DA41E4" w:rsidRPr="001E2139" w:rsidRDefault="007E40A6" w:rsidP="007971E5">
      <w:pPr>
        <w:pStyle w:val="Plattetekst"/>
      </w:pPr>
      <w:sdt>
        <w:sdtPr>
          <w:id w:val="-110665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4628">
        <w:t xml:space="preserve"> </w:t>
      </w:r>
      <w:r w:rsidR="00DA41E4" w:rsidRPr="001E2139">
        <w:t>Bankattest rekeningnummer (feitelijke vereniging)</w:t>
      </w:r>
    </w:p>
    <w:p w14:paraId="0E0FF5C0" w14:textId="096600DC" w:rsidR="00DA41E4" w:rsidRPr="001E2139" w:rsidRDefault="007E40A6" w:rsidP="007971E5">
      <w:pPr>
        <w:pStyle w:val="Plattetekst"/>
      </w:pPr>
      <w:sdt>
        <w:sdtPr>
          <w:id w:val="-42958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4628">
        <w:t xml:space="preserve"> </w:t>
      </w:r>
      <w:r w:rsidR="00DA41E4" w:rsidRPr="001E2139">
        <w:t xml:space="preserve">Evaluatieverslag </w:t>
      </w:r>
      <w:r w:rsidR="00DA41E4">
        <w:t xml:space="preserve">voorbijgaande jaar/jaren </w:t>
      </w:r>
      <w:r w:rsidR="00DA41E4" w:rsidRPr="001E2139">
        <w:t>(indien herhalingsaanvraag)</w:t>
      </w:r>
    </w:p>
    <w:p w14:paraId="15539188" w14:textId="293BADF2" w:rsidR="00DA41E4" w:rsidRPr="001E2139" w:rsidRDefault="007E40A6" w:rsidP="007971E5">
      <w:pPr>
        <w:pStyle w:val="Plattetekst"/>
      </w:pPr>
      <w:sdt>
        <w:sdtPr>
          <w:id w:val="6878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4628">
        <w:t xml:space="preserve"> </w:t>
      </w:r>
      <w:r w:rsidR="00DA41E4" w:rsidRPr="001E2139">
        <w:t>Bewijzen van kosten/inkomsten (facturen, offerte, bestelbonnen…)</w:t>
      </w:r>
    </w:p>
    <w:p w14:paraId="4202CC86" w14:textId="718CF554" w:rsidR="00DA41E4" w:rsidRDefault="007E40A6" w:rsidP="007971E5">
      <w:pPr>
        <w:pStyle w:val="Plattetekst"/>
      </w:pPr>
      <w:sdt>
        <w:sdtPr>
          <w:id w:val="141288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4628">
        <w:t xml:space="preserve"> </w:t>
      </w:r>
      <w:r w:rsidR="00DA41E4" w:rsidRPr="001E2139">
        <w:t>Statuten (indien rechtspersoon)</w:t>
      </w:r>
    </w:p>
    <w:p w14:paraId="5E8C1281" w14:textId="77777777" w:rsidR="001E2139" w:rsidRDefault="001E2139" w:rsidP="007971E5">
      <w:pPr>
        <w:pStyle w:val="Plattetekst"/>
      </w:pPr>
    </w:p>
    <w:p w14:paraId="7A92FAB0" w14:textId="77777777" w:rsidR="00E758D2" w:rsidRPr="00DA3964" w:rsidRDefault="00E758D2" w:rsidP="001E2139">
      <w:pPr>
        <w:pStyle w:val="Hoofdstuk"/>
      </w:pPr>
    </w:p>
    <w:sectPr w:rsidR="00E758D2" w:rsidRPr="00DA3964" w:rsidSect="004E744E">
      <w:headerReference w:type="default" r:id="rId9"/>
      <w:footerReference w:type="default" r:id="rId10"/>
      <w:pgSz w:w="11906" w:h="16838" w:code="9"/>
      <w:pgMar w:top="720" w:right="864" w:bottom="720" w:left="864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2CFD" w14:textId="77777777" w:rsidR="00C83FBA" w:rsidRDefault="00C83FBA" w:rsidP="00A67589">
      <w:pPr>
        <w:spacing w:before="0" w:line="240" w:lineRule="auto"/>
      </w:pPr>
      <w:r>
        <w:separator/>
      </w:r>
    </w:p>
  </w:endnote>
  <w:endnote w:type="continuationSeparator" w:id="0">
    <w:p w14:paraId="143CDE7E" w14:textId="77777777" w:rsidR="00C83FBA" w:rsidRDefault="00C83FBA" w:rsidP="00A675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92F54E6-128B-4EE9-9519-490182CA03D1}"/>
  </w:font>
  <w:font w:name="Plus Jakarta Sans">
    <w:panose1 w:val="00000000000000000000"/>
    <w:charset w:val="00"/>
    <w:family w:val="modern"/>
    <w:notTrueType/>
    <w:pitch w:val="variable"/>
    <w:sig w:usb0="A10000FF" w:usb1="4000607B" w:usb2="00000000" w:usb3="00000000" w:csb0="00000193" w:csb1="00000000"/>
  </w:font>
  <w:font w:name="Clash Display">
    <w:panose1 w:val="00000000000000000000"/>
    <w:charset w:val="00"/>
    <w:family w:val="modern"/>
    <w:notTrueType/>
    <w:pitch w:val="variable"/>
    <w:sig w:usb0="8000004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D21DFAD8-3555-4C88-B14E-5D2304DA90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4B17" w14:textId="2B813E70" w:rsidR="002B060B" w:rsidRPr="00DA3964" w:rsidRDefault="00231E86" w:rsidP="00231E86">
    <w:pPr>
      <w:pStyle w:val="Voettekst"/>
      <w:jc w:val="right"/>
      <w:rPr>
        <w:color w:val="255759" w:themeColor="accent1" w:themeShade="80"/>
      </w:rPr>
    </w:pPr>
    <w:bookmarkStart w:id="0" w:name="_Hlk212801189"/>
    <w:bookmarkStart w:id="1" w:name="_Hlk212801190"/>
    <w:bookmarkStart w:id="2" w:name="_Hlk212801193"/>
    <w:bookmarkStart w:id="3" w:name="_Hlk212801194"/>
    <w:bookmarkStart w:id="4" w:name="_Hlk212801196"/>
    <w:bookmarkStart w:id="5" w:name="_Hlk212801197"/>
    <w:bookmarkStart w:id="6" w:name="_Hlk212801198"/>
    <w:bookmarkStart w:id="7" w:name="_Hlk212801199"/>
    <w:bookmarkStart w:id="8" w:name="_Hlk212801200"/>
    <w:bookmarkStart w:id="9" w:name="_Hlk212801201"/>
    <w:bookmarkStart w:id="10" w:name="_Hlk212801202"/>
    <w:bookmarkStart w:id="11" w:name="_Hlk212801203"/>
    <w:r>
      <w:rPr>
        <w:noProof/>
      </w:rPr>
      <w:drawing>
        <wp:anchor distT="0" distB="0" distL="114300" distR="114300" simplePos="0" relativeHeight="251677696" behindDoc="0" locked="0" layoutInCell="1" allowOverlap="1" wp14:anchorId="52F55B16" wp14:editId="482433E6">
          <wp:simplePos x="0" y="0"/>
          <wp:positionH relativeFrom="margin">
            <wp:align>left</wp:align>
          </wp:positionH>
          <wp:positionV relativeFrom="paragraph">
            <wp:posOffset>90055</wp:posOffset>
          </wp:positionV>
          <wp:extent cx="384175" cy="311785"/>
          <wp:effectExtent l="0" t="0" r="0" b="0"/>
          <wp:wrapNone/>
          <wp:docPr id="40" name="Afbeelding 21" descr="Afbeelding met symbool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69070" name="Afbeelding 21" descr="Afbeelding met symbool, ontwerp&#10;&#10;Door AI gegenereerde inhoud is mogelijk onjuist.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color w:val="005A7D" w:themeColor="text2"/>
        </w:rPr>
        <w:id w:val="146397923"/>
        <w:docPartObj>
          <w:docPartGallery w:val="Page Numbers (Bottom of Page)"/>
          <w:docPartUnique/>
        </w:docPartObj>
      </w:sdtPr>
      <w:sdtEndPr>
        <w:rPr>
          <w:color w:val="255759" w:themeColor="accent1" w:themeShade="80"/>
        </w:rPr>
      </w:sdtEndPr>
      <w:sdtContent>
        <w:sdt>
          <w:sdtPr>
            <w:rPr>
              <w:b/>
              <w:bCs/>
              <w:color w:val="255759" w:themeColor="accent1" w:themeShade="80"/>
            </w:rPr>
            <w:id w:val="-1752188486"/>
            <w:docPartObj>
              <w:docPartGallery w:val="Page Numbers (Top of Page)"/>
              <w:docPartUnique/>
            </w:docPartObj>
          </w:sdtPr>
          <w:sdtEndPr/>
          <w:sdtContent>
            <w:r w:rsidRPr="00DA3964">
              <w:rPr>
                <w:color w:val="255759" w:themeColor="accent1" w:themeShade="80"/>
                <w:sz w:val="16"/>
                <w:szCs w:val="16"/>
                <w:lang w:val="nl-NL"/>
              </w:rPr>
              <w:t xml:space="preserve">Pagina </w:t>
            </w:r>
            <w:r w:rsidRPr="00DA3964">
              <w:rPr>
                <w:color w:val="255759" w:themeColor="accent1" w:themeShade="80"/>
                <w:sz w:val="16"/>
                <w:szCs w:val="16"/>
              </w:rPr>
              <w:fldChar w:fldCharType="begin"/>
            </w:r>
            <w:r w:rsidRPr="00DA3964">
              <w:rPr>
                <w:color w:val="255759" w:themeColor="accent1" w:themeShade="80"/>
                <w:sz w:val="16"/>
                <w:szCs w:val="16"/>
              </w:rPr>
              <w:instrText>PAGE</w:instrText>
            </w:r>
            <w:r w:rsidRPr="00DA3964">
              <w:rPr>
                <w:color w:val="255759" w:themeColor="accent1" w:themeShade="80"/>
                <w:sz w:val="16"/>
                <w:szCs w:val="16"/>
              </w:rPr>
              <w:fldChar w:fldCharType="separate"/>
            </w:r>
            <w:r w:rsidRPr="00DA3964">
              <w:rPr>
                <w:color w:val="255759" w:themeColor="accent1" w:themeShade="80"/>
                <w:sz w:val="16"/>
                <w:szCs w:val="16"/>
              </w:rPr>
              <w:t>4</w:t>
            </w:r>
            <w:r w:rsidRPr="00DA3964">
              <w:rPr>
                <w:color w:val="255759" w:themeColor="accent1" w:themeShade="80"/>
                <w:sz w:val="16"/>
                <w:szCs w:val="16"/>
              </w:rPr>
              <w:fldChar w:fldCharType="end"/>
            </w:r>
            <w:r w:rsidRPr="00DA3964">
              <w:rPr>
                <w:color w:val="255759" w:themeColor="accent1" w:themeShade="80"/>
                <w:sz w:val="16"/>
                <w:szCs w:val="16"/>
                <w:lang w:val="nl-NL"/>
              </w:rPr>
              <w:t xml:space="preserve"> van </w:t>
            </w:r>
            <w:r w:rsidRPr="00DA3964">
              <w:rPr>
                <w:color w:val="255759" w:themeColor="accent1" w:themeShade="80"/>
                <w:sz w:val="16"/>
                <w:szCs w:val="16"/>
              </w:rPr>
              <w:fldChar w:fldCharType="begin"/>
            </w:r>
            <w:r w:rsidRPr="00DA3964">
              <w:rPr>
                <w:color w:val="255759" w:themeColor="accent1" w:themeShade="80"/>
                <w:sz w:val="16"/>
                <w:szCs w:val="16"/>
              </w:rPr>
              <w:instrText>NUMPAGES</w:instrText>
            </w:r>
            <w:r w:rsidRPr="00DA3964">
              <w:rPr>
                <w:color w:val="255759" w:themeColor="accent1" w:themeShade="80"/>
                <w:sz w:val="16"/>
                <w:szCs w:val="16"/>
              </w:rPr>
              <w:fldChar w:fldCharType="separate"/>
            </w:r>
            <w:r w:rsidRPr="00DA3964">
              <w:rPr>
                <w:color w:val="255759" w:themeColor="accent1" w:themeShade="80"/>
                <w:sz w:val="16"/>
                <w:szCs w:val="16"/>
              </w:rPr>
              <w:t>20</w:t>
            </w:r>
            <w:r w:rsidRPr="00DA3964">
              <w:rPr>
                <w:color w:val="255759" w:themeColor="accent1" w:themeShade="80"/>
                <w:sz w:val="16"/>
                <w:szCs w:val="16"/>
              </w:rPr>
              <w:fldChar w:fldCharType="end"/>
            </w:r>
          </w:sdtContent>
        </w:sdt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0F41" w14:textId="77777777" w:rsidR="00C83FBA" w:rsidRDefault="00C83FBA" w:rsidP="00A67589">
      <w:pPr>
        <w:spacing w:before="0" w:line="240" w:lineRule="auto"/>
      </w:pPr>
      <w:r>
        <w:separator/>
      </w:r>
    </w:p>
  </w:footnote>
  <w:footnote w:type="continuationSeparator" w:id="0">
    <w:p w14:paraId="08066C0F" w14:textId="77777777" w:rsidR="00C83FBA" w:rsidRDefault="00C83FBA" w:rsidP="00A67589">
      <w:pPr>
        <w:spacing w:before="0" w:line="240" w:lineRule="auto"/>
      </w:pPr>
      <w:r>
        <w:continuationSeparator/>
      </w:r>
    </w:p>
  </w:footnote>
  <w:footnote w:id="1">
    <w:p w14:paraId="40070EF7" w14:textId="70338004" w:rsidR="002105E8" w:rsidRPr="00272A6B" w:rsidRDefault="002105E8">
      <w:pPr>
        <w:pStyle w:val="Voetnoottekst"/>
        <w:rPr>
          <w:sz w:val="18"/>
          <w:szCs w:val="18"/>
          <w:lang w:val="nl-NL"/>
        </w:rPr>
      </w:pPr>
      <w:r w:rsidRPr="00272A6B">
        <w:rPr>
          <w:rStyle w:val="Voetnootmarkering"/>
          <w:sz w:val="18"/>
          <w:szCs w:val="18"/>
        </w:rPr>
        <w:footnoteRef/>
      </w:r>
      <w:r w:rsidRPr="00272A6B">
        <w:rPr>
          <w:sz w:val="18"/>
          <w:szCs w:val="18"/>
        </w:rPr>
        <w:t xml:space="preserve"> </w:t>
      </w:r>
      <w:r w:rsidR="00AD5A2F" w:rsidRPr="00272A6B">
        <w:rPr>
          <w:sz w:val="18"/>
          <w:szCs w:val="18"/>
        </w:rPr>
        <w:t>Toe te voegen: b</w:t>
      </w:r>
      <w:proofErr w:type="spellStart"/>
      <w:r w:rsidRPr="00272A6B">
        <w:rPr>
          <w:sz w:val="18"/>
          <w:szCs w:val="18"/>
          <w:lang w:val="nl-NL"/>
        </w:rPr>
        <w:t>ewijs</w:t>
      </w:r>
      <w:proofErr w:type="spellEnd"/>
      <w:r w:rsidRPr="00272A6B">
        <w:rPr>
          <w:sz w:val="18"/>
          <w:szCs w:val="18"/>
          <w:lang w:val="nl-NL"/>
        </w:rPr>
        <w:t xml:space="preserve"> van domicilie </w:t>
      </w:r>
    </w:p>
  </w:footnote>
  <w:footnote w:id="2">
    <w:p w14:paraId="0E381ED7" w14:textId="423E616F" w:rsidR="002105E8" w:rsidRPr="00272A6B" w:rsidRDefault="002105E8">
      <w:pPr>
        <w:pStyle w:val="Voetnoottekst"/>
        <w:rPr>
          <w:sz w:val="18"/>
          <w:szCs w:val="18"/>
        </w:rPr>
      </w:pPr>
      <w:r w:rsidRPr="00272A6B">
        <w:rPr>
          <w:rStyle w:val="Voetnootmarkering"/>
          <w:sz w:val="18"/>
          <w:szCs w:val="18"/>
        </w:rPr>
        <w:footnoteRef/>
      </w:r>
      <w:r w:rsidRPr="00272A6B">
        <w:rPr>
          <w:rStyle w:val="Voetnootmarkering"/>
          <w:sz w:val="18"/>
          <w:szCs w:val="18"/>
        </w:rPr>
        <w:t xml:space="preserve"> </w:t>
      </w:r>
      <w:r w:rsidR="00AD5A2F" w:rsidRPr="00272A6B">
        <w:rPr>
          <w:sz w:val="18"/>
          <w:szCs w:val="18"/>
        </w:rPr>
        <w:t xml:space="preserve"> Toe te voegen: bewijs dat de projectgelden aan een lokale erkende organisatie werden overgemaakt binnen een termijn van 14 dagen na aankomst in België </w:t>
      </w:r>
    </w:p>
  </w:footnote>
  <w:footnote w:id="3">
    <w:p w14:paraId="6522D3AC" w14:textId="77777777" w:rsidR="00272A6B" w:rsidRPr="00272A6B" w:rsidRDefault="00272A6B" w:rsidP="00272A6B">
      <w:pPr>
        <w:pStyle w:val="Voetnoottekst"/>
        <w:rPr>
          <w:sz w:val="18"/>
          <w:szCs w:val="18"/>
          <w:lang w:val="nl-NL"/>
        </w:rPr>
      </w:pPr>
      <w:r w:rsidRPr="00272A6B">
        <w:rPr>
          <w:rStyle w:val="Voetnootmarkering"/>
          <w:sz w:val="18"/>
          <w:szCs w:val="18"/>
        </w:rPr>
        <w:footnoteRef/>
      </w:r>
      <w:r w:rsidRPr="00272A6B">
        <w:rPr>
          <w:sz w:val="18"/>
          <w:szCs w:val="18"/>
        </w:rPr>
        <w:t xml:space="preserve"> </w:t>
      </w:r>
      <w:r w:rsidRPr="00272A6B">
        <w:rPr>
          <w:sz w:val="18"/>
          <w:szCs w:val="18"/>
          <w:lang w:val="nl-NL"/>
        </w:rPr>
        <w:t xml:space="preserve"> Toe te voegen: attest van de bank waaruit het rekeningnummer van de feitelijke vereniging blijkt</w:t>
      </w:r>
    </w:p>
  </w:footnote>
  <w:footnote w:id="4">
    <w:p w14:paraId="5DA558CD" w14:textId="61E392E5" w:rsidR="00272A6B" w:rsidRPr="00272A6B" w:rsidRDefault="00272A6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Toe te voegen: statuten</w:t>
      </w:r>
    </w:p>
  </w:footnote>
  <w:footnote w:id="5">
    <w:p w14:paraId="343ED629" w14:textId="6D30B183" w:rsidR="00542F56" w:rsidRPr="00542F56" w:rsidRDefault="00542F5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645B54">
          <w:rPr>
            <w:rStyle w:val="Hyperlink"/>
          </w:rPr>
          <w:t>https://www.oecd.org/en/topics/oda-eligibility-and-conditions/dac-list-of-oda-recipients.html#oda-recipients-list</w:t>
        </w:r>
      </w:hyperlink>
    </w:p>
  </w:footnote>
  <w:footnote w:id="6">
    <w:p w14:paraId="0F1B34F7" w14:textId="03CB409F" w:rsidR="00542F56" w:rsidRPr="00542F56" w:rsidRDefault="00542F5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645B54">
          <w:rPr>
            <w:rStyle w:val="Hyperlink"/>
          </w:rPr>
          <w:t>https://duurzameontwikkeling.be/sdgs</w:t>
        </w:r>
      </w:hyperlink>
    </w:p>
  </w:footnote>
  <w:footnote w:id="7">
    <w:p w14:paraId="00170DD9" w14:textId="3E7B1C8D" w:rsidR="002962AC" w:rsidRPr="002962AC" w:rsidRDefault="002962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 xml:space="preserve">Informatie en voorbeelden vind je op </w:t>
      </w:r>
      <w:hyperlink r:id="rId3" w:history="1">
        <w:r w:rsidRPr="00CF3D94">
          <w:rPr>
            <w:rStyle w:val="Hyperlink"/>
          </w:rPr>
          <w:t>https://duurzameontwikkeling.be/sdgs/5</w:t>
        </w:r>
      </w:hyperlink>
    </w:p>
  </w:footnote>
  <w:footnote w:id="8">
    <w:p w14:paraId="36B2C777" w14:textId="2A777AE6" w:rsidR="00CB6C0E" w:rsidRPr="00CB6C0E" w:rsidRDefault="00CB6C0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="00224D52">
        <w:t xml:space="preserve"> </w:t>
      </w:r>
      <w:r w:rsidRPr="00CB6C0E">
        <w:t>Het kalenderjaar waarin de aanvraag van de subsidie wordt ingediend</w:t>
      </w:r>
      <w:r>
        <w:t>.</w:t>
      </w:r>
    </w:p>
  </w:footnote>
  <w:footnote w:id="9">
    <w:p w14:paraId="649F1D53" w14:textId="036015B4" w:rsidR="00224D52" w:rsidRPr="00224D52" w:rsidRDefault="00224D5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b/>
          <w:bCs/>
          <w:color w:val="FFFFFF"/>
          <w:sz w:val="22"/>
          <w:szCs w:val="22"/>
        </w:rPr>
        <w:t xml:space="preserve"> </w:t>
      </w:r>
      <w:r>
        <w:t>G</w:t>
      </w:r>
      <w:r w:rsidRPr="00224D52">
        <w:t xml:space="preserve">iften van particulieren, </w:t>
      </w:r>
      <w:r>
        <w:t xml:space="preserve">inkomsten uit </w:t>
      </w:r>
      <w:r w:rsidRPr="00224D52">
        <w:t>eigen activiteiten en stichtingen, subsidies</w:t>
      </w:r>
      <w:r>
        <w:t xml:space="preserve"> van</w:t>
      </w:r>
      <w:r w:rsidRPr="00224D52">
        <w:t xml:space="preserve"> andere provincies / gemeentes /hogere overheden/buitenland</w:t>
      </w:r>
    </w:p>
  </w:footnote>
  <w:footnote w:id="10">
    <w:p w14:paraId="08359663" w14:textId="08FEE47C" w:rsidR="001E2139" w:rsidRPr="003F756A" w:rsidRDefault="001E2139" w:rsidP="001E2139">
      <w:pPr>
        <w:rPr>
          <w:bCs/>
          <w:i/>
          <w:iCs/>
        </w:rPr>
      </w:pPr>
      <w:r>
        <w:rPr>
          <w:rStyle w:val="Voetnootmarkering"/>
        </w:rPr>
        <w:footnoteRef/>
      </w:r>
      <w:r>
        <w:t xml:space="preserve"> </w:t>
      </w:r>
      <w:r w:rsidRPr="001E2139">
        <w:rPr>
          <w:bCs/>
        </w:rPr>
        <w:t xml:space="preserve">De handtekening van hij of zij die deze uitgavenstaat ondertekent is voldoende en bindend om namens de vereniging en/of rechtspersoon een verbintenis aan te gaan </w:t>
      </w:r>
    </w:p>
    <w:p w14:paraId="29731C31" w14:textId="0AD7129C" w:rsidR="001E2139" w:rsidRPr="001E2139" w:rsidRDefault="001E2139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E1FA" w14:textId="76C14D74" w:rsidR="007F21EB" w:rsidRPr="007F21EB" w:rsidRDefault="007F21EB" w:rsidP="007F21EB">
    <w:pPr>
      <w:pStyle w:val="Koptekst"/>
      <w:spacing w:before="0"/>
      <w:rPr>
        <w:sz w:val="16"/>
        <w:szCs w:val="16"/>
      </w:rPr>
    </w:pPr>
  </w:p>
  <w:p w14:paraId="01A80652" w14:textId="77777777" w:rsidR="007F21EB" w:rsidRDefault="007F21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568D44E"/>
    <w:styleLink w:val="BulletList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bullet"/>
      <w:lvlText w:val="○"/>
      <w:lvlJc w:val="left"/>
      <w:pPr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D0583C"/>
    <w:multiLevelType w:val="hybridMultilevel"/>
    <w:tmpl w:val="9A763F7A"/>
    <w:lvl w:ilvl="0" w:tplc="B7421500">
      <w:start w:val="1"/>
      <w:numFmt w:val="decimal"/>
      <w:lvlText w:val="%1."/>
      <w:lvlJc w:val="left"/>
      <w:pPr>
        <w:ind w:left="781" w:hanging="360"/>
      </w:pPr>
    </w:lvl>
    <w:lvl w:ilvl="1" w:tplc="08130019" w:tentative="1">
      <w:start w:val="1"/>
      <w:numFmt w:val="lowerLetter"/>
      <w:lvlText w:val="%2."/>
      <w:lvlJc w:val="left"/>
      <w:pPr>
        <w:ind w:left="1501" w:hanging="360"/>
      </w:pPr>
    </w:lvl>
    <w:lvl w:ilvl="2" w:tplc="0813001B" w:tentative="1">
      <w:start w:val="1"/>
      <w:numFmt w:val="lowerRoman"/>
      <w:lvlText w:val="%3."/>
      <w:lvlJc w:val="right"/>
      <w:pPr>
        <w:ind w:left="2221" w:hanging="180"/>
      </w:pPr>
    </w:lvl>
    <w:lvl w:ilvl="3" w:tplc="0813000F" w:tentative="1">
      <w:start w:val="1"/>
      <w:numFmt w:val="decimal"/>
      <w:lvlText w:val="%4."/>
      <w:lvlJc w:val="left"/>
      <w:pPr>
        <w:ind w:left="2941" w:hanging="360"/>
      </w:pPr>
    </w:lvl>
    <w:lvl w:ilvl="4" w:tplc="08130019" w:tentative="1">
      <w:start w:val="1"/>
      <w:numFmt w:val="lowerLetter"/>
      <w:lvlText w:val="%5."/>
      <w:lvlJc w:val="left"/>
      <w:pPr>
        <w:ind w:left="3661" w:hanging="360"/>
      </w:pPr>
    </w:lvl>
    <w:lvl w:ilvl="5" w:tplc="0813001B" w:tentative="1">
      <w:start w:val="1"/>
      <w:numFmt w:val="lowerRoman"/>
      <w:lvlText w:val="%6."/>
      <w:lvlJc w:val="right"/>
      <w:pPr>
        <w:ind w:left="4381" w:hanging="180"/>
      </w:pPr>
    </w:lvl>
    <w:lvl w:ilvl="6" w:tplc="0813000F" w:tentative="1">
      <w:start w:val="1"/>
      <w:numFmt w:val="decimal"/>
      <w:lvlText w:val="%7."/>
      <w:lvlJc w:val="left"/>
      <w:pPr>
        <w:ind w:left="5101" w:hanging="360"/>
      </w:pPr>
    </w:lvl>
    <w:lvl w:ilvl="7" w:tplc="08130019" w:tentative="1">
      <w:start w:val="1"/>
      <w:numFmt w:val="lowerLetter"/>
      <w:lvlText w:val="%8."/>
      <w:lvlJc w:val="left"/>
      <w:pPr>
        <w:ind w:left="5821" w:hanging="360"/>
      </w:pPr>
    </w:lvl>
    <w:lvl w:ilvl="8" w:tplc="0813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0CBB145D"/>
    <w:multiLevelType w:val="hybridMultilevel"/>
    <w:tmpl w:val="51384E94"/>
    <w:lvl w:ilvl="0" w:tplc="813C642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1" w:hanging="360"/>
      </w:pPr>
    </w:lvl>
    <w:lvl w:ilvl="2" w:tplc="0813001B" w:tentative="1">
      <w:start w:val="1"/>
      <w:numFmt w:val="lowerRoman"/>
      <w:lvlText w:val="%3."/>
      <w:lvlJc w:val="right"/>
      <w:pPr>
        <w:ind w:left="1861" w:hanging="180"/>
      </w:pPr>
    </w:lvl>
    <w:lvl w:ilvl="3" w:tplc="0813000F" w:tentative="1">
      <w:start w:val="1"/>
      <w:numFmt w:val="decimal"/>
      <w:lvlText w:val="%4."/>
      <w:lvlJc w:val="left"/>
      <w:pPr>
        <w:ind w:left="2581" w:hanging="360"/>
      </w:pPr>
    </w:lvl>
    <w:lvl w:ilvl="4" w:tplc="08130019" w:tentative="1">
      <w:start w:val="1"/>
      <w:numFmt w:val="lowerLetter"/>
      <w:lvlText w:val="%5."/>
      <w:lvlJc w:val="left"/>
      <w:pPr>
        <w:ind w:left="3301" w:hanging="360"/>
      </w:pPr>
    </w:lvl>
    <w:lvl w:ilvl="5" w:tplc="0813001B" w:tentative="1">
      <w:start w:val="1"/>
      <w:numFmt w:val="lowerRoman"/>
      <w:lvlText w:val="%6."/>
      <w:lvlJc w:val="right"/>
      <w:pPr>
        <w:ind w:left="4021" w:hanging="180"/>
      </w:pPr>
    </w:lvl>
    <w:lvl w:ilvl="6" w:tplc="0813000F" w:tentative="1">
      <w:start w:val="1"/>
      <w:numFmt w:val="decimal"/>
      <w:lvlText w:val="%7."/>
      <w:lvlJc w:val="left"/>
      <w:pPr>
        <w:ind w:left="4741" w:hanging="360"/>
      </w:pPr>
    </w:lvl>
    <w:lvl w:ilvl="7" w:tplc="08130019" w:tentative="1">
      <w:start w:val="1"/>
      <w:numFmt w:val="lowerLetter"/>
      <w:lvlText w:val="%8."/>
      <w:lvlJc w:val="left"/>
      <w:pPr>
        <w:ind w:left="5461" w:hanging="360"/>
      </w:pPr>
    </w:lvl>
    <w:lvl w:ilvl="8" w:tplc="0813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10B81BA2"/>
    <w:multiLevelType w:val="hybridMultilevel"/>
    <w:tmpl w:val="9990B194"/>
    <w:lvl w:ilvl="0" w:tplc="EDE2A588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7270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E89"/>
    <w:multiLevelType w:val="hybridMultilevel"/>
    <w:tmpl w:val="F028BEF0"/>
    <w:lvl w:ilvl="0" w:tplc="7DCA51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0459"/>
    <w:multiLevelType w:val="hybridMultilevel"/>
    <w:tmpl w:val="A9885482"/>
    <w:lvl w:ilvl="0" w:tplc="61C072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75C"/>
    <w:multiLevelType w:val="hybridMultilevel"/>
    <w:tmpl w:val="CDBEA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3D79"/>
    <w:multiLevelType w:val="hybridMultilevel"/>
    <w:tmpl w:val="0DD26C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0724"/>
    <w:multiLevelType w:val="hybridMultilevel"/>
    <w:tmpl w:val="2E4457D0"/>
    <w:lvl w:ilvl="0" w:tplc="2DEAEE90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7270"/>
        <w:spacing w:val="0"/>
        <w:w w:val="90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525"/>
    <w:multiLevelType w:val="hybridMultilevel"/>
    <w:tmpl w:val="6F22095C"/>
    <w:lvl w:ilvl="0" w:tplc="3D3A62C2">
      <w:numFmt w:val="bullet"/>
      <w:lvlText w:val="•"/>
      <w:lvlJc w:val="left"/>
      <w:pPr>
        <w:ind w:left="720" w:hanging="360"/>
      </w:pPr>
      <w:rPr>
        <w:rFonts w:ascii="Plus Jakarta Sans" w:hAnsi="Plus Jakarta Sans" w:cs="Times New Roman" w:hint="default"/>
        <w:b w:val="0"/>
        <w:bCs w:val="0"/>
        <w:i w:val="0"/>
        <w:iCs w:val="0"/>
        <w:color w:val="0077C8" w:themeColor="accent3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52977"/>
    <w:multiLevelType w:val="hybridMultilevel"/>
    <w:tmpl w:val="F5349524"/>
    <w:lvl w:ilvl="0" w:tplc="D92AB7B6">
      <w:numFmt w:val="bullet"/>
      <w:lvlText w:val="•"/>
      <w:lvlJc w:val="left"/>
      <w:pPr>
        <w:ind w:left="720" w:hanging="360"/>
      </w:pPr>
      <w:rPr>
        <w:rFonts w:ascii="Plus Jakarta Sans" w:hAnsi="Plus Jakarta Sans" w:cs="Times New Roman" w:hint="default"/>
        <w:b w:val="0"/>
        <w:bCs w:val="0"/>
        <w:i w:val="0"/>
        <w:iCs w:val="0"/>
        <w:color w:val="8A8D4A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78C"/>
    <w:multiLevelType w:val="hybridMultilevel"/>
    <w:tmpl w:val="8A86B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D7C0C"/>
    <w:multiLevelType w:val="hybridMultilevel"/>
    <w:tmpl w:val="360E448E"/>
    <w:lvl w:ilvl="0" w:tplc="8BB637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72888"/>
    <w:multiLevelType w:val="hybridMultilevel"/>
    <w:tmpl w:val="201E6B0C"/>
    <w:lvl w:ilvl="0" w:tplc="2AC40D64">
      <w:numFmt w:val="bullet"/>
      <w:lvlText w:val="•"/>
      <w:lvlJc w:val="left"/>
      <w:pPr>
        <w:ind w:left="720" w:hanging="360"/>
      </w:pPr>
      <w:rPr>
        <w:rFonts w:asciiTheme="minorHAnsi" w:eastAsia="Arial MT" w:hAnsiTheme="minorHAnsi" w:cs="Arial MT" w:hint="default"/>
        <w:b w:val="0"/>
        <w:bCs w:val="0"/>
        <w:i w:val="0"/>
        <w:iCs w:val="0"/>
        <w:color w:val="EF7911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1E45"/>
    <w:multiLevelType w:val="hybridMultilevel"/>
    <w:tmpl w:val="E25097FE"/>
    <w:lvl w:ilvl="0" w:tplc="7DCA51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964"/>
    <w:multiLevelType w:val="hybridMultilevel"/>
    <w:tmpl w:val="69F8BC72"/>
    <w:lvl w:ilvl="0" w:tplc="1688A744">
      <w:start w:val="1"/>
      <w:numFmt w:val="decimal"/>
      <w:lvlText w:val="%1."/>
      <w:lvlJc w:val="left"/>
      <w:pPr>
        <w:ind w:left="720" w:hanging="360"/>
      </w:pPr>
      <w:rPr>
        <w:rFonts w:ascii="Plus Jakarta Sans" w:hAnsi="Plus Jakarta Sans" w:hint="default"/>
        <w:b w:val="0"/>
        <w:bCs w:val="0"/>
        <w:color w:val="76B2E0" w:themeColor="background1"/>
        <w:sz w:val="20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1E2E"/>
    <w:multiLevelType w:val="hybridMultilevel"/>
    <w:tmpl w:val="6DFE3A40"/>
    <w:lvl w:ilvl="0" w:tplc="1FECF432">
      <w:numFmt w:val="bullet"/>
      <w:lvlText w:val="•"/>
      <w:lvlJc w:val="left"/>
      <w:pPr>
        <w:ind w:left="720" w:hanging="360"/>
      </w:pPr>
      <w:rPr>
        <w:rFonts w:asciiTheme="minorHAnsi" w:eastAsia="Arial MT" w:hAnsiTheme="minorHAnsi" w:cs="Arial MT" w:hint="default"/>
        <w:b w:val="0"/>
        <w:bCs w:val="0"/>
        <w:i w:val="0"/>
        <w:iCs w:val="0"/>
        <w:color w:val="007270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E1282"/>
    <w:multiLevelType w:val="hybridMultilevel"/>
    <w:tmpl w:val="E534802E"/>
    <w:lvl w:ilvl="0" w:tplc="D2CA22F2">
      <w:start w:val="1"/>
      <w:numFmt w:val="decimal"/>
      <w:lvlText w:val="%1."/>
      <w:lvlJc w:val="left"/>
      <w:pPr>
        <w:ind w:left="720" w:hanging="360"/>
      </w:pPr>
      <w:rPr>
        <w:rFonts w:ascii="Plus Jakarta Sans" w:hAnsi="Plus Jakarta Sans" w:hint="default"/>
        <w:b w:val="0"/>
        <w:bCs w:val="0"/>
        <w:color w:val="B98FCA" w:themeColor="accent6"/>
        <w:sz w:val="20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3E4E"/>
    <w:multiLevelType w:val="hybridMultilevel"/>
    <w:tmpl w:val="13E6C284"/>
    <w:lvl w:ilvl="0" w:tplc="CE10BF4C">
      <w:numFmt w:val="bullet"/>
      <w:lvlText w:val="•"/>
      <w:lvlJc w:val="left"/>
      <w:pPr>
        <w:ind w:left="720" w:hanging="360"/>
      </w:pPr>
      <w:rPr>
        <w:rFonts w:ascii="Plus Jakarta Sans" w:hAnsi="Plus Jakarta Sans" w:cs="Times New Roman" w:hint="default"/>
        <w:b w:val="0"/>
        <w:bCs w:val="0"/>
        <w:i w:val="0"/>
        <w:iCs w:val="0"/>
        <w:color w:val="B98FCA" w:themeColor="accent6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15A4B"/>
    <w:multiLevelType w:val="hybridMultilevel"/>
    <w:tmpl w:val="67440570"/>
    <w:lvl w:ilvl="0" w:tplc="FDEC141E">
      <w:numFmt w:val="bullet"/>
      <w:lvlText w:val="•"/>
      <w:lvlJc w:val="left"/>
      <w:pPr>
        <w:ind w:left="720" w:hanging="360"/>
      </w:pPr>
      <w:rPr>
        <w:rFonts w:asciiTheme="minorHAnsi" w:eastAsia="Arial MT" w:hAnsiTheme="minorHAnsi" w:cs="Arial MT" w:hint="default"/>
        <w:b w:val="0"/>
        <w:bCs w:val="0"/>
        <w:i w:val="0"/>
        <w:iCs w:val="0"/>
        <w:color w:val="4AAFB3" w:themeColor="accent1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76B3"/>
    <w:multiLevelType w:val="hybridMultilevel"/>
    <w:tmpl w:val="4A585FA6"/>
    <w:lvl w:ilvl="0" w:tplc="7DCA51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F0627"/>
    <w:multiLevelType w:val="hybridMultilevel"/>
    <w:tmpl w:val="0A4A3A4A"/>
    <w:lvl w:ilvl="0" w:tplc="97BEFA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553F98"/>
    <w:multiLevelType w:val="hybridMultilevel"/>
    <w:tmpl w:val="2C947E12"/>
    <w:lvl w:ilvl="0" w:tplc="22F8E1D4">
      <w:start w:val="1"/>
      <w:numFmt w:val="decimal"/>
      <w:lvlText w:val="%1."/>
      <w:lvlJc w:val="left"/>
      <w:pPr>
        <w:ind w:left="720" w:hanging="360"/>
      </w:pPr>
      <w:rPr>
        <w:rFonts w:ascii="Plus Jakarta Sans" w:hAnsi="Plus Jakarta Sans" w:hint="default"/>
        <w:b w:val="0"/>
        <w:bCs w:val="0"/>
        <w:color w:val="EF7911"/>
        <w:sz w:val="20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533C"/>
    <w:multiLevelType w:val="hybridMultilevel"/>
    <w:tmpl w:val="F70045C6"/>
    <w:lvl w:ilvl="0" w:tplc="EDE2A588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7270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B5310"/>
    <w:multiLevelType w:val="hybridMultilevel"/>
    <w:tmpl w:val="A5005994"/>
    <w:lvl w:ilvl="0" w:tplc="2286B76E">
      <w:numFmt w:val="bullet"/>
      <w:lvlText w:val="•"/>
      <w:lvlJc w:val="left"/>
      <w:pPr>
        <w:ind w:left="720" w:hanging="360"/>
      </w:pPr>
      <w:rPr>
        <w:rFonts w:ascii="Plus Jakarta Sans" w:hAnsi="Plus Jakarta Sans" w:cs="Verdana" w:hint="default"/>
        <w:b w:val="0"/>
        <w:bCs w:val="0"/>
        <w:i w:val="0"/>
        <w:iCs w:val="0"/>
        <w:color w:val="4AAFB3" w:themeColor="accent1"/>
        <w:spacing w:val="0"/>
        <w:w w:val="90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E0B8B"/>
    <w:multiLevelType w:val="hybridMultilevel"/>
    <w:tmpl w:val="0A3E3F54"/>
    <w:lvl w:ilvl="0" w:tplc="7DCA51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0F2B"/>
    <w:multiLevelType w:val="hybridMultilevel"/>
    <w:tmpl w:val="B950CB04"/>
    <w:lvl w:ilvl="0" w:tplc="F1A8626A">
      <w:start w:val="1"/>
      <w:numFmt w:val="decimal"/>
      <w:lvlText w:val="%1."/>
      <w:lvlJc w:val="left"/>
      <w:pPr>
        <w:ind w:left="360" w:hanging="360"/>
      </w:pPr>
      <w:rPr>
        <w:b/>
        <w:bCs/>
        <w:color w:val="005A7D" w:themeColor="text2"/>
        <w:sz w:val="24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532A3"/>
    <w:multiLevelType w:val="hybridMultilevel"/>
    <w:tmpl w:val="8E5E2CF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FC7B43"/>
    <w:multiLevelType w:val="hybridMultilevel"/>
    <w:tmpl w:val="FFCE43FC"/>
    <w:lvl w:ilvl="0" w:tplc="9C700BAE">
      <w:numFmt w:val="bullet"/>
      <w:lvlText w:val="•"/>
      <w:lvlJc w:val="left"/>
      <w:pPr>
        <w:ind w:left="720" w:hanging="360"/>
      </w:pPr>
      <w:rPr>
        <w:rFonts w:ascii="Plus Jakarta Sans" w:hAnsi="Plus Jakarta Sans" w:cs="Times New Roman" w:hint="default"/>
        <w:b w:val="0"/>
        <w:bCs w:val="0"/>
        <w:i w:val="0"/>
        <w:iCs w:val="0"/>
        <w:color w:val="C7BF9F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27E52"/>
    <w:multiLevelType w:val="hybridMultilevel"/>
    <w:tmpl w:val="00AC2E9A"/>
    <w:lvl w:ilvl="0" w:tplc="5F3014FA">
      <w:start w:val="1"/>
      <w:numFmt w:val="decimal"/>
      <w:lvlText w:val="%1."/>
      <w:lvlJc w:val="left"/>
      <w:pPr>
        <w:ind w:left="720" w:hanging="360"/>
      </w:pPr>
      <w:rPr>
        <w:rFonts w:ascii="Plus Jakarta Sans" w:hAnsi="Plus Jakarta Sans" w:hint="default"/>
        <w:b w:val="0"/>
        <w:bCs w:val="0"/>
        <w:color w:val="C7BF9F"/>
        <w:sz w:val="20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A249F"/>
    <w:multiLevelType w:val="hybridMultilevel"/>
    <w:tmpl w:val="59A0C7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E0BCA"/>
    <w:multiLevelType w:val="hybridMultilevel"/>
    <w:tmpl w:val="F1BC55E8"/>
    <w:lvl w:ilvl="0" w:tplc="CD086A12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F6517"/>
    <w:multiLevelType w:val="hybridMultilevel"/>
    <w:tmpl w:val="E3CA66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B4CAB"/>
    <w:multiLevelType w:val="hybridMultilevel"/>
    <w:tmpl w:val="D2164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D4088"/>
    <w:multiLevelType w:val="hybridMultilevel"/>
    <w:tmpl w:val="D57A5ECE"/>
    <w:lvl w:ilvl="0" w:tplc="3D3A62C2">
      <w:numFmt w:val="bullet"/>
      <w:lvlText w:val="•"/>
      <w:lvlJc w:val="left"/>
      <w:pPr>
        <w:ind w:left="720" w:hanging="360"/>
      </w:pPr>
      <w:rPr>
        <w:rFonts w:ascii="Plus Jakarta Sans" w:hAnsi="Plus Jakarta Sans" w:cs="Times New Roman" w:hint="default"/>
        <w:b w:val="0"/>
        <w:bCs w:val="0"/>
        <w:i w:val="0"/>
        <w:iCs w:val="0"/>
        <w:color w:val="0077C8" w:themeColor="accent3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C4A2E"/>
    <w:multiLevelType w:val="hybridMultilevel"/>
    <w:tmpl w:val="365E3F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B0F8C"/>
    <w:multiLevelType w:val="hybridMultilevel"/>
    <w:tmpl w:val="3064B48E"/>
    <w:lvl w:ilvl="0" w:tplc="2714AAAC">
      <w:start w:val="1"/>
      <w:numFmt w:val="decimal"/>
      <w:lvlText w:val="%1."/>
      <w:lvlJc w:val="left"/>
      <w:pPr>
        <w:ind w:left="720" w:hanging="360"/>
      </w:pPr>
      <w:rPr>
        <w:rFonts w:ascii="Plus Jakarta Sans" w:hAnsi="Plus Jakarta Sans" w:hint="default"/>
        <w:b w:val="0"/>
        <w:bCs w:val="0"/>
        <w:color w:val="4AAFB3" w:themeColor="accent1"/>
        <w:sz w:val="20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5669B"/>
    <w:multiLevelType w:val="hybridMultilevel"/>
    <w:tmpl w:val="07AE013E"/>
    <w:lvl w:ilvl="0" w:tplc="7DCA51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34C64"/>
    <w:multiLevelType w:val="hybridMultilevel"/>
    <w:tmpl w:val="A35C7192"/>
    <w:lvl w:ilvl="0" w:tplc="64A69288">
      <w:numFmt w:val="bullet"/>
      <w:lvlText w:val="•"/>
      <w:lvlJc w:val="left"/>
      <w:pPr>
        <w:ind w:left="720" w:hanging="360"/>
      </w:pPr>
      <w:rPr>
        <w:rFonts w:ascii="Plus Jakarta Sans" w:hAnsi="Plus Jakarta Sans" w:cs="Times New Roman" w:hint="default"/>
        <w:b w:val="0"/>
        <w:bCs w:val="0"/>
        <w:i w:val="0"/>
        <w:iCs w:val="0"/>
        <w:color w:val="EF7911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40CC"/>
    <w:multiLevelType w:val="hybridMultilevel"/>
    <w:tmpl w:val="3A6CB684"/>
    <w:lvl w:ilvl="0" w:tplc="79E47C80">
      <w:numFmt w:val="bullet"/>
      <w:lvlText w:val="•"/>
      <w:lvlJc w:val="left"/>
      <w:pPr>
        <w:ind w:left="1304" w:hanging="284"/>
      </w:pPr>
      <w:rPr>
        <w:rFonts w:ascii="Arial MT" w:eastAsia="Arial MT" w:hAnsi="Arial MT" w:cs="Arial MT" w:hint="default"/>
        <w:b w:val="0"/>
        <w:bCs w:val="0"/>
        <w:i w:val="0"/>
        <w:iCs w:val="0"/>
        <w:color w:val="EF7911"/>
        <w:spacing w:val="0"/>
        <w:w w:val="141"/>
        <w:sz w:val="20"/>
        <w:szCs w:val="20"/>
        <w:lang w:val="nl-NL" w:eastAsia="en-US" w:bidi="ar-SA"/>
      </w:rPr>
    </w:lvl>
    <w:lvl w:ilvl="1" w:tplc="C254B2D0">
      <w:numFmt w:val="bullet"/>
      <w:lvlText w:val="•"/>
      <w:lvlJc w:val="left"/>
      <w:pPr>
        <w:ind w:left="2303" w:hanging="284"/>
      </w:pPr>
      <w:rPr>
        <w:rFonts w:hint="default"/>
        <w:lang w:val="nl-NL" w:eastAsia="en-US" w:bidi="ar-SA"/>
      </w:rPr>
    </w:lvl>
    <w:lvl w:ilvl="2" w:tplc="81F2B846">
      <w:numFmt w:val="bullet"/>
      <w:lvlText w:val="•"/>
      <w:lvlJc w:val="left"/>
      <w:pPr>
        <w:ind w:left="3307" w:hanging="284"/>
      </w:pPr>
      <w:rPr>
        <w:rFonts w:hint="default"/>
        <w:lang w:val="nl-NL" w:eastAsia="en-US" w:bidi="ar-SA"/>
      </w:rPr>
    </w:lvl>
    <w:lvl w:ilvl="3" w:tplc="06BA5AC0">
      <w:numFmt w:val="bullet"/>
      <w:lvlText w:val="•"/>
      <w:lvlJc w:val="left"/>
      <w:pPr>
        <w:ind w:left="4311" w:hanging="284"/>
      </w:pPr>
      <w:rPr>
        <w:rFonts w:hint="default"/>
        <w:lang w:val="nl-NL" w:eastAsia="en-US" w:bidi="ar-SA"/>
      </w:rPr>
    </w:lvl>
    <w:lvl w:ilvl="4" w:tplc="CA8039EA">
      <w:numFmt w:val="bullet"/>
      <w:lvlText w:val="•"/>
      <w:lvlJc w:val="left"/>
      <w:pPr>
        <w:ind w:left="5315" w:hanging="284"/>
      </w:pPr>
      <w:rPr>
        <w:rFonts w:hint="default"/>
        <w:lang w:val="nl-NL" w:eastAsia="en-US" w:bidi="ar-SA"/>
      </w:rPr>
    </w:lvl>
    <w:lvl w:ilvl="5" w:tplc="4C329CA0">
      <w:numFmt w:val="bullet"/>
      <w:lvlText w:val="•"/>
      <w:lvlJc w:val="left"/>
      <w:pPr>
        <w:ind w:left="6319" w:hanging="284"/>
      </w:pPr>
      <w:rPr>
        <w:rFonts w:hint="default"/>
        <w:lang w:val="nl-NL" w:eastAsia="en-US" w:bidi="ar-SA"/>
      </w:rPr>
    </w:lvl>
    <w:lvl w:ilvl="6" w:tplc="133E70FC">
      <w:numFmt w:val="bullet"/>
      <w:lvlText w:val="•"/>
      <w:lvlJc w:val="left"/>
      <w:pPr>
        <w:ind w:left="7323" w:hanging="284"/>
      </w:pPr>
      <w:rPr>
        <w:rFonts w:hint="default"/>
        <w:lang w:val="nl-NL" w:eastAsia="en-US" w:bidi="ar-SA"/>
      </w:rPr>
    </w:lvl>
    <w:lvl w:ilvl="7" w:tplc="DED4F198">
      <w:numFmt w:val="bullet"/>
      <w:lvlText w:val="•"/>
      <w:lvlJc w:val="left"/>
      <w:pPr>
        <w:ind w:left="8327" w:hanging="284"/>
      </w:pPr>
      <w:rPr>
        <w:rFonts w:hint="default"/>
        <w:lang w:val="nl-NL" w:eastAsia="en-US" w:bidi="ar-SA"/>
      </w:rPr>
    </w:lvl>
    <w:lvl w:ilvl="8" w:tplc="F9BA1144">
      <w:numFmt w:val="bullet"/>
      <w:lvlText w:val="•"/>
      <w:lvlJc w:val="left"/>
      <w:pPr>
        <w:ind w:left="9331" w:hanging="284"/>
      </w:pPr>
      <w:rPr>
        <w:rFonts w:hint="default"/>
        <w:lang w:val="nl-NL" w:eastAsia="en-US" w:bidi="ar-SA"/>
      </w:rPr>
    </w:lvl>
  </w:abstractNum>
  <w:abstractNum w:abstractNumId="40" w15:restartNumberingAfterBreak="0">
    <w:nsid w:val="69D31E4B"/>
    <w:multiLevelType w:val="hybridMultilevel"/>
    <w:tmpl w:val="CDACF0F4"/>
    <w:lvl w:ilvl="0" w:tplc="6E38DBDC">
      <w:numFmt w:val="bullet"/>
      <w:lvlText w:val="•"/>
      <w:lvlJc w:val="left"/>
      <w:pPr>
        <w:ind w:left="720" w:hanging="360"/>
      </w:pPr>
      <w:rPr>
        <w:rFonts w:asciiTheme="minorHAnsi" w:eastAsia="Arial MT" w:hAnsiTheme="minorHAnsi" w:cs="Arial MT" w:hint="default"/>
        <w:b w:val="0"/>
        <w:bCs w:val="0"/>
        <w:i w:val="0"/>
        <w:iCs w:val="0"/>
        <w:color w:val="007270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976E5"/>
    <w:multiLevelType w:val="hybridMultilevel"/>
    <w:tmpl w:val="2F4E4F56"/>
    <w:lvl w:ilvl="0" w:tplc="EDF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A5145"/>
    <w:multiLevelType w:val="hybridMultilevel"/>
    <w:tmpl w:val="111E2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640F"/>
    <w:multiLevelType w:val="hybridMultilevel"/>
    <w:tmpl w:val="A4D4EFBC"/>
    <w:lvl w:ilvl="0" w:tplc="506CC56E">
      <w:start w:val="1"/>
      <w:numFmt w:val="decimal"/>
      <w:lvlText w:val="%1."/>
      <w:lvlJc w:val="left"/>
      <w:pPr>
        <w:ind w:left="720" w:hanging="360"/>
      </w:pPr>
      <w:rPr>
        <w:rFonts w:ascii="Plus Jakarta Sans" w:hAnsi="Plus Jakarta Sans" w:hint="default"/>
        <w:b w:val="0"/>
        <w:bCs w:val="0"/>
        <w:color w:val="76B2E0" w:themeColor="background1"/>
        <w:sz w:val="20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A0D27"/>
    <w:multiLevelType w:val="hybridMultilevel"/>
    <w:tmpl w:val="8AF20672"/>
    <w:lvl w:ilvl="0" w:tplc="7DCA51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3374F"/>
    <w:multiLevelType w:val="hybridMultilevel"/>
    <w:tmpl w:val="FDAC5D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54CF2"/>
    <w:multiLevelType w:val="hybridMultilevel"/>
    <w:tmpl w:val="6E3091D8"/>
    <w:lvl w:ilvl="0" w:tplc="04E07C5A">
      <w:numFmt w:val="bullet"/>
      <w:lvlText w:val="•"/>
      <w:lvlJc w:val="left"/>
      <w:pPr>
        <w:ind w:left="720" w:hanging="360"/>
      </w:pPr>
      <w:rPr>
        <w:rFonts w:ascii="Plus Jakarta Sans" w:hAnsi="Plus Jakarta Sans" w:cs="Times New Roman" w:hint="default"/>
        <w:b w:val="0"/>
        <w:bCs w:val="0"/>
        <w:i w:val="0"/>
        <w:iCs w:val="0"/>
        <w:color w:val="CF3E37" w:themeColor="accent2"/>
        <w:spacing w:val="0"/>
        <w:w w:val="141"/>
        <w:sz w:val="20"/>
        <w:szCs w:val="20"/>
        <w:lang w:val="nl-NL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25897"/>
    <w:multiLevelType w:val="hybridMultilevel"/>
    <w:tmpl w:val="D2E2AA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97816">
    <w:abstractNumId w:val="3"/>
  </w:num>
  <w:num w:numId="2" w16cid:durableId="1683238447">
    <w:abstractNumId w:val="23"/>
  </w:num>
  <w:num w:numId="3" w16cid:durableId="2004581747">
    <w:abstractNumId w:val="39"/>
  </w:num>
  <w:num w:numId="4" w16cid:durableId="1264150592">
    <w:abstractNumId w:val="40"/>
  </w:num>
  <w:num w:numId="5" w16cid:durableId="1345090571">
    <w:abstractNumId w:val="16"/>
  </w:num>
  <w:num w:numId="6" w16cid:durableId="920986268">
    <w:abstractNumId w:val="26"/>
  </w:num>
  <w:num w:numId="7" w16cid:durableId="2070879026">
    <w:abstractNumId w:val="31"/>
  </w:num>
  <w:num w:numId="8" w16cid:durableId="2073767457">
    <w:abstractNumId w:val="13"/>
  </w:num>
  <w:num w:numId="9" w16cid:durableId="1636329291">
    <w:abstractNumId w:val="27"/>
  </w:num>
  <w:num w:numId="10" w16cid:durableId="1215895739">
    <w:abstractNumId w:val="19"/>
  </w:num>
  <w:num w:numId="11" w16cid:durableId="1620261719">
    <w:abstractNumId w:val="36"/>
  </w:num>
  <w:num w:numId="12" w16cid:durableId="1380938232">
    <w:abstractNumId w:val="17"/>
  </w:num>
  <w:num w:numId="13" w16cid:durableId="1334724221">
    <w:abstractNumId w:val="8"/>
  </w:num>
  <w:num w:numId="14" w16cid:durableId="1508908488">
    <w:abstractNumId w:val="24"/>
  </w:num>
  <w:num w:numId="15" w16cid:durableId="1143541403">
    <w:abstractNumId w:val="18"/>
  </w:num>
  <w:num w:numId="16" w16cid:durableId="1685159683">
    <w:abstractNumId w:val="38"/>
  </w:num>
  <w:num w:numId="17" w16cid:durableId="1452243491">
    <w:abstractNumId w:val="22"/>
  </w:num>
  <w:num w:numId="18" w16cid:durableId="3017567">
    <w:abstractNumId w:val="28"/>
  </w:num>
  <w:num w:numId="19" w16cid:durableId="2043747571">
    <w:abstractNumId w:val="29"/>
  </w:num>
  <w:num w:numId="20" w16cid:durableId="1906067645">
    <w:abstractNumId w:val="9"/>
  </w:num>
  <w:num w:numId="21" w16cid:durableId="1663925355">
    <w:abstractNumId w:val="15"/>
  </w:num>
  <w:num w:numId="22" w16cid:durableId="538206479">
    <w:abstractNumId w:val="46"/>
  </w:num>
  <w:num w:numId="23" w16cid:durableId="820391846">
    <w:abstractNumId w:val="34"/>
  </w:num>
  <w:num w:numId="24" w16cid:durableId="1132210157">
    <w:abstractNumId w:val="10"/>
  </w:num>
  <w:num w:numId="25" w16cid:durableId="1670674285">
    <w:abstractNumId w:val="43"/>
  </w:num>
  <w:num w:numId="26" w16cid:durableId="747925089">
    <w:abstractNumId w:val="0"/>
  </w:num>
  <w:num w:numId="27" w16cid:durableId="1221557421">
    <w:abstractNumId w:val="35"/>
  </w:num>
  <w:num w:numId="28" w16cid:durableId="1029332607">
    <w:abstractNumId w:val="42"/>
  </w:num>
  <w:num w:numId="29" w16cid:durableId="1956446908">
    <w:abstractNumId w:val="11"/>
  </w:num>
  <w:num w:numId="30" w16cid:durableId="782967538">
    <w:abstractNumId w:val="32"/>
  </w:num>
  <w:num w:numId="31" w16cid:durableId="1504005188">
    <w:abstractNumId w:val="45"/>
  </w:num>
  <w:num w:numId="32" w16cid:durableId="5792262">
    <w:abstractNumId w:val="30"/>
  </w:num>
  <w:num w:numId="33" w16cid:durableId="2007245681">
    <w:abstractNumId w:val="33"/>
  </w:num>
  <w:num w:numId="34" w16cid:durableId="850492768">
    <w:abstractNumId w:val="7"/>
  </w:num>
  <w:num w:numId="35" w16cid:durableId="2053267664">
    <w:abstractNumId w:val="37"/>
  </w:num>
  <w:num w:numId="36" w16cid:durableId="690374267">
    <w:abstractNumId w:val="12"/>
  </w:num>
  <w:num w:numId="37" w16cid:durableId="1898317113">
    <w:abstractNumId w:val="5"/>
  </w:num>
  <w:num w:numId="38" w16cid:durableId="1563953640">
    <w:abstractNumId w:val="21"/>
  </w:num>
  <w:num w:numId="39" w16cid:durableId="102501420">
    <w:abstractNumId w:val="21"/>
  </w:num>
  <w:num w:numId="40" w16cid:durableId="1504083919">
    <w:abstractNumId w:val="41"/>
  </w:num>
  <w:num w:numId="41" w16cid:durableId="1595432138">
    <w:abstractNumId w:val="44"/>
  </w:num>
  <w:num w:numId="42" w16cid:durableId="474034847">
    <w:abstractNumId w:val="25"/>
  </w:num>
  <w:num w:numId="43" w16cid:durableId="1950965276">
    <w:abstractNumId w:val="14"/>
  </w:num>
  <w:num w:numId="44" w16cid:durableId="1479807835">
    <w:abstractNumId w:val="20"/>
  </w:num>
  <w:num w:numId="45" w16cid:durableId="1363433803">
    <w:abstractNumId w:val="47"/>
  </w:num>
  <w:num w:numId="46" w16cid:durableId="2016956575">
    <w:abstractNumId w:val="6"/>
  </w:num>
  <w:num w:numId="47" w16cid:durableId="2108385477">
    <w:abstractNumId w:val="4"/>
  </w:num>
  <w:num w:numId="48" w16cid:durableId="1892376375">
    <w:abstractNumId w:val="1"/>
  </w:num>
  <w:num w:numId="49" w16cid:durableId="1301228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89"/>
    <w:rsid w:val="00002CEB"/>
    <w:rsid w:val="00023B0F"/>
    <w:rsid w:val="00042980"/>
    <w:rsid w:val="0008222E"/>
    <w:rsid w:val="000839E8"/>
    <w:rsid w:val="00084980"/>
    <w:rsid w:val="000930CD"/>
    <w:rsid w:val="000C4FCA"/>
    <w:rsid w:val="000E745C"/>
    <w:rsid w:val="001003BF"/>
    <w:rsid w:val="001136DF"/>
    <w:rsid w:val="00184336"/>
    <w:rsid w:val="001A6C4C"/>
    <w:rsid w:val="001A79F7"/>
    <w:rsid w:val="001B0B0C"/>
    <w:rsid w:val="001B2EA7"/>
    <w:rsid w:val="001E2139"/>
    <w:rsid w:val="002105E8"/>
    <w:rsid w:val="00224D52"/>
    <w:rsid w:val="00231E86"/>
    <w:rsid w:val="00260643"/>
    <w:rsid w:val="002721A7"/>
    <w:rsid w:val="00272A6B"/>
    <w:rsid w:val="00276166"/>
    <w:rsid w:val="0029146A"/>
    <w:rsid w:val="00292FDD"/>
    <w:rsid w:val="002962AC"/>
    <w:rsid w:val="002B060B"/>
    <w:rsid w:val="002B7DDE"/>
    <w:rsid w:val="00303BD6"/>
    <w:rsid w:val="00304BD9"/>
    <w:rsid w:val="0036178A"/>
    <w:rsid w:val="0036258A"/>
    <w:rsid w:val="003D00FA"/>
    <w:rsid w:val="003F7C72"/>
    <w:rsid w:val="004012A3"/>
    <w:rsid w:val="00420E14"/>
    <w:rsid w:val="00425480"/>
    <w:rsid w:val="00457F2E"/>
    <w:rsid w:val="00490972"/>
    <w:rsid w:val="004C1E9D"/>
    <w:rsid w:val="004C7859"/>
    <w:rsid w:val="004D48CA"/>
    <w:rsid w:val="004E744E"/>
    <w:rsid w:val="004F36A1"/>
    <w:rsid w:val="004F5075"/>
    <w:rsid w:val="0050342A"/>
    <w:rsid w:val="00525C1D"/>
    <w:rsid w:val="00542F56"/>
    <w:rsid w:val="00556D0F"/>
    <w:rsid w:val="00565243"/>
    <w:rsid w:val="005A7F52"/>
    <w:rsid w:val="005D59D4"/>
    <w:rsid w:val="005E410A"/>
    <w:rsid w:val="00613DCE"/>
    <w:rsid w:val="00626B83"/>
    <w:rsid w:val="00645B54"/>
    <w:rsid w:val="00654319"/>
    <w:rsid w:val="00660E4B"/>
    <w:rsid w:val="00686921"/>
    <w:rsid w:val="006D20B7"/>
    <w:rsid w:val="006F209F"/>
    <w:rsid w:val="006F3F75"/>
    <w:rsid w:val="0070464A"/>
    <w:rsid w:val="00754341"/>
    <w:rsid w:val="0076208C"/>
    <w:rsid w:val="0079429E"/>
    <w:rsid w:val="0079713D"/>
    <w:rsid w:val="007971E5"/>
    <w:rsid w:val="007C2005"/>
    <w:rsid w:val="007E40A6"/>
    <w:rsid w:val="007F21EB"/>
    <w:rsid w:val="008048C5"/>
    <w:rsid w:val="00823B23"/>
    <w:rsid w:val="00865324"/>
    <w:rsid w:val="00871EA2"/>
    <w:rsid w:val="008811E8"/>
    <w:rsid w:val="008A2B12"/>
    <w:rsid w:val="008A51DF"/>
    <w:rsid w:val="008A75C4"/>
    <w:rsid w:val="008B35E8"/>
    <w:rsid w:val="008C6829"/>
    <w:rsid w:val="008D7C5C"/>
    <w:rsid w:val="008F15DC"/>
    <w:rsid w:val="008F48AD"/>
    <w:rsid w:val="00901B0E"/>
    <w:rsid w:val="00904B45"/>
    <w:rsid w:val="00960DD1"/>
    <w:rsid w:val="00961B21"/>
    <w:rsid w:val="0096309B"/>
    <w:rsid w:val="009E0FB6"/>
    <w:rsid w:val="00A01A1A"/>
    <w:rsid w:val="00A07A7E"/>
    <w:rsid w:val="00A11516"/>
    <w:rsid w:val="00A2668C"/>
    <w:rsid w:val="00A317CF"/>
    <w:rsid w:val="00A511DE"/>
    <w:rsid w:val="00A6220A"/>
    <w:rsid w:val="00A65255"/>
    <w:rsid w:val="00A67589"/>
    <w:rsid w:val="00A84080"/>
    <w:rsid w:val="00AD5A2F"/>
    <w:rsid w:val="00B46BF9"/>
    <w:rsid w:val="00B5103A"/>
    <w:rsid w:val="00B56FA3"/>
    <w:rsid w:val="00B700A6"/>
    <w:rsid w:val="00B838D1"/>
    <w:rsid w:val="00BC3ADD"/>
    <w:rsid w:val="00BD15B9"/>
    <w:rsid w:val="00BD385A"/>
    <w:rsid w:val="00C0309C"/>
    <w:rsid w:val="00C213AF"/>
    <w:rsid w:val="00C658D1"/>
    <w:rsid w:val="00C83FBA"/>
    <w:rsid w:val="00C874D5"/>
    <w:rsid w:val="00CB6C0E"/>
    <w:rsid w:val="00CD33AA"/>
    <w:rsid w:val="00CF3EBD"/>
    <w:rsid w:val="00D14628"/>
    <w:rsid w:val="00D202E2"/>
    <w:rsid w:val="00D323A3"/>
    <w:rsid w:val="00D607C1"/>
    <w:rsid w:val="00D7057C"/>
    <w:rsid w:val="00D76698"/>
    <w:rsid w:val="00D8257D"/>
    <w:rsid w:val="00D93CCD"/>
    <w:rsid w:val="00D94407"/>
    <w:rsid w:val="00D96F09"/>
    <w:rsid w:val="00DA3964"/>
    <w:rsid w:val="00DA41E4"/>
    <w:rsid w:val="00DC4AE3"/>
    <w:rsid w:val="00DC5F82"/>
    <w:rsid w:val="00DC7707"/>
    <w:rsid w:val="00E16497"/>
    <w:rsid w:val="00E17B98"/>
    <w:rsid w:val="00E3120A"/>
    <w:rsid w:val="00E32B76"/>
    <w:rsid w:val="00E37473"/>
    <w:rsid w:val="00E478B2"/>
    <w:rsid w:val="00E60B3A"/>
    <w:rsid w:val="00E758D2"/>
    <w:rsid w:val="00EE4D9A"/>
    <w:rsid w:val="00EF6C50"/>
    <w:rsid w:val="00F2364D"/>
    <w:rsid w:val="00F31983"/>
    <w:rsid w:val="00F34799"/>
    <w:rsid w:val="00F353CD"/>
    <w:rsid w:val="00F37490"/>
    <w:rsid w:val="00F44BF3"/>
    <w:rsid w:val="00F621E7"/>
    <w:rsid w:val="00F8547A"/>
    <w:rsid w:val="00F86E16"/>
    <w:rsid w:val="00F963AE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8E103"/>
  <w15:chartTrackingRefBased/>
  <w15:docId w15:val="{2A29096F-7451-47C9-BA7C-80778780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Body Text"/>
    <w:rsid w:val="002B060B"/>
    <w:pPr>
      <w:spacing w:before="280" w:after="0"/>
    </w:pPr>
    <w:rPr>
      <w:color w:val="4A4A49"/>
      <w:sz w:val="20"/>
    </w:rPr>
  </w:style>
  <w:style w:type="paragraph" w:styleId="Kop1">
    <w:name w:val="heading 1"/>
    <w:next w:val="Standaard"/>
    <w:link w:val="Kop1Char"/>
    <w:uiPriority w:val="9"/>
    <w:rsid w:val="00CF3EBD"/>
    <w:pPr>
      <w:keepNext/>
      <w:keepLines/>
      <w:spacing w:before="240" w:line="190" w:lineRule="auto"/>
      <w:outlineLvl w:val="0"/>
    </w:pPr>
    <w:rPr>
      <w:rFonts w:asciiTheme="majorHAnsi" w:eastAsiaTheme="majorEastAsia" w:hAnsiTheme="majorHAnsi" w:cstheme="majorBidi"/>
      <w:b/>
      <w:color w:val="FFFFFF"/>
      <w:sz w:val="102"/>
      <w:szCs w:val="32"/>
    </w:rPr>
  </w:style>
  <w:style w:type="paragraph" w:styleId="Kop2">
    <w:name w:val="heading 2"/>
    <w:next w:val="Standaard"/>
    <w:link w:val="Kop2Char"/>
    <w:uiPriority w:val="9"/>
    <w:unhideWhenUsed/>
    <w:rsid w:val="00E3120A"/>
    <w:pPr>
      <w:keepNext/>
      <w:keepLines/>
      <w:spacing w:before="40" w:after="0" w:line="161" w:lineRule="auto"/>
      <w:outlineLvl w:val="1"/>
    </w:pPr>
    <w:rPr>
      <w:rFonts w:eastAsiaTheme="majorEastAsia" w:cstheme="majorBidi"/>
      <w:b/>
      <w:color w:val="FFFFFF"/>
      <w:sz w:val="5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317CF"/>
    <w:pPr>
      <w:keepNext/>
      <w:keepLines/>
      <w:spacing w:after="280"/>
      <w:outlineLvl w:val="2"/>
    </w:pPr>
    <w:rPr>
      <w:rFonts w:asciiTheme="majorHAnsi" w:eastAsiaTheme="majorEastAsia" w:hAnsiTheme="majorHAnsi" w:cstheme="majorBidi"/>
      <w:b/>
      <w:color w:val="auto"/>
      <w:sz w:val="28"/>
      <w:szCs w:val="24"/>
    </w:rPr>
  </w:style>
  <w:style w:type="paragraph" w:styleId="Kop4">
    <w:name w:val="heading 4"/>
    <w:next w:val="Standaard"/>
    <w:link w:val="Kop4Char"/>
    <w:uiPriority w:val="9"/>
    <w:unhideWhenUsed/>
    <w:rsid w:val="00A317CF"/>
    <w:pPr>
      <w:keepNext/>
      <w:keepLines/>
      <w:spacing w:before="280" w:after="280"/>
      <w:outlineLvl w:val="3"/>
    </w:pPr>
    <w:rPr>
      <w:rFonts w:asciiTheme="majorHAnsi" w:eastAsiaTheme="majorEastAsia" w:hAnsiTheme="majorHAnsi" w:cstheme="majorBidi"/>
      <w:b/>
      <w:i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58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589"/>
  </w:style>
  <w:style w:type="paragraph" w:styleId="Voettekst">
    <w:name w:val="footer"/>
    <w:basedOn w:val="Standaard"/>
    <w:link w:val="VoettekstChar"/>
    <w:uiPriority w:val="99"/>
    <w:unhideWhenUsed/>
    <w:rsid w:val="00A6758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589"/>
  </w:style>
  <w:style w:type="character" w:customStyle="1" w:styleId="Kop1Char">
    <w:name w:val="Kop 1 Char"/>
    <w:basedOn w:val="Standaardalinea-lettertype"/>
    <w:link w:val="Kop1"/>
    <w:uiPriority w:val="9"/>
    <w:rsid w:val="00CF3EBD"/>
    <w:rPr>
      <w:rFonts w:asciiTheme="majorHAnsi" w:eastAsiaTheme="majorEastAsia" w:hAnsiTheme="majorHAnsi" w:cstheme="majorBidi"/>
      <w:b/>
      <w:color w:val="FFFFFF"/>
      <w:sz w:val="102"/>
      <w:szCs w:val="32"/>
    </w:rPr>
  </w:style>
  <w:style w:type="paragraph" w:styleId="Ondertitel">
    <w:name w:val="Subtitle"/>
    <w:next w:val="Standaard"/>
    <w:link w:val="OndertitelChar"/>
    <w:uiPriority w:val="11"/>
    <w:rsid w:val="000E745C"/>
    <w:pPr>
      <w:numPr>
        <w:ilvl w:val="1"/>
      </w:numPr>
    </w:pPr>
    <w:rPr>
      <w:rFonts w:eastAsiaTheme="minorEastAsia"/>
      <w:b/>
      <w:color w:val="FFE000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745C"/>
    <w:rPr>
      <w:rFonts w:eastAsiaTheme="minorEastAsia"/>
      <w:b/>
      <w:color w:val="FFE000"/>
      <w:sz w:val="48"/>
    </w:rPr>
  </w:style>
  <w:style w:type="character" w:customStyle="1" w:styleId="Kop2Char">
    <w:name w:val="Kop 2 Char"/>
    <w:basedOn w:val="Standaardalinea-lettertype"/>
    <w:link w:val="Kop2"/>
    <w:uiPriority w:val="9"/>
    <w:rsid w:val="00E3120A"/>
    <w:rPr>
      <w:rFonts w:eastAsiaTheme="majorEastAsia" w:cstheme="majorBidi"/>
      <w:b/>
      <w:color w:val="FFFFFF"/>
      <w:sz w:val="5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17CF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17CF"/>
    <w:rPr>
      <w:rFonts w:asciiTheme="majorHAnsi" w:eastAsiaTheme="majorEastAsia" w:hAnsiTheme="majorHAnsi" w:cstheme="majorBidi"/>
      <w:b/>
      <w:iCs/>
      <w:sz w:val="40"/>
    </w:rPr>
  </w:style>
  <w:style w:type="paragraph" w:styleId="Lijstalinea">
    <w:name w:val="List Paragraph"/>
    <w:basedOn w:val="Standaard"/>
    <w:uiPriority w:val="34"/>
    <w:rsid w:val="00E3120A"/>
    <w:pPr>
      <w:spacing w:before="120"/>
      <w:ind w:left="720"/>
    </w:pPr>
  </w:style>
  <w:style w:type="paragraph" w:styleId="Kopvaninhoudsopgave">
    <w:name w:val="TOC Heading"/>
    <w:next w:val="Standaard"/>
    <w:uiPriority w:val="39"/>
    <w:unhideWhenUsed/>
    <w:rsid w:val="00865324"/>
    <w:pPr>
      <w:spacing w:after="0"/>
    </w:pPr>
    <w:rPr>
      <w:rFonts w:asciiTheme="majorHAnsi" w:eastAsiaTheme="majorEastAsia" w:hAnsiTheme="majorHAnsi" w:cstheme="majorBidi"/>
      <w:b/>
      <w:color w:val="005A7D" w:themeColor="text2"/>
      <w:sz w:val="60"/>
      <w:szCs w:val="32"/>
    </w:rPr>
  </w:style>
  <w:style w:type="paragraph" w:styleId="Plattetekst">
    <w:name w:val="Body Text"/>
    <w:basedOn w:val="Standaard"/>
    <w:link w:val="PlattetekstChar"/>
    <w:autoRedefine/>
    <w:uiPriority w:val="1"/>
    <w:qFormat/>
    <w:rsid w:val="007971E5"/>
    <w:pPr>
      <w:widowControl w:val="0"/>
      <w:autoSpaceDE w:val="0"/>
      <w:autoSpaceDN w:val="0"/>
      <w:spacing w:before="0" w:after="120" w:line="240" w:lineRule="auto"/>
      <w:ind w:left="61"/>
    </w:pPr>
    <w:rPr>
      <w:rFonts w:eastAsia="Arial MT" w:cs="Arial MT"/>
      <w:kern w:val="0"/>
      <w:szCs w:val="20"/>
      <w:lang w:val="nl-NL"/>
      <w14:ligatures w14:val="non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971E5"/>
    <w:rPr>
      <w:rFonts w:eastAsia="Arial MT" w:cs="Arial MT"/>
      <w:color w:val="4A4A49"/>
      <w:kern w:val="0"/>
      <w:sz w:val="20"/>
      <w:szCs w:val="20"/>
      <w:lang w:val="nl-NL"/>
      <w14:ligatures w14:val="none"/>
    </w:rPr>
  </w:style>
  <w:style w:type="paragraph" w:customStyle="1" w:styleId="Heading">
    <w:name w:val="Heading"/>
    <w:link w:val="HeadingChar"/>
    <w:rsid w:val="00023B0F"/>
    <w:pPr>
      <w:spacing w:before="360"/>
    </w:pPr>
    <w:rPr>
      <w:rFonts w:asciiTheme="majorHAnsi" w:hAnsiTheme="majorHAnsi"/>
      <w:b/>
      <w:color w:val="EF7911"/>
      <w:w w:val="110"/>
      <w:sz w:val="80"/>
    </w:rPr>
  </w:style>
  <w:style w:type="paragraph" w:customStyle="1" w:styleId="SubHeading">
    <w:name w:val="SubHeading"/>
    <w:link w:val="SubHeadingChar"/>
    <w:rsid w:val="00BD15B9"/>
    <w:pPr>
      <w:spacing w:before="199" w:line="420" w:lineRule="auto"/>
    </w:pPr>
    <w:rPr>
      <w:color w:val="F08CB8"/>
      <w:w w:val="110"/>
      <w:sz w:val="32"/>
    </w:rPr>
  </w:style>
  <w:style w:type="character" w:customStyle="1" w:styleId="HeadingChar">
    <w:name w:val="Heading Char"/>
    <w:basedOn w:val="Standaardalinea-lettertype"/>
    <w:link w:val="Heading"/>
    <w:rsid w:val="00023B0F"/>
    <w:rPr>
      <w:rFonts w:asciiTheme="majorHAnsi" w:hAnsiTheme="majorHAnsi"/>
      <w:b/>
      <w:color w:val="EF7911"/>
      <w:w w:val="110"/>
      <w:sz w:val="80"/>
    </w:rPr>
  </w:style>
  <w:style w:type="paragraph" w:customStyle="1" w:styleId="QuoteCenterStyle1">
    <w:name w:val="QuoteCenterStyle1"/>
    <w:link w:val="QuoteCenterStyle1Char"/>
    <w:rsid w:val="006F3F75"/>
    <w:pPr>
      <w:spacing w:after="0" w:line="209" w:lineRule="auto"/>
      <w:jc w:val="center"/>
    </w:pPr>
    <w:rPr>
      <w:rFonts w:eastAsiaTheme="majorEastAsia" w:cstheme="majorBidi"/>
      <w:b/>
      <w:iCs/>
      <w:color w:val="EF7911"/>
      <w:sz w:val="28"/>
    </w:rPr>
  </w:style>
  <w:style w:type="character" w:customStyle="1" w:styleId="SubHeadingChar">
    <w:name w:val="SubHeading Char"/>
    <w:basedOn w:val="Standaardalinea-lettertype"/>
    <w:link w:val="SubHeading"/>
    <w:rsid w:val="00BD15B9"/>
    <w:rPr>
      <w:color w:val="F08CB8"/>
      <w:w w:val="110"/>
      <w:sz w:val="32"/>
    </w:rPr>
  </w:style>
  <w:style w:type="paragraph" w:customStyle="1" w:styleId="QuoteLeftStyle1">
    <w:name w:val="QuoteLeftStyle1"/>
    <w:link w:val="QuoteLeftStyle1Char"/>
    <w:rsid w:val="006F3F75"/>
    <w:pPr>
      <w:spacing w:after="0" w:line="209" w:lineRule="auto"/>
    </w:pPr>
    <w:rPr>
      <w:rFonts w:eastAsiaTheme="majorEastAsia" w:cstheme="majorBidi"/>
      <w:b/>
      <w:iCs/>
      <w:color w:val="EF7911"/>
      <w:sz w:val="28"/>
    </w:rPr>
  </w:style>
  <w:style w:type="character" w:customStyle="1" w:styleId="QuoteCenterStyle1Char">
    <w:name w:val="QuoteCenterStyle1 Char"/>
    <w:basedOn w:val="Standaardalinea-lettertype"/>
    <w:link w:val="QuoteCenterStyle1"/>
    <w:rsid w:val="006F3F75"/>
    <w:rPr>
      <w:rFonts w:eastAsiaTheme="majorEastAsia" w:cstheme="majorBidi"/>
      <w:b/>
      <w:iCs/>
      <w:color w:val="EF7911"/>
      <w:sz w:val="28"/>
    </w:rPr>
  </w:style>
  <w:style w:type="paragraph" w:customStyle="1" w:styleId="Date1">
    <w:name w:val="Date1"/>
    <w:link w:val="dateChar"/>
    <w:rsid w:val="000E745C"/>
    <w:pPr>
      <w:spacing w:after="0" w:line="190" w:lineRule="auto"/>
      <w:jc w:val="center"/>
    </w:pPr>
    <w:rPr>
      <w:color w:val="FFFFFF"/>
      <w:w w:val="110"/>
      <w:sz w:val="72"/>
      <w:lang w:val="en-US"/>
    </w:rPr>
  </w:style>
  <w:style w:type="character" w:customStyle="1" w:styleId="QuoteLeftStyle1Char">
    <w:name w:val="QuoteLeftStyle1 Char"/>
    <w:basedOn w:val="Standaardalinea-lettertype"/>
    <w:link w:val="QuoteLeftStyle1"/>
    <w:rsid w:val="006F3F75"/>
    <w:rPr>
      <w:rFonts w:eastAsiaTheme="majorEastAsia" w:cstheme="majorBidi"/>
      <w:b/>
      <w:iCs/>
      <w:color w:val="EF7911"/>
      <w:sz w:val="28"/>
    </w:rPr>
  </w:style>
  <w:style w:type="character" w:customStyle="1" w:styleId="dateChar">
    <w:name w:val="date Char"/>
    <w:basedOn w:val="Standaardalinea-lettertype"/>
    <w:link w:val="Date1"/>
    <w:rsid w:val="000E745C"/>
    <w:rPr>
      <w:color w:val="FFFFFF"/>
      <w:w w:val="110"/>
      <w:sz w:val="72"/>
      <w:lang w:val="en-US"/>
    </w:rPr>
  </w:style>
  <w:style w:type="table" w:styleId="Tabelraster">
    <w:name w:val="Table Grid"/>
    <w:basedOn w:val="Standaardtabel"/>
    <w:uiPriority w:val="39"/>
    <w:rsid w:val="0086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1">
    <w:name w:val="HeadingStyle1"/>
    <w:basedOn w:val="Heading"/>
    <w:link w:val="HeadingStyle1Char"/>
    <w:rsid w:val="00023B0F"/>
    <w:rPr>
      <w:color w:val="4AAFB3" w:themeColor="accent1"/>
    </w:rPr>
  </w:style>
  <w:style w:type="paragraph" w:customStyle="1" w:styleId="HeadingStyle2">
    <w:name w:val="HeadingStyle2"/>
    <w:basedOn w:val="Heading"/>
    <w:link w:val="HeadingStyle2Char"/>
    <w:rsid w:val="00023B0F"/>
    <w:rPr>
      <w:color w:val="B98FCA" w:themeColor="accent6"/>
    </w:rPr>
  </w:style>
  <w:style w:type="character" w:customStyle="1" w:styleId="HeadingStyle1Char">
    <w:name w:val="HeadingStyle1 Char"/>
    <w:basedOn w:val="HeadingChar"/>
    <w:link w:val="HeadingStyle1"/>
    <w:rsid w:val="00023B0F"/>
    <w:rPr>
      <w:rFonts w:asciiTheme="majorHAnsi" w:hAnsiTheme="majorHAnsi"/>
      <w:b/>
      <w:color w:val="4AAFB3" w:themeColor="accent1"/>
      <w:w w:val="110"/>
      <w:sz w:val="80"/>
    </w:rPr>
  </w:style>
  <w:style w:type="paragraph" w:customStyle="1" w:styleId="HeadingStyle3">
    <w:name w:val="HeadingStyle3"/>
    <w:basedOn w:val="Heading"/>
    <w:link w:val="HeadingStyle3Char"/>
    <w:rsid w:val="00D7057C"/>
    <w:rPr>
      <w:color w:val="C7BF9F"/>
    </w:rPr>
  </w:style>
  <w:style w:type="character" w:customStyle="1" w:styleId="HeadingStyle2Char">
    <w:name w:val="HeadingStyle2 Char"/>
    <w:basedOn w:val="HeadingChar"/>
    <w:link w:val="HeadingStyle2"/>
    <w:rsid w:val="00023B0F"/>
    <w:rPr>
      <w:rFonts w:asciiTheme="majorHAnsi" w:hAnsiTheme="majorHAnsi"/>
      <w:b/>
      <w:color w:val="B98FCA" w:themeColor="accent6"/>
      <w:w w:val="110"/>
      <w:sz w:val="80"/>
    </w:rPr>
  </w:style>
  <w:style w:type="paragraph" w:customStyle="1" w:styleId="HeadingStyle4">
    <w:name w:val="HeadingStyle4"/>
    <w:basedOn w:val="Heading"/>
    <w:link w:val="HeadingStyle4Char"/>
    <w:rsid w:val="00D7057C"/>
    <w:rPr>
      <w:color w:val="76B2E0" w:themeColor="background1"/>
    </w:rPr>
  </w:style>
  <w:style w:type="character" w:customStyle="1" w:styleId="HeadingStyle3Char">
    <w:name w:val="HeadingStyle3 Char"/>
    <w:basedOn w:val="HeadingChar"/>
    <w:link w:val="HeadingStyle3"/>
    <w:rsid w:val="00D7057C"/>
    <w:rPr>
      <w:rFonts w:asciiTheme="majorHAnsi" w:hAnsiTheme="majorHAnsi"/>
      <w:b/>
      <w:color w:val="C7BF9F"/>
      <w:w w:val="110"/>
      <w:sz w:val="80"/>
    </w:rPr>
  </w:style>
  <w:style w:type="paragraph" w:customStyle="1" w:styleId="HeadingStyle5">
    <w:name w:val="HeadingStyle5"/>
    <w:basedOn w:val="HeadingStyle2"/>
    <w:link w:val="HeadingStyle5Char"/>
    <w:rsid w:val="00D7057C"/>
    <w:rPr>
      <w:color w:val="672880" w:themeColor="accent4"/>
    </w:rPr>
  </w:style>
  <w:style w:type="character" w:customStyle="1" w:styleId="HeadingStyle4Char">
    <w:name w:val="HeadingStyle4 Char"/>
    <w:basedOn w:val="HeadingChar"/>
    <w:link w:val="HeadingStyle4"/>
    <w:rsid w:val="00D7057C"/>
    <w:rPr>
      <w:rFonts w:asciiTheme="majorHAnsi" w:hAnsiTheme="majorHAnsi"/>
      <w:b/>
      <w:color w:val="76B2E0" w:themeColor="background1"/>
      <w:w w:val="110"/>
      <w:sz w:val="80"/>
    </w:rPr>
  </w:style>
  <w:style w:type="paragraph" w:customStyle="1" w:styleId="HeadingStyle6">
    <w:name w:val="HeadingStyle6"/>
    <w:basedOn w:val="Heading"/>
    <w:link w:val="HeadingStyle6Char"/>
    <w:rsid w:val="00D7057C"/>
    <w:rPr>
      <w:color w:val="E08DAE" w:themeColor="background2"/>
    </w:rPr>
  </w:style>
  <w:style w:type="character" w:customStyle="1" w:styleId="HeadingStyle5Char">
    <w:name w:val="HeadingStyle5 Char"/>
    <w:basedOn w:val="HeadingStyle2Char"/>
    <w:link w:val="HeadingStyle5"/>
    <w:rsid w:val="00D7057C"/>
    <w:rPr>
      <w:rFonts w:asciiTheme="majorHAnsi" w:hAnsiTheme="majorHAnsi"/>
      <w:b/>
      <w:color w:val="672880" w:themeColor="accent4"/>
      <w:w w:val="110"/>
      <w:sz w:val="80"/>
    </w:rPr>
  </w:style>
  <w:style w:type="paragraph" w:customStyle="1" w:styleId="HeadingStyle7">
    <w:name w:val="HeadingStyle7"/>
    <w:basedOn w:val="HeadingStyle3"/>
    <w:link w:val="HeadingStyle7Char"/>
    <w:rsid w:val="00E17B98"/>
    <w:rPr>
      <w:color w:val="8A8D4A"/>
    </w:rPr>
  </w:style>
  <w:style w:type="character" w:customStyle="1" w:styleId="HeadingStyle6Char">
    <w:name w:val="HeadingStyle6 Char"/>
    <w:basedOn w:val="HeadingChar"/>
    <w:link w:val="HeadingStyle6"/>
    <w:rsid w:val="00D7057C"/>
    <w:rPr>
      <w:rFonts w:asciiTheme="majorHAnsi" w:hAnsiTheme="majorHAnsi"/>
      <w:b/>
      <w:color w:val="E08DAE" w:themeColor="background2"/>
      <w:w w:val="110"/>
      <w:sz w:val="80"/>
    </w:rPr>
  </w:style>
  <w:style w:type="paragraph" w:customStyle="1" w:styleId="HeadingStyle8">
    <w:name w:val="HeadingStyle8"/>
    <w:basedOn w:val="HeadingStyle4"/>
    <w:link w:val="HeadingStyle8Char"/>
    <w:rsid w:val="00E17B98"/>
    <w:rPr>
      <w:color w:val="0077C8" w:themeColor="accent3"/>
    </w:rPr>
  </w:style>
  <w:style w:type="character" w:customStyle="1" w:styleId="HeadingStyle7Char">
    <w:name w:val="HeadingStyle7 Char"/>
    <w:basedOn w:val="HeadingStyle3Char"/>
    <w:link w:val="HeadingStyle7"/>
    <w:rsid w:val="00E17B98"/>
    <w:rPr>
      <w:rFonts w:asciiTheme="majorHAnsi" w:hAnsiTheme="majorHAnsi"/>
      <w:b/>
      <w:color w:val="8A8D4A"/>
      <w:w w:val="110"/>
      <w:sz w:val="80"/>
    </w:rPr>
  </w:style>
  <w:style w:type="paragraph" w:customStyle="1" w:styleId="QuoteCenterStyle2">
    <w:name w:val="QuoteCenterStyle2"/>
    <w:basedOn w:val="QuoteCenterStyle1"/>
    <w:link w:val="QuoteCenterStyle2Char"/>
    <w:rsid w:val="00E17B98"/>
    <w:rPr>
      <w:color w:val="196969" w:themeColor="accent5"/>
    </w:rPr>
  </w:style>
  <w:style w:type="character" w:customStyle="1" w:styleId="HeadingStyle8Char">
    <w:name w:val="HeadingStyle8 Char"/>
    <w:basedOn w:val="HeadingStyle4Char"/>
    <w:link w:val="HeadingStyle8"/>
    <w:rsid w:val="00E17B98"/>
    <w:rPr>
      <w:rFonts w:asciiTheme="majorHAnsi" w:hAnsiTheme="majorHAnsi"/>
      <w:b/>
      <w:color w:val="0077C8" w:themeColor="accent3"/>
      <w:w w:val="110"/>
      <w:sz w:val="80"/>
    </w:rPr>
  </w:style>
  <w:style w:type="paragraph" w:customStyle="1" w:styleId="QuoteCenterStyle3">
    <w:name w:val="QuoteCenterStyle3"/>
    <w:basedOn w:val="QuoteCenterStyle1"/>
    <w:link w:val="QuoteCenterStyle3Char"/>
    <w:rsid w:val="00E17B98"/>
    <w:rPr>
      <w:color w:val="672880" w:themeColor="accent4"/>
    </w:rPr>
  </w:style>
  <w:style w:type="character" w:customStyle="1" w:styleId="QuoteCenterStyle2Char">
    <w:name w:val="QuoteCenterStyle2 Char"/>
    <w:basedOn w:val="QuoteCenterStyle1Char"/>
    <w:link w:val="QuoteCenterStyle2"/>
    <w:rsid w:val="00E17B98"/>
    <w:rPr>
      <w:rFonts w:eastAsiaTheme="majorEastAsia" w:cstheme="majorBidi"/>
      <w:b/>
      <w:iCs/>
      <w:color w:val="196969" w:themeColor="accent5"/>
      <w:sz w:val="28"/>
    </w:rPr>
  </w:style>
  <w:style w:type="paragraph" w:customStyle="1" w:styleId="QuoteCenterStyle4">
    <w:name w:val="QuoteCenterStyle4"/>
    <w:basedOn w:val="QuoteCenterStyle1"/>
    <w:link w:val="QuoteCenterStyle4Char"/>
    <w:rsid w:val="00E17B98"/>
    <w:rPr>
      <w:color w:val="8A8D4A"/>
    </w:rPr>
  </w:style>
  <w:style w:type="character" w:customStyle="1" w:styleId="QuoteCenterStyle3Char">
    <w:name w:val="QuoteCenterStyle3 Char"/>
    <w:basedOn w:val="QuoteCenterStyle1Char"/>
    <w:link w:val="QuoteCenterStyle3"/>
    <w:rsid w:val="00E17B98"/>
    <w:rPr>
      <w:rFonts w:eastAsiaTheme="majorEastAsia" w:cstheme="majorBidi"/>
      <w:b/>
      <w:iCs/>
      <w:color w:val="672880" w:themeColor="accent4"/>
      <w:sz w:val="28"/>
    </w:rPr>
  </w:style>
  <w:style w:type="paragraph" w:customStyle="1" w:styleId="QuoteCenterStyle5">
    <w:name w:val="QuoteCenterStyle5"/>
    <w:basedOn w:val="QuoteCenterStyle1"/>
    <w:link w:val="QuoteCenterStyle5Char"/>
    <w:rsid w:val="00E17B98"/>
    <w:rPr>
      <w:color w:val="0077C8" w:themeColor="accent3"/>
    </w:rPr>
  </w:style>
  <w:style w:type="character" w:customStyle="1" w:styleId="QuoteCenterStyle4Char">
    <w:name w:val="QuoteCenterStyle4 Char"/>
    <w:basedOn w:val="QuoteCenterStyle1Char"/>
    <w:link w:val="QuoteCenterStyle4"/>
    <w:rsid w:val="00E17B98"/>
    <w:rPr>
      <w:rFonts w:eastAsiaTheme="majorEastAsia" w:cstheme="majorBidi"/>
      <w:b/>
      <w:iCs/>
      <w:color w:val="8A8D4A"/>
      <w:sz w:val="28"/>
    </w:rPr>
  </w:style>
  <w:style w:type="paragraph" w:customStyle="1" w:styleId="QuoteLeftStyle2">
    <w:name w:val="QuoteLeftStyle2"/>
    <w:basedOn w:val="QuoteLeftStyle1"/>
    <w:link w:val="QuoteLeftStyle2Char"/>
    <w:rsid w:val="00E17B98"/>
    <w:rPr>
      <w:color w:val="196969" w:themeColor="accent5"/>
    </w:rPr>
  </w:style>
  <w:style w:type="character" w:customStyle="1" w:styleId="QuoteCenterStyle5Char">
    <w:name w:val="QuoteCenterStyle5 Char"/>
    <w:basedOn w:val="QuoteCenterStyle1Char"/>
    <w:link w:val="QuoteCenterStyle5"/>
    <w:rsid w:val="00E17B98"/>
    <w:rPr>
      <w:rFonts w:eastAsiaTheme="majorEastAsia" w:cstheme="majorBidi"/>
      <w:b/>
      <w:iCs/>
      <w:color w:val="0077C8" w:themeColor="accent3"/>
      <w:sz w:val="28"/>
    </w:rPr>
  </w:style>
  <w:style w:type="paragraph" w:customStyle="1" w:styleId="QuoteLeftStyle3">
    <w:name w:val="QuoteLeftStyle3"/>
    <w:basedOn w:val="QuoteLeftStyle1"/>
    <w:link w:val="QuoteLeftStyle3Char"/>
    <w:rsid w:val="00E17B98"/>
    <w:rPr>
      <w:color w:val="672880" w:themeColor="accent4"/>
    </w:rPr>
  </w:style>
  <w:style w:type="character" w:customStyle="1" w:styleId="QuoteLeftStyle2Char">
    <w:name w:val="QuoteLeftStyle2 Char"/>
    <w:basedOn w:val="QuoteLeftStyle1Char"/>
    <w:link w:val="QuoteLeftStyle2"/>
    <w:rsid w:val="00E17B98"/>
    <w:rPr>
      <w:rFonts w:eastAsiaTheme="majorEastAsia" w:cstheme="majorBidi"/>
      <w:b/>
      <w:iCs/>
      <w:color w:val="196969" w:themeColor="accent5"/>
      <w:sz w:val="28"/>
    </w:rPr>
  </w:style>
  <w:style w:type="paragraph" w:customStyle="1" w:styleId="QuoteLeftStyle4">
    <w:name w:val="QuoteLeftStyle4"/>
    <w:basedOn w:val="QuoteLeftStyle1"/>
    <w:link w:val="QuoteLeftStyle4Char"/>
    <w:rsid w:val="00E17B98"/>
    <w:rPr>
      <w:color w:val="8A8D4A"/>
    </w:rPr>
  </w:style>
  <w:style w:type="character" w:customStyle="1" w:styleId="QuoteLeftStyle3Char">
    <w:name w:val="QuoteLeftStyle3 Char"/>
    <w:basedOn w:val="QuoteLeftStyle1Char"/>
    <w:link w:val="QuoteLeftStyle3"/>
    <w:rsid w:val="00E17B98"/>
    <w:rPr>
      <w:rFonts w:eastAsiaTheme="majorEastAsia" w:cstheme="majorBidi"/>
      <w:b/>
      <w:iCs/>
      <w:color w:val="672880" w:themeColor="accent4"/>
      <w:sz w:val="28"/>
    </w:rPr>
  </w:style>
  <w:style w:type="paragraph" w:customStyle="1" w:styleId="Artikel">
    <w:name w:val="Artikel"/>
    <w:basedOn w:val="QuoteLeftStyle1"/>
    <w:link w:val="ArtikelChar"/>
    <w:autoRedefine/>
    <w:qFormat/>
    <w:rsid w:val="00AD5A2F"/>
    <w:pPr>
      <w:spacing w:line="240" w:lineRule="auto"/>
      <w:contextualSpacing/>
    </w:pPr>
    <w:rPr>
      <w:color w:val="255759" w:themeColor="accent1" w:themeShade="80"/>
      <w:sz w:val="20"/>
      <w:lang w:val="nl-NL"/>
    </w:rPr>
  </w:style>
  <w:style w:type="character" w:customStyle="1" w:styleId="QuoteLeftStyle4Char">
    <w:name w:val="QuoteLeftStyle4 Char"/>
    <w:basedOn w:val="QuoteLeftStyle1Char"/>
    <w:link w:val="QuoteLeftStyle4"/>
    <w:rsid w:val="00E17B98"/>
    <w:rPr>
      <w:rFonts w:eastAsiaTheme="majorEastAsia" w:cstheme="majorBidi"/>
      <w:b/>
      <w:iCs/>
      <w:color w:val="8A8D4A"/>
      <w:sz w:val="28"/>
    </w:rPr>
  </w:style>
  <w:style w:type="paragraph" w:customStyle="1" w:styleId="SubHeadingStyle1">
    <w:name w:val="SubHeadingStyle1"/>
    <w:basedOn w:val="Kop4"/>
    <w:link w:val="SubHeadingStyle1Char"/>
    <w:rsid w:val="00023B0F"/>
    <w:pPr>
      <w:spacing w:before="360" w:after="360"/>
    </w:pPr>
    <w:rPr>
      <w:color w:val="196969" w:themeColor="accent5"/>
    </w:rPr>
  </w:style>
  <w:style w:type="character" w:customStyle="1" w:styleId="ArtikelChar">
    <w:name w:val="Artikel Char"/>
    <w:basedOn w:val="QuoteLeftStyle1Char"/>
    <w:link w:val="Artikel"/>
    <w:rsid w:val="00AD5A2F"/>
    <w:rPr>
      <w:rFonts w:eastAsiaTheme="majorEastAsia" w:cstheme="majorBidi"/>
      <w:b/>
      <w:iCs/>
      <w:color w:val="255759" w:themeColor="accent1" w:themeShade="80"/>
      <w:sz w:val="20"/>
      <w:lang w:val="nl-NL"/>
    </w:rPr>
  </w:style>
  <w:style w:type="paragraph" w:customStyle="1" w:styleId="SubHeadingStyle2">
    <w:name w:val="SubHeadingStyle2"/>
    <w:basedOn w:val="Kop4"/>
    <w:link w:val="SubHeadingStyle2Char"/>
    <w:rsid w:val="00C213AF"/>
    <w:rPr>
      <w:color w:val="672880" w:themeColor="accent4"/>
    </w:rPr>
  </w:style>
  <w:style w:type="character" w:customStyle="1" w:styleId="SubHeadingStyle1Char">
    <w:name w:val="SubHeadingStyle1 Char"/>
    <w:basedOn w:val="Kop4Char"/>
    <w:link w:val="SubHeadingStyle1"/>
    <w:rsid w:val="00023B0F"/>
    <w:rPr>
      <w:rFonts w:asciiTheme="majorHAnsi" w:eastAsiaTheme="majorEastAsia" w:hAnsiTheme="majorHAnsi" w:cstheme="majorBidi"/>
      <w:b/>
      <w:iCs/>
      <w:color w:val="196969" w:themeColor="accent5"/>
      <w:sz w:val="40"/>
    </w:rPr>
  </w:style>
  <w:style w:type="paragraph" w:customStyle="1" w:styleId="SubHeadingStyle3">
    <w:name w:val="SubHeadingStyle3"/>
    <w:basedOn w:val="Kop4"/>
    <w:link w:val="SubHeadingStyle3Char"/>
    <w:rsid w:val="00C213AF"/>
    <w:rPr>
      <w:color w:val="E08DAE" w:themeColor="background2"/>
    </w:rPr>
  </w:style>
  <w:style w:type="character" w:customStyle="1" w:styleId="SubHeadingStyle2Char">
    <w:name w:val="SubHeadingStyle2 Char"/>
    <w:basedOn w:val="Kop4Char"/>
    <w:link w:val="SubHeadingStyle2"/>
    <w:rsid w:val="00C213AF"/>
    <w:rPr>
      <w:rFonts w:asciiTheme="majorHAnsi" w:eastAsiaTheme="majorEastAsia" w:hAnsiTheme="majorHAnsi" w:cstheme="majorBidi"/>
      <w:b/>
      <w:iCs/>
      <w:color w:val="672880" w:themeColor="accent4"/>
      <w:sz w:val="40"/>
    </w:rPr>
  </w:style>
  <w:style w:type="paragraph" w:customStyle="1" w:styleId="SubHeadingStyle4">
    <w:name w:val="SubHeadingStyle4"/>
    <w:basedOn w:val="Kop4"/>
    <w:link w:val="SubHeadingStyle4Char"/>
    <w:rsid w:val="00C213AF"/>
    <w:rPr>
      <w:color w:val="8A8D4A"/>
    </w:rPr>
  </w:style>
  <w:style w:type="character" w:customStyle="1" w:styleId="SubHeadingStyle3Char">
    <w:name w:val="SubHeadingStyle3 Char"/>
    <w:basedOn w:val="Kop4Char"/>
    <w:link w:val="SubHeadingStyle3"/>
    <w:rsid w:val="00C213AF"/>
    <w:rPr>
      <w:rFonts w:asciiTheme="majorHAnsi" w:eastAsiaTheme="majorEastAsia" w:hAnsiTheme="majorHAnsi" w:cstheme="majorBidi"/>
      <w:b/>
      <w:iCs/>
      <w:color w:val="E08DAE" w:themeColor="background2"/>
      <w:sz w:val="40"/>
    </w:rPr>
  </w:style>
  <w:style w:type="paragraph" w:customStyle="1" w:styleId="SubHeadingStyle5">
    <w:name w:val="SubHeadingStyle5"/>
    <w:basedOn w:val="Kop4"/>
    <w:link w:val="SubHeadingStyle5Char"/>
    <w:rsid w:val="00C213AF"/>
    <w:rPr>
      <w:color w:val="0077C8" w:themeColor="accent3"/>
    </w:rPr>
  </w:style>
  <w:style w:type="character" w:customStyle="1" w:styleId="SubHeadingStyle4Char">
    <w:name w:val="SubHeadingStyle4 Char"/>
    <w:basedOn w:val="Kop4Char"/>
    <w:link w:val="SubHeadingStyle4"/>
    <w:rsid w:val="00C213AF"/>
    <w:rPr>
      <w:rFonts w:asciiTheme="majorHAnsi" w:eastAsiaTheme="majorEastAsia" w:hAnsiTheme="majorHAnsi" w:cstheme="majorBidi"/>
      <w:b/>
      <w:iCs/>
      <w:color w:val="8A8D4A"/>
      <w:sz w:val="40"/>
    </w:rPr>
  </w:style>
  <w:style w:type="paragraph" w:customStyle="1" w:styleId="2-SubHeadingStyle1">
    <w:name w:val="2-SubHeadingStyle1"/>
    <w:basedOn w:val="Plattetekst"/>
    <w:link w:val="2-SubHeadingStyle1Char"/>
    <w:rsid w:val="00C213AF"/>
    <w:pPr>
      <w:spacing w:before="280" w:after="280"/>
    </w:pPr>
    <w:rPr>
      <w:rFonts w:asciiTheme="majorHAnsi" w:hAnsiTheme="majorHAnsi"/>
      <w:color w:val="196969" w:themeColor="accent5"/>
      <w:sz w:val="32"/>
      <w:szCs w:val="32"/>
    </w:rPr>
  </w:style>
  <w:style w:type="character" w:customStyle="1" w:styleId="SubHeadingStyle5Char">
    <w:name w:val="SubHeadingStyle5 Char"/>
    <w:basedOn w:val="Kop4Char"/>
    <w:link w:val="SubHeadingStyle5"/>
    <w:rsid w:val="00C213AF"/>
    <w:rPr>
      <w:rFonts w:asciiTheme="majorHAnsi" w:eastAsiaTheme="majorEastAsia" w:hAnsiTheme="majorHAnsi" w:cstheme="majorBidi"/>
      <w:b/>
      <w:iCs/>
      <w:color w:val="0077C8" w:themeColor="accent3"/>
      <w:sz w:val="40"/>
    </w:rPr>
  </w:style>
  <w:style w:type="paragraph" w:customStyle="1" w:styleId="2-SubHeadingStyle2">
    <w:name w:val="2-SubHeadingStyle2"/>
    <w:basedOn w:val="Plattetekst"/>
    <w:link w:val="2-SubHeadingStyle2Char"/>
    <w:rsid w:val="00C213AF"/>
    <w:pPr>
      <w:spacing w:before="280" w:after="280"/>
    </w:pPr>
    <w:rPr>
      <w:rFonts w:asciiTheme="majorHAnsi" w:hAnsiTheme="majorHAnsi"/>
      <w:color w:val="672880" w:themeColor="accent4"/>
      <w:sz w:val="32"/>
      <w:szCs w:val="32"/>
    </w:rPr>
  </w:style>
  <w:style w:type="character" w:customStyle="1" w:styleId="2-SubHeadingStyle1Char">
    <w:name w:val="2-SubHeadingStyle1 Char"/>
    <w:basedOn w:val="PlattetekstChar"/>
    <w:link w:val="2-SubHeadingStyle1"/>
    <w:rsid w:val="00C213AF"/>
    <w:rPr>
      <w:rFonts w:asciiTheme="majorHAnsi" w:eastAsia="Arial MT" w:hAnsiTheme="majorHAnsi" w:cs="Arial MT"/>
      <w:color w:val="196969" w:themeColor="accent5"/>
      <w:kern w:val="0"/>
      <w:sz w:val="32"/>
      <w:szCs w:val="32"/>
      <w:lang w:val="nl-NL"/>
      <w14:ligatures w14:val="none"/>
    </w:rPr>
  </w:style>
  <w:style w:type="paragraph" w:customStyle="1" w:styleId="2-SubHeadingStyle3">
    <w:name w:val="2-SubHeadingStyle3"/>
    <w:basedOn w:val="Plattetekst"/>
    <w:link w:val="2-SubHeadingStyle3Char"/>
    <w:rsid w:val="00C213AF"/>
    <w:pPr>
      <w:spacing w:before="280" w:after="280"/>
    </w:pPr>
    <w:rPr>
      <w:rFonts w:asciiTheme="majorHAnsi" w:hAnsiTheme="majorHAnsi"/>
      <w:color w:val="E08DAE" w:themeColor="background2"/>
      <w:sz w:val="32"/>
      <w:szCs w:val="32"/>
    </w:rPr>
  </w:style>
  <w:style w:type="character" w:customStyle="1" w:styleId="2-SubHeadingStyle2Char">
    <w:name w:val="2-SubHeadingStyle2 Char"/>
    <w:basedOn w:val="PlattetekstChar"/>
    <w:link w:val="2-SubHeadingStyle2"/>
    <w:rsid w:val="00C213AF"/>
    <w:rPr>
      <w:rFonts w:asciiTheme="majorHAnsi" w:eastAsia="Arial MT" w:hAnsiTheme="majorHAnsi" w:cs="Arial MT"/>
      <w:color w:val="672880" w:themeColor="accent4"/>
      <w:kern w:val="0"/>
      <w:sz w:val="32"/>
      <w:szCs w:val="32"/>
      <w:lang w:val="nl-NL"/>
      <w14:ligatures w14:val="none"/>
    </w:rPr>
  </w:style>
  <w:style w:type="paragraph" w:customStyle="1" w:styleId="2-SubHeadingStyle4">
    <w:name w:val="2-SubHeadingStyle4"/>
    <w:basedOn w:val="Plattetekst"/>
    <w:link w:val="2-SubHeadingStyle4Char"/>
    <w:rsid w:val="00C213AF"/>
    <w:pPr>
      <w:spacing w:before="280" w:after="280"/>
    </w:pPr>
    <w:rPr>
      <w:rFonts w:asciiTheme="majorHAnsi" w:hAnsiTheme="majorHAnsi"/>
      <w:color w:val="8A8D4A"/>
      <w:sz w:val="32"/>
      <w:szCs w:val="32"/>
    </w:rPr>
  </w:style>
  <w:style w:type="character" w:customStyle="1" w:styleId="2-SubHeadingStyle3Char">
    <w:name w:val="2-SubHeadingStyle3 Char"/>
    <w:basedOn w:val="PlattetekstChar"/>
    <w:link w:val="2-SubHeadingStyle3"/>
    <w:rsid w:val="00C213AF"/>
    <w:rPr>
      <w:rFonts w:asciiTheme="majorHAnsi" w:eastAsia="Arial MT" w:hAnsiTheme="majorHAnsi" w:cs="Arial MT"/>
      <w:color w:val="E08DAE" w:themeColor="background2"/>
      <w:kern w:val="0"/>
      <w:sz w:val="32"/>
      <w:szCs w:val="32"/>
      <w:lang w:val="nl-NL"/>
      <w14:ligatures w14:val="none"/>
    </w:rPr>
  </w:style>
  <w:style w:type="paragraph" w:customStyle="1" w:styleId="2-SubHeadingStyle5">
    <w:name w:val="2-SubHeadingStyle5"/>
    <w:basedOn w:val="Subartikel"/>
    <w:link w:val="2-SubHeadingStyle5Char"/>
    <w:rsid w:val="001A6C4C"/>
  </w:style>
  <w:style w:type="character" w:customStyle="1" w:styleId="2-SubHeadingStyle4Char">
    <w:name w:val="2-SubHeadingStyle4 Char"/>
    <w:basedOn w:val="PlattetekstChar"/>
    <w:link w:val="2-SubHeadingStyle4"/>
    <w:rsid w:val="00C213AF"/>
    <w:rPr>
      <w:rFonts w:asciiTheme="majorHAnsi" w:eastAsia="Arial MT" w:hAnsiTheme="majorHAnsi" w:cs="Arial MT"/>
      <w:color w:val="8A8D4A"/>
      <w:kern w:val="0"/>
      <w:sz w:val="32"/>
      <w:szCs w:val="32"/>
      <w:lang w:val="nl-NL"/>
      <w14:ligatures w14:val="none"/>
    </w:rPr>
  </w:style>
  <w:style w:type="paragraph" w:customStyle="1" w:styleId="3-SubHeadingStyle1">
    <w:name w:val="3-SubHeadingStyle1"/>
    <w:basedOn w:val="Kop3"/>
    <w:link w:val="3-SubHeadingStyle1Char"/>
    <w:rsid w:val="00C213AF"/>
    <w:rPr>
      <w:color w:val="4AAFB3" w:themeColor="accent1"/>
    </w:rPr>
  </w:style>
  <w:style w:type="character" w:customStyle="1" w:styleId="2-SubHeadingStyle5Char">
    <w:name w:val="2-SubHeadingStyle5 Char"/>
    <w:basedOn w:val="PlattetekstChar"/>
    <w:link w:val="2-SubHeadingStyle5"/>
    <w:rsid w:val="001A6C4C"/>
    <w:rPr>
      <w:rFonts w:eastAsia="Arial MT" w:cs="Arial MT"/>
      <w:b/>
      <w:bCs/>
      <w:color w:val="002060"/>
      <w:w w:val="110"/>
      <w:kern w:val="0"/>
      <w:sz w:val="18"/>
      <w:szCs w:val="18"/>
      <w:lang w:val="nl-NL"/>
      <w14:ligatures w14:val="none"/>
    </w:rPr>
  </w:style>
  <w:style w:type="paragraph" w:customStyle="1" w:styleId="3-SubHeadingStyle2">
    <w:name w:val="3-SubHeadingStyle2"/>
    <w:basedOn w:val="Kop3"/>
    <w:link w:val="3-SubHeadingStyle2Char"/>
    <w:rsid w:val="00C213AF"/>
    <w:rPr>
      <w:color w:val="B98FCA" w:themeColor="accent6"/>
    </w:rPr>
  </w:style>
  <w:style w:type="character" w:customStyle="1" w:styleId="3-SubHeadingStyle1Char">
    <w:name w:val="3-SubHeadingStyle1 Char"/>
    <w:basedOn w:val="Kop3Char"/>
    <w:link w:val="3-SubHeadingStyle1"/>
    <w:rsid w:val="00C213AF"/>
    <w:rPr>
      <w:rFonts w:asciiTheme="majorHAnsi" w:eastAsiaTheme="majorEastAsia" w:hAnsiTheme="majorHAnsi" w:cstheme="majorBidi"/>
      <w:b/>
      <w:color w:val="4AAFB3" w:themeColor="accent1"/>
      <w:sz w:val="28"/>
      <w:szCs w:val="24"/>
    </w:rPr>
  </w:style>
  <w:style w:type="paragraph" w:customStyle="1" w:styleId="3-SubHeadingStyle3">
    <w:name w:val="3-SubHeadingStyle3"/>
    <w:basedOn w:val="Kop3"/>
    <w:link w:val="3-SubHeadingStyle3Char"/>
    <w:rsid w:val="00C213AF"/>
    <w:rPr>
      <w:color w:val="EF7911"/>
    </w:rPr>
  </w:style>
  <w:style w:type="character" w:customStyle="1" w:styleId="3-SubHeadingStyle2Char">
    <w:name w:val="3-SubHeadingStyle2 Char"/>
    <w:basedOn w:val="Kop3Char"/>
    <w:link w:val="3-SubHeadingStyle2"/>
    <w:rsid w:val="00C213AF"/>
    <w:rPr>
      <w:rFonts w:asciiTheme="majorHAnsi" w:eastAsiaTheme="majorEastAsia" w:hAnsiTheme="majorHAnsi" w:cstheme="majorBidi"/>
      <w:b/>
      <w:color w:val="B98FCA" w:themeColor="accent6"/>
      <w:sz w:val="28"/>
      <w:szCs w:val="24"/>
    </w:rPr>
  </w:style>
  <w:style w:type="paragraph" w:customStyle="1" w:styleId="3-SubHeadingStyle4">
    <w:name w:val="3-SubHeadingStyle4"/>
    <w:basedOn w:val="Kop3"/>
    <w:link w:val="3-SubHeadingStyle4Char"/>
    <w:rsid w:val="00C213AF"/>
    <w:rPr>
      <w:color w:val="C7BF9F"/>
    </w:rPr>
  </w:style>
  <w:style w:type="character" w:customStyle="1" w:styleId="3-SubHeadingStyle3Char">
    <w:name w:val="3-SubHeadingStyle3 Char"/>
    <w:basedOn w:val="Kop3Char"/>
    <w:link w:val="3-SubHeadingStyle3"/>
    <w:rsid w:val="00C213AF"/>
    <w:rPr>
      <w:rFonts w:asciiTheme="majorHAnsi" w:eastAsiaTheme="majorEastAsia" w:hAnsiTheme="majorHAnsi" w:cstheme="majorBidi"/>
      <w:b/>
      <w:color w:val="EF7911"/>
      <w:sz w:val="28"/>
      <w:szCs w:val="24"/>
    </w:rPr>
  </w:style>
  <w:style w:type="paragraph" w:customStyle="1" w:styleId="3-SubHeadingStyle5">
    <w:name w:val="3-SubHeadingStyle5"/>
    <w:basedOn w:val="Kop3"/>
    <w:link w:val="3-SubHeadingStyle5Char"/>
    <w:rsid w:val="00C213AF"/>
    <w:rPr>
      <w:color w:val="76B2E0" w:themeColor="background1"/>
    </w:rPr>
  </w:style>
  <w:style w:type="character" w:customStyle="1" w:styleId="3-SubHeadingStyle4Char">
    <w:name w:val="3-SubHeadingStyle4 Char"/>
    <w:basedOn w:val="Kop3Char"/>
    <w:link w:val="3-SubHeadingStyle4"/>
    <w:rsid w:val="00C213AF"/>
    <w:rPr>
      <w:rFonts w:asciiTheme="majorHAnsi" w:eastAsiaTheme="majorEastAsia" w:hAnsiTheme="majorHAnsi" w:cstheme="majorBidi"/>
      <w:b/>
      <w:color w:val="C7BF9F"/>
      <w:sz w:val="28"/>
      <w:szCs w:val="24"/>
    </w:rPr>
  </w:style>
  <w:style w:type="paragraph" w:customStyle="1" w:styleId="Hoofdstuk">
    <w:name w:val="Hoofdstuk"/>
    <w:basedOn w:val="Kop3"/>
    <w:link w:val="HoofdstukChar"/>
    <w:autoRedefine/>
    <w:qFormat/>
    <w:rsid w:val="001E2139"/>
    <w:rPr>
      <w:b w:val="0"/>
      <w:bCs/>
      <w:color w:val="76B2E0" w:themeColor="background1"/>
    </w:rPr>
  </w:style>
  <w:style w:type="character" w:customStyle="1" w:styleId="3-SubHeadingStyle5Char">
    <w:name w:val="3-SubHeadingStyle5 Char"/>
    <w:basedOn w:val="Kop3Char"/>
    <w:link w:val="3-SubHeadingStyle5"/>
    <w:rsid w:val="00C213AF"/>
    <w:rPr>
      <w:rFonts w:asciiTheme="majorHAnsi" w:eastAsiaTheme="majorEastAsia" w:hAnsiTheme="majorHAnsi" w:cstheme="majorBidi"/>
      <w:b/>
      <w:color w:val="76B2E0" w:themeColor="background1"/>
      <w:sz w:val="28"/>
      <w:szCs w:val="24"/>
    </w:rPr>
  </w:style>
  <w:style w:type="paragraph" w:customStyle="1" w:styleId="4-SubHeadingStyle2">
    <w:name w:val="4-SubHeadingStyle2"/>
    <w:basedOn w:val="Kop3"/>
    <w:link w:val="4-SubHeadingStyle2Char"/>
    <w:rsid w:val="00C213AF"/>
    <w:rPr>
      <w:b w:val="0"/>
      <w:bCs/>
      <w:color w:val="B98FCA" w:themeColor="accent6"/>
    </w:rPr>
  </w:style>
  <w:style w:type="character" w:customStyle="1" w:styleId="HoofdstukChar">
    <w:name w:val="Hoofdstuk Char"/>
    <w:basedOn w:val="Kop3Char"/>
    <w:link w:val="Hoofdstuk"/>
    <w:rsid w:val="001E2139"/>
    <w:rPr>
      <w:rFonts w:asciiTheme="majorHAnsi" w:eastAsiaTheme="majorEastAsia" w:hAnsiTheme="majorHAnsi" w:cstheme="majorBidi"/>
      <w:b w:val="0"/>
      <w:bCs/>
      <w:color w:val="76B2E0" w:themeColor="background1"/>
      <w:sz w:val="28"/>
      <w:szCs w:val="24"/>
    </w:rPr>
  </w:style>
  <w:style w:type="paragraph" w:customStyle="1" w:styleId="4-SubHeadingStyle3">
    <w:name w:val="4-SubHeadingStyle3"/>
    <w:basedOn w:val="Kop3"/>
    <w:link w:val="4-SubHeadingStyle3Char"/>
    <w:rsid w:val="00C213AF"/>
    <w:rPr>
      <w:b w:val="0"/>
      <w:bCs/>
      <w:color w:val="EF7911"/>
    </w:rPr>
  </w:style>
  <w:style w:type="character" w:customStyle="1" w:styleId="4-SubHeadingStyle2Char">
    <w:name w:val="4-SubHeadingStyle2 Char"/>
    <w:basedOn w:val="Kop3Char"/>
    <w:link w:val="4-SubHeadingStyle2"/>
    <w:rsid w:val="00C213AF"/>
    <w:rPr>
      <w:rFonts w:asciiTheme="majorHAnsi" w:eastAsiaTheme="majorEastAsia" w:hAnsiTheme="majorHAnsi" w:cstheme="majorBidi"/>
      <w:b w:val="0"/>
      <w:bCs/>
      <w:color w:val="B98FCA" w:themeColor="accent6"/>
      <w:sz w:val="28"/>
      <w:szCs w:val="24"/>
    </w:rPr>
  </w:style>
  <w:style w:type="paragraph" w:customStyle="1" w:styleId="4-SubHeadingStyle4">
    <w:name w:val="4-SubHeadingStyle4"/>
    <w:basedOn w:val="Kop3"/>
    <w:link w:val="4-SubHeadingStyle4Char"/>
    <w:rsid w:val="00C213AF"/>
    <w:rPr>
      <w:b w:val="0"/>
      <w:bCs/>
      <w:color w:val="C7BF9F"/>
    </w:rPr>
  </w:style>
  <w:style w:type="character" w:customStyle="1" w:styleId="4-SubHeadingStyle3Char">
    <w:name w:val="4-SubHeadingStyle3 Char"/>
    <w:basedOn w:val="Kop3Char"/>
    <w:link w:val="4-SubHeadingStyle3"/>
    <w:rsid w:val="00C213AF"/>
    <w:rPr>
      <w:rFonts w:asciiTheme="majorHAnsi" w:eastAsiaTheme="majorEastAsia" w:hAnsiTheme="majorHAnsi" w:cstheme="majorBidi"/>
      <w:b w:val="0"/>
      <w:bCs/>
      <w:color w:val="EF7911"/>
      <w:sz w:val="28"/>
      <w:szCs w:val="24"/>
    </w:rPr>
  </w:style>
  <w:style w:type="paragraph" w:customStyle="1" w:styleId="4-SubHeadingStyle5">
    <w:name w:val="4-SubHeadingStyle5"/>
    <w:basedOn w:val="Kop3"/>
    <w:link w:val="4-SubHeadingStyle5Char"/>
    <w:rsid w:val="00EF6C50"/>
    <w:rPr>
      <w:b w:val="0"/>
      <w:bCs/>
      <w:color w:val="76B2E0" w:themeColor="background1"/>
    </w:rPr>
  </w:style>
  <w:style w:type="character" w:customStyle="1" w:styleId="4-SubHeadingStyle4Char">
    <w:name w:val="4-SubHeadingStyle4 Char"/>
    <w:basedOn w:val="Kop3Char"/>
    <w:link w:val="4-SubHeadingStyle4"/>
    <w:rsid w:val="00C213AF"/>
    <w:rPr>
      <w:rFonts w:asciiTheme="majorHAnsi" w:eastAsiaTheme="majorEastAsia" w:hAnsiTheme="majorHAnsi" w:cstheme="majorBidi"/>
      <w:b w:val="0"/>
      <w:bCs/>
      <w:color w:val="C7BF9F"/>
      <w:sz w:val="28"/>
      <w:szCs w:val="24"/>
    </w:rPr>
  </w:style>
  <w:style w:type="character" w:customStyle="1" w:styleId="4-SubHeadingStyle5Char">
    <w:name w:val="4-SubHeadingStyle5 Char"/>
    <w:basedOn w:val="Kop3Char"/>
    <w:link w:val="4-SubHeadingStyle5"/>
    <w:rsid w:val="00EF6C50"/>
    <w:rPr>
      <w:rFonts w:asciiTheme="majorHAnsi" w:eastAsiaTheme="majorEastAsia" w:hAnsiTheme="majorHAnsi" w:cstheme="majorBidi"/>
      <w:b w:val="0"/>
      <w:bCs/>
      <w:color w:val="76B2E0" w:themeColor="background1"/>
      <w:sz w:val="28"/>
      <w:szCs w:val="24"/>
    </w:rPr>
  </w:style>
  <w:style w:type="paragraph" w:customStyle="1" w:styleId="GoedgekeurdStyle1">
    <w:name w:val="Goedgekeurd Style 1"/>
    <w:basedOn w:val="HeadingStyle2"/>
    <w:link w:val="GoedgekeurdStyle1Char"/>
    <w:rsid w:val="00304BD9"/>
    <w:pPr>
      <w:spacing w:before="720"/>
    </w:pPr>
    <w:rPr>
      <w:rFonts w:asciiTheme="minorHAnsi" w:hAnsiTheme="minorHAnsi"/>
      <w:b w:val="0"/>
      <w:bCs/>
      <w:i/>
      <w:iCs/>
      <w:color w:val="672880" w:themeColor="accent4"/>
      <w:sz w:val="18"/>
      <w:szCs w:val="18"/>
    </w:rPr>
  </w:style>
  <w:style w:type="paragraph" w:customStyle="1" w:styleId="GoedgekeurdStyle2">
    <w:name w:val="Goedgekeurd Style 2"/>
    <w:basedOn w:val="GoedgekeurdStyle1"/>
    <w:link w:val="GoedgekeurdStyle2Char"/>
    <w:rsid w:val="00304BD9"/>
    <w:rPr>
      <w:color w:val="196969" w:themeColor="accent5"/>
    </w:rPr>
  </w:style>
  <w:style w:type="character" w:customStyle="1" w:styleId="GoedgekeurdStyle1Char">
    <w:name w:val="Goedgekeurd Style 1 Char"/>
    <w:basedOn w:val="HeadingStyle2Char"/>
    <w:link w:val="GoedgekeurdStyle1"/>
    <w:rsid w:val="00304BD9"/>
    <w:rPr>
      <w:rFonts w:asciiTheme="majorHAnsi" w:hAnsiTheme="majorHAnsi"/>
      <w:b w:val="0"/>
      <w:bCs/>
      <w:i/>
      <w:iCs/>
      <w:color w:val="672880" w:themeColor="accent4"/>
      <w:w w:val="110"/>
      <w:sz w:val="18"/>
      <w:szCs w:val="18"/>
    </w:rPr>
  </w:style>
  <w:style w:type="paragraph" w:customStyle="1" w:styleId="GoedgekeurdStyle3">
    <w:name w:val="Goedgekeurd Style 3"/>
    <w:basedOn w:val="Heading"/>
    <w:link w:val="GoedgekeurdStyle3Char"/>
    <w:rsid w:val="00304BD9"/>
    <w:pPr>
      <w:spacing w:before="720"/>
    </w:pPr>
    <w:rPr>
      <w:rFonts w:asciiTheme="minorHAnsi" w:hAnsiTheme="minorHAnsi"/>
      <w:b w:val="0"/>
      <w:i/>
      <w:iCs/>
      <w:color w:val="E08DAE" w:themeColor="background2"/>
      <w:sz w:val="18"/>
      <w:szCs w:val="18"/>
    </w:rPr>
  </w:style>
  <w:style w:type="character" w:customStyle="1" w:styleId="GoedgekeurdStyle2Char">
    <w:name w:val="Goedgekeurd Style 2 Char"/>
    <w:basedOn w:val="GoedgekeurdStyle1Char"/>
    <w:link w:val="GoedgekeurdStyle2"/>
    <w:rsid w:val="00304BD9"/>
    <w:rPr>
      <w:rFonts w:asciiTheme="majorHAnsi" w:hAnsiTheme="majorHAnsi"/>
      <w:b w:val="0"/>
      <w:bCs/>
      <w:i/>
      <w:iCs/>
      <w:color w:val="196969" w:themeColor="accent5"/>
      <w:w w:val="110"/>
      <w:sz w:val="18"/>
      <w:szCs w:val="18"/>
    </w:rPr>
  </w:style>
  <w:style w:type="paragraph" w:customStyle="1" w:styleId="GoedgekeurdStyle4">
    <w:name w:val="Goedgekeurd Style 4"/>
    <w:basedOn w:val="GoedgekeurdStyle3"/>
    <w:link w:val="GoedgekeurdStyle4Char"/>
    <w:rsid w:val="00304BD9"/>
    <w:rPr>
      <w:color w:val="8A8D4A"/>
    </w:rPr>
  </w:style>
  <w:style w:type="character" w:customStyle="1" w:styleId="GoedgekeurdStyle3Char">
    <w:name w:val="Goedgekeurd Style 3 Char"/>
    <w:basedOn w:val="HeadingChar"/>
    <w:link w:val="GoedgekeurdStyle3"/>
    <w:rsid w:val="00304BD9"/>
    <w:rPr>
      <w:rFonts w:asciiTheme="majorHAnsi" w:hAnsiTheme="majorHAnsi"/>
      <w:b w:val="0"/>
      <w:i/>
      <w:iCs/>
      <w:color w:val="E08DAE" w:themeColor="background2"/>
      <w:w w:val="110"/>
      <w:sz w:val="18"/>
      <w:szCs w:val="18"/>
    </w:rPr>
  </w:style>
  <w:style w:type="paragraph" w:customStyle="1" w:styleId="Goedgekeurd">
    <w:name w:val="Goedgekeurd"/>
    <w:basedOn w:val="GoedgekeurdStyle4"/>
    <w:link w:val="GoedgekeurdChar"/>
    <w:autoRedefine/>
    <w:qFormat/>
    <w:rsid w:val="002105E8"/>
    <w:pPr>
      <w:spacing w:before="120" w:after="480" w:line="240" w:lineRule="auto"/>
    </w:pPr>
    <w:rPr>
      <w:color w:val="4AAFB3" w:themeColor="accent1"/>
    </w:rPr>
  </w:style>
  <w:style w:type="character" w:customStyle="1" w:styleId="GoedgekeurdStyle4Char">
    <w:name w:val="Goedgekeurd Style 4 Char"/>
    <w:basedOn w:val="GoedgekeurdStyle3Char"/>
    <w:link w:val="GoedgekeurdStyle4"/>
    <w:rsid w:val="00304BD9"/>
    <w:rPr>
      <w:rFonts w:asciiTheme="majorHAnsi" w:hAnsiTheme="majorHAnsi"/>
      <w:b w:val="0"/>
      <w:i/>
      <w:iCs/>
      <w:color w:val="8A8D4A"/>
      <w:w w:val="110"/>
      <w:sz w:val="18"/>
      <w:szCs w:val="18"/>
    </w:rPr>
  </w:style>
  <w:style w:type="character" w:customStyle="1" w:styleId="GoedgekeurdChar">
    <w:name w:val="Goedgekeurd Char"/>
    <w:basedOn w:val="GoedgekeurdStyle4Char"/>
    <w:link w:val="Goedgekeurd"/>
    <w:rsid w:val="002105E8"/>
    <w:rPr>
      <w:rFonts w:asciiTheme="majorHAnsi" w:hAnsiTheme="majorHAnsi"/>
      <w:b w:val="0"/>
      <w:i/>
      <w:iCs/>
      <w:color w:val="4AAFB3" w:themeColor="accent1"/>
      <w:w w:val="110"/>
      <w:sz w:val="18"/>
      <w:szCs w:val="18"/>
    </w:rPr>
  </w:style>
  <w:style w:type="numbering" w:customStyle="1" w:styleId="BulletList">
    <w:name w:val="BulletList"/>
    <w:uiPriority w:val="34"/>
    <w:qFormat/>
    <w:rsid w:val="00260643"/>
    <w:pPr>
      <w:numPr>
        <w:numId w:val="26"/>
      </w:numPr>
    </w:pPr>
  </w:style>
  <w:style w:type="paragraph" w:styleId="Geenafstand">
    <w:name w:val="No Spacing"/>
    <w:uiPriority w:val="1"/>
    <w:rsid w:val="00260643"/>
    <w:pPr>
      <w:spacing w:after="0" w:line="240" w:lineRule="auto"/>
    </w:pPr>
    <w:rPr>
      <w:rFonts w:ascii="Times New Roman" w:eastAsia="Times New Roman" w:hAnsi="Times New Roman" w:cs="Times New Roman"/>
      <w:kern w:val="0"/>
      <w:lang w:val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260643"/>
    <w:rPr>
      <w:color w:val="C7BF9F" w:themeColor="hyperlink"/>
      <w:u w:val="single"/>
    </w:rPr>
  </w:style>
  <w:style w:type="table" w:customStyle="1" w:styleId="Tabelrasterlijnen">
    <w:name w:val="Tabelrasterlijnen"/>
    <w:basedOn w:val="Standaardtabel"/>
    <w:uiPriority w:val="59"/>
    <w:rsid w:val="00F621E7"/>
    <w:pPr>
      <w:spacing w:after="0" w:line="240" w:lineRule="auto"/>
    </w:pPr>
    <w:rPr>
      <w:rFonts w:ascii="Times New Roman" w:eastAsia="Times New Roman" w:hAnsi="Times New Roman" w:cs="Times New Roman"/>
      <w:kern w:val="0"/>
      <w:lang w:val="nl-NL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customStyle="1" w:styleId="Subartikel">
    <w:name w:val="Subartikel"/>
    <w:basedOn w:val="Goedgekeurd"/>
    <w:link w:val="SubartikelChar"/>
    <w:autoRedefine/>
    <w:qFormat/>
    <w:rsid w:val="000839E8"/>
    <w:pPr>
      <w:spacing w:after="0"/>
    </w:pPr>
    <w:rPr>
      <w:b/>
      <w:bCs/>
      <w:i w:val="0"/>
      <w:iCs w:val="0"/>
      <w:color w:val="FFFFFF"/>
      <w:lang w:val="nl-NL"/>
    </w:rPr>
  </w:style>
  <w:style w:type="character" w:customStyle="1" w:styleId="SubartikelChar">
    <w:name w:val="Subartikel Char"/>
    <w:basedOn w:val="GoedgekeurdChar"/>
    <w:link w:val="Subartikel"/>
    <w:rsid w:val="000839E8"/>
    <w:rPr>
      <w:rFonts w:asciiTheme="majorHAnsi" w:hAnsiTheme="majorHAnsi"/>
      <w:b/>
      <w:bCs/>
      <w:i w:val="0"/>
      <w:iCs w:val="0"/>
      <w:color w:val="FFFFFF"/>
      <w:w w:val="110"/>
      <w:sz w:val="18"/>
      <w:szCs w:val="18"/>
      <w:lang w:val="nl-NL"/>
    </w:rPr>
  </w:style>
  <w:style w:type="paragraph" w:customStyle="1" w:styleId="Onderwerpreglement">
    <w:name w:val="Onderwerp reglement"/>
    <w:basedOn w:val="Kop2"/>
    <w:autoRedefine/>
    <w:qFormat/>
    <w:rsid w:val="00E37473"/>
    <w:rPr>
      <w:sz w:val="40"/>
      <w:szCs w:val="40"/>
    </w:rPr>
  </w:style>
  <w:style w:type="paragraph" w:customStyle="1" w:styleId="Type">
    <w:name w:val="Type"/>
    <w:basedOn w:val="Kop2"/>
    <w:autoRedefine/>
    <w:qFormat/>
    <w:rsid w:val="005A7F52"/>
    <w:rPr>
      <w:color w:val="91CFD1" w:themeColor="accent1" w:themeTint="99"/>
      <w:sz w:val="48"/>
      <w:szCs w:val="48"/>
      <w:lang w:val="nl-NL"/>
    </w:rPr>
  </w:style>
  <w:style w:type="paragraph" w:styleId="Titel">
    <w:name w:val="Title"/>
    <w:basedOn w:val="Standaard"/>
    <w:link w:val="TitelChar"/>
    <w:qFormat/>
    <w:rsid w:val="002105E8"/>
    <w:pPr>
      <w:spacing w:before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val="nl-NL" w:eastAsia="nl-NL"/>
      <w14:ligatures w14:val="none"/>
    </w:rPr>
  </w:style>
  <w:style w:type="character" w:customStyle="1" w:styleId="TitelChar">
    <w:name w:val="Titel Char"/>
    <w:basedOn w:val="Standaardalinea-lettertype"/>
    <w:link w:val="Titel"/>
    <w:rsid w:val="002105E8"/>
    <w:rPr>
      <w:rFonts w:ascii="Times New Roman" w:eastAsia="Times New Roman" w:hAnsi="Times New Roman" w:cs="Times New Roman"/>
      <w:b/>
      <w:color w:val="000000"/>
      <w:kern w:val="0"/>
      <w:sz w:val="28"/>
      <w:szCs w:val="20"/>
      <w:lang w:val="nl-NL"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05E8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05E8"/>
    <w:rPr>
      <w:color w:val="4A4A49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05E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1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kaalmondiaalbeleid@schot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uurzameontwikkeling.be/sdgs/5" TargetMode="External"/><Relationship Id="rId2" Type="http://schemas.openxmlformats.org/officeDocument/2006/relationships/hyperlink" Target="https://duurzameontwikkeling.be/sdgs" TargetMode="External"/><Relationship Id="rId1" Type="http://schemas.openxmlformats.org/officeDocument/2006/relationships/hyperlink" Target="https://www.oecd.org/en/topics/oda-eligibility-and-conditions/dac-list-of-oda-recipients.html%23oda-recipients-list" TargetMode="External"/></Relationships>
</file>

<file path=word/theme/theme1.xml><?xml version="1.0" encoding="utf-8"?>
<a:theme xmlns:a="http://schemas.openxmlformats.org/drawingml/2006/main" name="Office Theme">
  <a:themeElements>
    <a:clrScheme name="GEMEENTE SCHOTEN">
      <a:dk1>
        <a:srgbClr val="EF7911"/>
      </a:dk1>
      <a:lt1>
        <a:srgbClr val="76B2E0"/>
      </a:lt1>
      <a:dk2>
        <a:srgbClr val="005A7D"/>
      </a:dk2>
      <a:lt2>
        <a:srgbClr val="E08DAE"/>
      </a:lt2>
      <a:accent1>
        <a:srgbClr val="4AAFB3"/>
      </a:accent1>
      <a:accent2>
        <a:srgbClr val="CF3E37"/>
      </a:accent2>
      <a:accent3>
        <a:srgbClr val="0077C8"/>
      </a:accent3>
      <a:accent4>
        <a:srgbClr val="672880"/>
      </a:accent4>
      <a:accent5>
        <a:srgbClr val="196969"/>
      </a:accent5>
      <a:accent6>
        <a:srgbClr val="B98FCA"/>
      </a:accent6>
      <a:hlink>
        <a:srgbClr val="C7BF9F"/>
      </a:hlink>
      <a:folHlink>
        <a:srgbClr val="E87722"/>
      </a:folHlink>
    </a:clrScheme>
    <a:fontScheme name="GEMEENTE SCHOTEN">
      <a:majorFont>
        <a:latin typeface="Clash Display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6BE0-EA66-4752-9FC0-433420E3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.</dc:creator>
  <cp:keywords/>
  <dc:description/>
  <cp:lastModifiedBy>Vanessa De Belder</cp:lastModifiedBy>
  <cp:revision>23</cp:revision>
  <cp:lastPrinted>2025-11-04T08:54:00Z</cp:lastPrinted>
  <dcterms:created xsi:type="dcterms:W3CDTF">2025-12-08T13:37:00Z</dcterms:created>
  <dcterms:modified xsi:type="dcterms:W3CDTF">2025-12-09T14:53:00Z</dcterms:modified>
</cp:coreProperties>
</file>